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B9" w:rsidRPr="00152C07" w:rsidRDefault="009C1EB9" w:rsidP="009C1E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0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C1EB9" w:rsidRPr="00152C07" w:rsidRDefault="009C1EB9" w:rsidP="009C1E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07">
        <w:rPr>
          <w:rFonts w:ascii="Times New Roman" w:hAnsi="Times New Roman"/>
          <w:b/>
          <w:sz w:val="28"/>
          <w:szCs w:val="28"/>
        </w:rPr>
        <w:t>АДМИНИСТРАЦИЯ СТАРОГОРОДСКОГОСЕЛЬСОВЕТА</w:t>
      </w:r>
      <w:r w:rsidRPr="00152C07">
        <w:rPr>
          <w:rFonts w:ascii="Times New Roman" w:hAnsi="Times New Roman"/>
          <w:b/>
          <w:sz w:val="28"/>
          <w:szCs w:val="28"/>
        </w:rPr>
        <w:br/>
        <w:t>ДМИТРИЕВСКОГО РАЙОНА КУРСКОЙ ОБЛАСТИ</w:t>
      </w:r>
    </w:p>
    <w:p w:rsidR="009C1EB9" w:rsidRPr="00152C07" w:rsidRDefault="009C1EB9" w:rsidP="009C1EB9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EB9" w:rsidRPr="00152C07" w:rsidRDefault="009C1EB9" w:rsidP="009C1EB9">
      <w:pPr>
        <w:jc w:val="center"/>
        <w:rPr>
          <w:rFonts w:eastAsia="Calibri"/>
          <w:b/>
          <w:sz w:val="28"/>
          <w:szCs w:val="28"/>
        </w:rPr>
      </w:pPr>
      <w:r w:rsidRPr="00152C07">
        <w:rPr>
          <w:b/>
          <w:sz w:val="28"/>
          <w:szCs w:val="28"/>
        </w:rPr>
        <w:t>ПОСТАНОВЛЕНИЕ</w:t>
      </w:r>
    </w:p>
    <w:p w:rsidR="009C1EB9" w:rsidRPr="00152C07" w:rsidRDefault="009C1EB9" w:rsidP="009C1EB9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52C07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5197F" w:rsidRPr="00152C07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CC6464" w:rsidRPr="00152C07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 w:rsidR="00C35EDD" w:rsidRPr="00152C07">
        <w:rPr>
          <w:rFonts w:ascii="Times New Roman" w:hAnsi="Times New Roman"/>
          <w:b/>
          <w:sz w:val="28"/>
          <w:szCs w:val="28"/>
        </w:rPr>
        <w:t>20</w:t>
      </w:r>
      <w:r w:rsidR="00C674DC" w:rsidRPr="00152C07">
        <w:rPr>
          <w:rFonts w:ascii="Times New Roman" w:hAnsi="Times New Roman"/>
          <w:b/>
          <w:sz w:val="28"/>
          <w:szCs w:val="28"/>
        </w:rPr>
        <w:t>2</w:t>
      </w:r>
      <w:r w:rsidR="009530CF" w:rsidRPr="00152C07">
        <w:rPr>
          <w:rFonts w:ascii="Times New Roman" w:hAnsi="Times New Roman"/>
          <w:b/>
          <w:sz w:val="28"/>
          <w:szCs w:val="28"/>
        </w:rPr>
        <w:t>2</w:t>
      </w:r>
      <w:r w:rsidR="00CC6464" w:rsidRPr="00152C07">
        <w:rPr>
          <w:rFonts w:ascii="Times New Roman" w:hAnsi="Times New Roman"/>
          <w:b/>
          <w:sz w:val="28"/>
          <w:szCs w:val="28"/>
        </w:rPr>
        <w:t xml:space="preserve"> г.</w:t>
      </w:r>
      <w:r w:rsidRPr="00152C07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CC6464" w:rsidRPr="00152C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5197F" w:rsidRPr="00152C07">
        <w:rPr>
          <w:rFonts w:ascii="Times New Roman" w:hAnsi="Times New Roman"/>
          <w:b/>
          <w:sz w:val="28"/>
          <w:szCs w:val="28"/>
          <w:lang w:eastAsia="ru-RU"/>
        </w:rPr>
        <w:t>71</w:t>
      </w:r>
    </w:p>
    <w:p w:rsidR="009C1EB9" w:rsidRPr="00152C07" w:rsidRDefault="009C1EB9" w:rsidP="009E253B">
      <w:pPr>
        <w:pStyle w:val="a4"/>
        <w:tabs>
          <w:tab w:val="left" w:pos="315"/>
          <w:tab w:val="center" w:pos="4535"/>
        </w:tabs>
        <w:jc w:val="left"/>
        <w:rPr>
          <w:b/>
          <w:szCs w:val="28"/>
        </w:rPr>
      </w:pPr>
    </w:p>
    <w:p w:rsidR="008D648E" w:rsidRPr="00152C07" w:rsidRDefault="009E253B" w:rsidP="009C1EB9">
      <w:pPr>
        <w:pStyle w:val="a4"/>
        <w:tabs>
          <w:tab w:val="left" w:pos="315"/>
          <w:tab w:val="center" w:pos="4535"/>
        </w:tabs>
        <w:rPr>
          <w:b/>
          <w:szCs w:val="28"/>
        </w:rPr>
      </w:pPr>
      <w:r w:rsidRPr="00152C07">
        <w:rPr>
          <w:b/>
          <w:szCs w:val="28"/>
        </w:rPr>
        <w:t xml:space="preserve">Об утверждении </w:t>
      </w:r>
      <w:r w:rsidR="008D648E" w:rsidRPr="00152C07">
        <w:rPr>
          <w:b/>
          <w:szCs w:val="28"/>
        </w:rPr>
        <w:t>муниципальной п</w:t>
      </w:r>
      <w:r w:rsidRPr="00152C07">
        <w:rPr>
          <w:b/>
          <w:szCs w:val="28"/>
        </w:rPr>
        <w:t>рограммы</w:t>
      </w:r>
    </w:p>
    <w:p w:rsidR="00212EDD" w:rsidRDefault="00444BF1" w:rsidP="009C1EB9">
      <w:pPr>
        <w:pStyle w:val="a4"/>
        <w:tabs>
          <w:tab w:val="left" w:pos="315"/>
          <w:tab w:val="center" w:pos="4535"/>
        </w:tabs>
        <w:rPr>
          <w:b/>
          <w:szCs w:val="28"/>
        </w:rPr>
      </w:pPr>
      <w:r w:rsidRPr="00152C07">
        <w:rPr>
          <w:b/>
          <w:szCs w:val="28"/>
        </w:rPr>
        <w:t>«П</w:t>
      </w:r>
      <w:r w:rsidR="009E253B" w:rsidRPr="00152C07">
        <w:rPr>
          <w:b/>
          <w:szCs w:val="28"/>
        </w:rPr>
        <w:t>рофилактик</w:t>
      </w:r>
      <w:r w:rsidRPr="00152C07">
        <w:rPr>
          <w:b/>
          <w:szCs w:val="28"/>
        </w:rPr>
        <w:t>а</w:t>
      </w:r>
      <w:r w:rsidR="009E253B" w:rsidRPr="00152C07">
        <w:rPr>
          <w:b/>
          <w:szCs w:val="28"/>
        </w:rPr>
        <w:t xml:space="preserve"> преступлений</w:t>
      </w:r>
      <w:r w:rsidR="00F73649" w:rsidRPr="00152C07">
        <w:rPr>
          <w:b/>
          <w:szCs w:val="28"/>
        </w:rPr>
        <w:t xml:space="preserve"> </w:t>
      </w:r>
      <w:r w:rsidR="009E253B" w:rsidRPr="00152C07">
        <w:rPr>
          <w:b/>
          <w:szCs w:val="28"/>
        </w:rPr>
        <w:t>и  иных правонарушений в</w:t>
      </w:r>
      <w:r w:rsidR="00F73649" w:rsidRPr="00152C07">
        <w:rPr>
          <w:b/>
          <w:szCs w:val="28"/>
        </w:rPr>
        <w:t xml:space="preserve"> </w:t>
      </w:r>
    </w:p>
    <w:p w:rsidR="00212EDD" w:rsidRDefault="00FB1CA5" w:rsidP="009C1EB9">
      <w:pPr>
        <w:pStyle w:val="a4"/>
        <w:tabs>
          <w:tab w:val="left" w:pos="315"/>
          <w:tab w:val="center" w:pos="4535"/>
        </w:tabs>
        <w:rPr>
          <w:b/>
          <w:szCs w:val="28"/>
        </w:rPr>
      </w:pPr>
      <w:r w:rsidRPr="00152C07">
        <w:rPr>
          <w:b/>
          <w:szCs w:val="28"/>
        </w:rPr>
        <w:t>Старогоро</w:t>
      </w:r>
      <w:r w:rsidRPr="00152C07">
        <w:rPr>
          <w:b/>
          <w:szCs w:val="28"/>
        </w:rPr>
        <w:t>д</w:t>
      </w:r>
      <w:r w:rsidRPr="00152C07">
        <w:rPr>
          <w:b/>
          <w:szCs w:val="28"/>
        </w:rPr>
        <w:t>ском</w:t>
      </w:r>
      <w:r w:rsidR="009E253B" w:rsidRPr="00152C07">
        <w:rPr>
          <w:b/>
          <w:szCs w:val="28"/>
        </w:rPr>
        <w:t xml:space="preserve"> сельсовете</w:t>
      </w:r>
      <w:r w:rsidR="0021682A" w:rsidRPr="00152C07">
        <w:rPr>
          <w:b/>
          <w:szCs w:val="28"/>
        </w:rPr>
        <w:t xml:space="preserve"> </w:t>
      </w:r>
      <w:r w:rsidR="00CF2F6F" w:rsidRPr="00152C07">
        <w:rPr>
          <w:b/>
          <w:szCs w:val="28"/>
        </w:rPr>
        <w:t>Дмитриевского района Курской</w:t>
      </w:r>
      <w:r w:rsidR="0021682A" w:rsidRPr="00152C07">
        <w:rPr>
          <w:b/>
          <w:szCs w:val="28"/>
        </w:rPr>
        <w:t xml:space="preserve"> </w:t>
      </w:r>
      <w:r w:rsidR="00CF2F6F" w:rsidRPr="00152C07">
        <w:rPr>
          <w:b/>
          <w:szCs w:val="28"/>
        </w:rPr>
        <w:t>области</w:t>
      </w:r>
    </w:p>
    <w:p w:rsidR="009E253B" w:rsidRPr="00152C07" w:rsidRDefault="00F73649" w:rsidP="009C1EB9">
      <w:pPr>
        <w:pStyle w:val="a4"/>
        <w:tabs>
          <w:tab w:val="left" w:pos="315"/>
          <w:tab w:val="center" w:pos="4535"/>
        </w:tabs>
        <w:rPr>
          <w:b/>
          <w:szCs w:val="28"/>
        </w:rPr>
      </w:pPr>
      <w:r w:rsidRPr="00152C07">
        <w:rPr>
          <w:b/>
          <w:szCs w:val="28"/>
        </w:rPr>
        <w:t xml:space="preserve"> </w:t>
      </w:r>
      <w:r w:rsidR="009E253B" w:rsidRPr="00152C07">
        <w:rPr>
          <w:b/>
          <w:szCs w:val="28"/>
        </w:rPr>
        <w:t>на 20</w:t>
      </w:r>
      <w:r w:rsidR="00AA3AD6" w:rsidRPr="00152C07">
        <w:rPr>
          <w:b/>
          <w:szCs w:val="28"/>
        </w:rPr>
        <w:t>2</w:t>
      </w:r>
      <w:r w:rsidR="007B71E9" w:rsidRPr="00152C07">
        <w:rPr>
          <w:b/>
          <w:szCs w:val="28"/>
        </w:rPr>
        <w:t>3</w:t>
      </w:r>
      <w:r w:rsidR="009E253B" w:rsidRPr="00152C07">
        <w:rPr>
          <w:b/>
          <w:szCs w:val="28"/>
        </w:rPr>
        <w:t>-20</w:t>
      </w:r>
      <w:r w:rsidR="00AA3AD6" w:rsidRPr="00152C07">
        <w:rPr>
          <w:b/>
          <w:szCs w:val="28"/>
        </w:rPr>
        <w:t>2</w:t>
      </w:r>
      <w:r w:rsidR="007B71E9" w:rsidRPr="00152C07">
        <w:rPr>
          <w:b/>
          <w:szCs w:val="28"/>
        </w:rPr>
        <w:t>5</w:t>
      </w:r>
      <w:r w:rsidR="009E253B" w:rsidRPr="00152C07">
        <w:rPr>
          <w:b/>
          <w:szCs w:val="28"/>
        </w:rPr>
        <w:t xml:space="preserve"> годы</w:t>
      </w:r>
      <w:r w:rsidR="00444BF1" w:rsidRPr="00152C07">
        <w:rPr>
          <w:b/>
          <w:szCs w:val="28"/>
        </w:rPr>
        <w:t>»</w:t>
      </w:r>
    </w:p>
    <w:p w:rsidR="009E253B" w:rsidRPr="00152C07" w:rsidRDefault="009E253B" w:rsidP="009E253B">
      <w:pPr>
        <w:pStyle w:val="a4"/>
        <w:tabs>
          <w:tab w:val="left" w:pos="315"/>
          <w:tab w:val="center" w:pos="4535"/>
        </w:tabs>
        <w:jc w:val="left"/>
        <w:rPr>
          <w:szCs w:val="28"/>
        </w:rPr>
      </w:pPr>
    </w:p>
    <w:p w:rsidR="00CC6464" w:rsidRPr="00152C07" w:rsidRDefault="00CC6464" w:rsidP="009E253B">
      <w:pPr>
        <w:pStyle w:val="a4"/>
        <w:tabs>
          <w:tab w:val="left" w:pos="315"/>
          <w:tab w:val="center" w:pos="4535"/>
        </w:tabs>
        <w:jc w:val="left"/>
        <w:rPr>
          <w:szCs w:val="28"/>
        </w:rPr>
      </w:pPr>
    </w:p>
    <w:p w:rsidR="009E253B" w:rsidRPr="00152C07" w:rsidRDefault="0021682A" w:rsidP="008D648E">
      <w:pPr>
        <w:pStyle w:val="a4"/>
        <w:tabs>
          <w:tab w:val="left" w:pos="0"/>
        </w:tabs>
        <w:jc w:val="both"/>
        <w:rPr>
          <w:szCs w:val="28"/>
        </w:rPr>
      </w:pPr>
      <w:r w:rsidRPr="00152C07">
        <w:rPr>
          <w:szCs w:val="28"/>
        </w:rPr>
        <w:t xml:space="preserve">           </w:t>
      </w:r>
      <w:r w:rsidR="009E253B" w:rsidRPr="00152C07">
        <w:rPr>
          <w:szCs w:val="28"/>
        </w:rPr>
        <w:t>В  соответствии с Уставом муниципального образования «</w:t>
      </w:r>
      <w:r w:rsidR="00FB1CA5" w:rsidRPr="00152C07">
        <w:rPr>
          <w:szCs w:val="28"/>
        </w:rPr>
        <w:t>Старог</w:t>
      </w:r>
      <w:r w:rsidR="00FB1CA5" w:rsidRPr="00152C07">
        <w:rPr>
          <w:szCs w:val="28"/>
        </w:rPr>
        <w:t>о</w:t>
      </w:r>
      <w:r w:rsidR="00FB1CA5" w:rsidRPr="00152C07">
        <w:rPr>
          <w:szCs w:val="28"/>
        </w:rPr>
        <w:t>родский</w:t>
      </w:r>
      <w:r w:rsidR="009E253B" w:rsidRPr="00152C07">
        <w:rPr>
          <w:szCs w:val="28"/>
        </w:rPr>
        <w:t xml:space="preserve">  сельсовет» Дмитриевского района Курской области </w:t>
      </w:r>
      <w:r w:rsidR="00CE2046" w:rsidRPr="00152C07">
        <w:rPr>
          <w:szCs w:val="28"/>
        </w:rPr>
        <w:t>Администр</w:t>
      </w:r>
      <w:r w:rsidR="00CE2046" w:rsidRPr="00152C07">
        <w:rPr>
          <w:szCs w:val="28"/>
        </w:rPr>
        <w:t>а</w:t>
      </w:r>
      <w:r w:rsidR="00CE2046" w:rsidRPr="00152C07">
        <w:rPr>
          <w:szCs w:val="28"/>
        </w:rPr>
        <w:t xml:space="preserve">ция </w:t>
      </w:r>
      <w:r w:rsidR="00FB1CA5" w:rsidRPr="00152C07">
        <w:rPr>
          <w:szCs w:val="28"/>
        </w:rPr>
        <w:t>Старогородского</w:t>
      </w:r>
      <w:r w:rsidR="009E253B" w:rsidRPr="00152C07">
        <w:rPr>
          <w:szCs w:val="28"/>
        </w:rPr>
        <w:t xml:space="preserve"> сельсовета</w:t>
      </w:r>
      <w:r w:rsidR="00CE2046" w:rsidRPr="00152C07">
        <w:rPr>
          <w:szCs w:val="28"/>
        </w:rPr>
        <w:t xml:space="preserve"> Дмитриевского района Курской области ПОСТАНОВЛЯЕТ</w:t>
      </w:r>
      <w:r w:rsidR="009E253B" w:rsidRPr="00152C07">
        <w:rPr>
          <w:szCs w:val="28"/>
        </w:rPr>
        <w:t>:</w:t>
      </w:r>
    </w:p>
    <w:p w:rsidR="00335210" w:rsidRPr="00152C07" w:rsidRDefault="009E253B" w:rsidP="008D648E">
      <w:pPr>
        <w:pStyle w:val="a4"/>
        <w:tabs>
          <w:tab w:val="left" w:pos="0"/>
        </w:tabs>
        <w:jc w:val="both"/>
        <w:rPr>
          <w:szCs w:val="28"/>
        </w:rPr>
      </w:pPr>
      <w:r w:rsidRPr="00152C07">
        <w:rPr>
          <w:szCs w:val="28"/>
        </w:rPr>
        <w:tab/>
        <w:t xml:space="preserve">1. Утвердить прилагаемую </w:t>
      </w:r>
      <w:r w:rsidR="008D648E" w:rsidRPr="00152C07">
        <w:rPr>
          <w:szCs w:val="28"/>
        </w:rPr>
        <w:t>муниципальную п</w:t>
      </w:r>
      <w:r w:rsidRPr="00152C07">
        <w:rPr>
          <w:szCs w:val="28"/>
        </w:rPr>
        <w:t xml:space="preserve">рограмму </w:t>
      </w:r>
      <w:r w:rsidR="00335210" w:rsidRPr="00152C07">
        <w:rPr>
          <w:szCs w:val="28"/>
        </w:rPr>
        <w:t>«Профила</w:t>
      </w:r>
      <w:r w:rsidR="00335210" w:rsidRPr="00152C07">
        <w:rPr>
          <w:szCs w:val="28"/>
        </w:rPr>
        <w:t>к</w:t>
      </w:r>
      <w:r w:rsidR="00335210" w:rsidRPr="00152C07">
        <w:rPr>
          <w:szCs w:val="28"/>
        </w:rPr>
        <w:t>тика преступлений и  иных правонарушений в Старогородском сельсовете  на  20</w:t>
      </w:r>
      <w:r w:rsidR="00AA3AD6" w:rsidRPr="00152C07">
        <w:rPr>
          <w:szCs w:val="28"/>
        </w:rPr>
        <w:t>2</w:t>
      </w:r>
      <w:r w:rsidR="007B71E9" w:rsidRPr="00152C07">
        <w:rPr>
          <w:szCs w:val="28"/>
        </w:rPr>
        <w:t>3</w:t>
      </w:r>
      <w:r w:rsidR="00335210" w:rsidRPr="00152C07">
        <w:rPr>
          <w:szCs w:val="28"/>
        </w:rPr>
        <w:t>-202</w:t>
      </w:r>
      <w:r w:rsidR="007B71E9" w:rsidRPr="00152C07">
        <w:rPr>
          <w:szCs w:val="28"/>
        </w:rPr>
        <w:t>5</w:t>
      </w:r>
      <w:r w:rsidR="00CC6464" w:rsidRPr="00152C07">
        <w:rPr>
          <w:szCs w:val="28"/>
        </w:rPr>
        <w:t xml:space="preserve"> </w:t>
      </w:r>
      <w:r w:rsidR="00335210" w:rsidRPr="00152C07">
        <w:rPr>
          <w:szCs w:val="28"/>
        </w:rPr>
        <w:t>годы»</w:t>
      </w:r>
      <w:r w:rsidR="008D648E" w:rsidRPr="00152C07">
        <w:rPr>
          <w:szCs w:val="28"/>
        </w:rPr>
        <w:t>.</w:t>
      </w:r>
      <w:r w:rsidRPr="00152C07">
        <w:rPr>
          <w:szCs w:val="28"/>
        </w:rPr>
        <w:tab/>
      </w:r>
    </w:p>
    <w:p w:rsidR="009E253B" w:rsidRPr="00152C07" w:rsidRDefault="006D6177" w:rsidP="008D648E">
      <w:pPr>
        <w:pStyle w:val="a4"/>
        <w:tabs>
          <w:tab w:val="left" w:pos="0"/>
        </w:tabs>
        <w:jc w:val="both"/>
        <w:rPr>
          <w:szCs w:val="28"/>
        </w:rPr>
      </w:pPr>
      <w:r w:rsidRPr="00152C07">
        <w:rPr>
          <w:szCs w:val="28"/>
        </w:rPr>
        <w:tab/>
      </w:r>
      <w:r w:rsidR="009E253B" w:rsidRPr="00152C07">
        <w:rPr>
          <w:szCs w:val="28"/>
        </w:rPr>
        <w:t xml:space="preserve">2. Главе </w:t>
      </w:r>
      <w:r w:rsidR="00FB1CA5" w:rsidRPr="00152C07">
        <w:rPr>
          <w:szCs w:val="28"/>
        </w:rPr>
        <w:t>Старогородского</w:t>
      </w:r>
      <w:r w:rsidR="0021682A" w:rsidRPr="00152C07">
        <w:rPr>
          <w:szCs w:val="28"/>
        </w:rPr>
        <w:t xml:space="preserve"> </w:t>
      </w:r>
      <w:r w:rsidR="009E253B" w:rsidRPr="00152C07">
        <w:rPr>
          <w:szCs w:val="28"/>
        </w:rPr>
        <w:t>сельсовета предусмотреть финансирование мероприятий  Программы  по профилактике преступлений  и  иных прав</w:t>
      </w:r>
      <w:r w:rsidR="009E253B" w:rsidRPr="00152C07">
        <w:rPr>
          <w:szCs w:val="28"/>
        </w:rPr>
        <w:t>о</w:t>
      </w:r>
      <w:r w:rsidR="009E253B" w:rsidRPr="00152C07">
        <w:rPr>
          <w:szCs w:val="28"/>
        </w:rPr>
        <w:t xml:space="preserve">нарушений в </w:t>
      </w:r>
      <w:r w:rsidR="0036423F" w:rsidRPr="00152C07">
        <w:rPr>
          <w:szCs w:val="28"/>
        </w:rPr>
        <w:t>Старогородском</w:t>
      </w:r>
      <w:r w:rsidR="009E253B" w:rsidRPr="00152C07">
        <w:rPr>
          <w:szCs w:val="28"/>
        </w:rPr>
        <w:t xml:space="preserve"> сельсовете  на  </w:t>
      </w:r>
      <w:r w:rsidR="009C1EB9" w:rsidRPr="00152C07">
        <w:rPr>
          <w:szCs w:val="28"/>
        </w:rPr>
        <w:t>20</w:t>
      </w:r>
      <w:r w:rsidR="00AA3AD6" w:rsidRPr="00152C07">
        <w:rPr>
          <w:szCs w:val="28"/>
        </w:rPr>
        <w:t>2</w:t>
      </w:r>
      <w:r w:rsidR="007B71E9" w:rsidRPr="00152C07">
        <w:rPr>
          <w:szCs w:val="28"/>
        </w:rPr>
        <w:t>3</w:t>
      </w:r>
      <w:r w:rsidR="00AA3AD6" w:rsidRPr="00152C07">
        <w:rPr>
          <w:szCs w:val="28"/>
        </w:rPr>
        <w:t>-202</w:t>
      </w:r>
      <w:r w:rsidR="007B71E9" w:rsidRPr="00152C07">
        <w:rPr>
          <w:szCs w:val="28"/>
        </w:rPr>
        <w:t>5</w:t>
      </w:r>
      <w:r w:rsidR="009C1EB9" w:rsidRPr="00152C07">
        <w:rPr>
          <w:szCs w:val="28"/>
        </w:rPr>
        <w:t>годы.</w:t>
      </w:r>
    </w:p>
    <w:p w:rsidR="00091DCE" w:rsidRPr="00152C07" w:rsidRDefault="006D6177" w:rsidP="009C1EB9">
      <w:pPr>
        <w:pStyle w:val="a4"/>
        <w:tabs>
          <w:tab w:val="left" w:pos="315"/>
          <w:tab w:val="center" w:pos="4535"/>
        </w:tabs>
        <w:jc w:val="both"/>
        <w:rPr>
          <w:szCs w:val="28"/>
        </w:rPr>
      </w:pPr>
      <w:r w:rsidRPr="00152C07">
        <w:rPr>
          <w:b/>
          <w:szCs w:val="28"/>
        </w:rPr>
        <w:tab/>
      </w:r>
      <w:r w:rsidR="0021682A" w:rsidRPr="00152C07">
        <w:rPr>
          <w:b/>
          <w:szCs w:val="28"/>
        </w:rPr>
        <w:t xml:space="preserve">      </w:t>
      </w:r>
      <w:r w:rsidR="00BE678E" w:rsidRPr="00152C07">
        <w:rPr>
          <w:szCs w:val="28"/>
        </w:rPr>
        <w:t xml:space="preserve">3. Считать утратившим силу постановление от </w:t>
      </w:r>
      <w:r w:rsidR="009530CF" w:rsidRPr="00152C07">
        <w:rPr>
          <w:szCs w:val="28"/>
        </w:rPr>
        <w:t>03</w:t>
      </w:r>
      <w:r w:rsidR="00AA3AD6" w:rsidRPr="00152C07">
        <w:rPr>
          <w:szCs w:val="28"/>
        </w:rPr>
        <w:t>.12.20</w:t>
      </w:r>
      <w:r w:rsidR="0099745B" w:rsidRPr="00152C07">
        <w:rPr>
          <w:szCs w:val="28"/>
        </w:rPr>
        <w:t>2</w:t>
      </w:r>
      <w:r w:rsidR="009530CF" w:rsidRPr="00152C07">
        <w:rPr>
          <w:szCs w:val="28"/>
        </w:rPr>
        <w:t>1</w:t>
      </w:r>
      <w:r w:rsidR="00BE678E" w:rsidRPr="00152C07">
        <w:rPr>
          <w:szCs w:val="28"/>
        </w:rPr>
        <w:t xml:space="preserve"> года</w:t>
      </w:r>
      <w:r w:rsidRPr="00152C07">
        <w:rPr>
          <w:szCs w:val="28"/>
        </w:rPr>
        <w:t xml:space="preserve"> № </w:t>
      </w:r>
      <w:bookmarkStart w:id="0" w:name="_GoBack"/>
      <w:bookmarkEnd w:id="0"/>
      <w:r w:rsidR="009530CF" w:rsidRPr="00152C07">
        <w:rPr>
          <w:szCs w:val="28"/>
        </w:rPr>
        <w:t>68</w:t>
      </w:r>
      <w:r w:rsidR="00BE678E" w:rsidRPr="00152C07">
        <w:rPr>
          <w:szCs w:val="28"/>
        </w:rPr>
        <w:t xml:space="preserve"> «Об утверждении муниципальной программы </w:t>
      </w:r>
      <w:r w:rsidR="00335210" w:rsidRPr="00152C07">
        <w:rPr>
          <w:szCs w:val="28"/>
        </w:rPr>
        <w:t>«П</w:t>
      </w:r>
      <w:r w:rsidR="00BE678E" w:rsidRPr="00152C07">
        <w:rPr>
          <w:szCs w:val="28"/>
        </w:rPr>
        <w:t>рофилактик</w:t>
      </w:r>
      <w:r w:rsidR="00335210" w:rsidRPr="00152C07">
        <w:rPr>
          <w:szCs w:val="28"/>
        </w:rPr>
        <w:t>а</w:t>
      </w:r>
      <w:r w:rsidR="00BE678E" w:rsidRPr="00152C07">
        <w:rPr>
          <w:szCs w:val="28"/>
        </w:rPr>
        <w:t xml:space="preserve"> преступл</w:t>
      </w:r>
      <w:r w:rsidR="00BE678E" w:rsidRPr="00152C07">
        <w:rPr>
          <w:szCs w:val="28"/>
        </w:rPr>
        <w:t>е</w:t>
      </w:r>
      <w:r w:rsidR="00BE678E" w:rsidRPr="00152C07">
        <w:rPr>
          <w:szCs w:val="28"/>
        </w:rPr>
        <w:t xml:space="preserve">ний  и  иных правонарушений в Старогородском сельсовете  на  </w:t>
      </w:r>
      <w:r w:rsidR="00335210" w:rsidRPr="00152C07">
        <w:rPr>
          <w:szCs w:val="28"/>
        </w:rPr>
        <w:t>20</w:t>
      </w:r>
      <w:r w:rsidR="00C674DC" w:rsidRPr="00152C07">
        <w:rPr>
          <w:szCs w:val="28"/>
        </w:rPr>
        <w:t>2</w:t>
      </w:r>
      <w:r w:rsidR="007B71E9" w:rsidRPr="00152C07">
        <w:rPr>
          <w:szCs w:val="28"/>
        </w:rPr>
        <w:t>2</w:t>
      </w:r>
      <w:r w:rsidR="00335210" w:rsidRPr="00152C07">
        <w:rPr>
          <w:szCs w:val="28"/>
        </w:rPr>
        <w:t>-20</w:t>
      </w:r>
      <w:r w:rsidR="00AA3AD6" w:rsidRPr="00152C07">
        <w:rPr>
          <w:szCs w:val="28"/>
        </w:rPr>
        <w:t>2</w:t>
      </w:r>
      <w:r w:rsidR="007B71E9" w:rsidRPr="00152C07">
        <w:rPr>
          <w:szCs w:val="28"/>
        </w:rPr>
        <w:t>4</w:t>
      </w:r>
      <w:r w:rsidR="00335210" w:rsidRPr="00152C07">
        <w:rPr>
          <w:szCs w:val="28"/>
        </w:rPr>
        <w:t xml:space="preserve"> годы»</w:t>
      </w:r>
      <w:r w:rsidR="009C1EB9" w:rsidRPr="00152C07">
        <w:rPr>
          <w:szCs w:val="28"/>
        </w:rPr>
        <w:t>.</w:t>
      </w:r>
    </w:p>
    <w:p w:rsidR="00BE678E" w:rsidRPr="00152C07" w:rsidRDefault="006D6177" w:rsidP="009C1EB9">
      <w:pPr>
        <w:pStyle w:val="a4"/>
        <w:tabs>
          <w:tab w:val="left" w:pos="315"/>
          <w:tab w:val="center" w:pos="4535"/>
        </w:tabs>
        <w:jc w:val="both"/>
        <w:rPr>
          <w:szCs w:val="28"/>
        </w:rPr>
      </w:pPr>
      <w:r w:rsidRPr="00152C07">
        <w:rPr>
          <w:szCs w:val="28"/>
        </w:rPr>
        <w:tab/>
      </w:r>
      <w:r w:rsidR="0021682A" w:rsidRPr="00152C07">
        <w:rPr>
          <w:szCs w:val="28"/>
        </w:rPr>
        <w:t xml:space="preserve">     </w:t>
      </w:r>
      <w:r w:rsidR="00BE678E" w:rsidRPr="00152C07">
        <w:rPr>
          <w:szCs w:val="28"/>
        </w:rPr>
        <w:t>4</w:t>
      </w:r>
      <w:r w:rsidR="009E253B" w:rsidRPr="00152C07">
        <w:rPr>
          <w:szCs w:val="28"/>
        </w:rPr>
        <w:t>. Установить, что в ходе реализации Программы, утвержденной н</w:t>
      </w:r>
      <w:r w:rsidR="009E253B" w:rsidRPr="00152C07">
        <w:rPr>
          <w:szCs w:val="28"/>
        </w:rPr>
        <w:t>а</w:t>
      </w:r>
      <w:r w:rsidR="009E253B" w:rsidRPr="00152C07">
        <w:rPr>
          <w:szCs w:val="28"/>
        </w:rPr>
        <w:t xml:space="preserve">стоящим </w:t>
      </w:r>
      <w:r w:rsidR="003D1E15" w:rsidRPr="00152C07">
        <w:rPr>
          <w:szCs w:val="28"/>
        </w:rPr>
        <w:t>постановлением</w:t>
      </w:r>
      <w:r w:rsidR="009E253B" w:rsidRPr="00152C07">
        <w:rPr>
          <w:szCs w:val="28"/>
        </w:rPr>
        <w:t xml:space="preserve">, отдельные ее мероприятия могут уточняться, а объемы их финансирования корректироваться с учетом утвержденных  бюджетом </w:t>
      </w:r>
      <w:r w:rsidR="00FB1CA5" w:rsidRPr="00152C07">
        <w:rPr>
          <w:szCs w:val="28"/>
        </w:rPr>
        <w:t>Старогородского</w:t>
      </w:r>
      <w:r w:rsidR="009E253B" w:rsidRPr="00152C07">
        <w:rPr>
          <w:szCs w:val="28"/>
        </w:rPr>
        <w:t xml:space="preserve"> сельсовета  средств.</w:t>
      </w:r>
    </w:p>
    <w:p w:rsidR="009E253B" w:rsidRPr="00152C07" w:rsidRDefault="006D6177" w:rsidP="00BE678E">
      <w:pPr>
        <w:jc w:val="both"/>
        <w:rPr>
          <w:sz w:val="28"/>
          <w:szCs w:val="28"/>
        </w:rPr>
      </w:pPr>
      <w:r w:rsidRPr="00152C07">
        <w:rPr>
          <w:sz w:val="28"/>
          <w:szCs w:val="28"/>
        </w:rPr>
        <w:tab/>
      </w:r>
      <w:r w:rsidR="00091DCE" w:rsidRPr="00152C07">
        <w:rPr>
          <w:sz w:val="28"/>
          <w:szCs w:val="28"/>
        </w:rPr>
        <w:t>5</w:t>
      </w:r>
      <w:r w:rsidR="00BE678E" w:rsidRPr="00152C07">
        <w:rPr>
          <w:sz w:val="28"/>
          <w:szCs w:val="28"/>
        </w:rPr>
        <w:t xml:space="preserve">. </w:t>
      </w:r>
      <w:r w:rsidR="009E253B" w:rsidRPr="00152C07">
        <w:rPr>
          <w:sz w:val="28"/>
          <w:szCs w:val="28"/>
        </w:rPr>
        <w:t xml:space="preserve">Настоящее решение вступает в силу </w:t>
      </w:r>
      <w:r w:rsidR="006E16AF" w:rsidRPr="00152C07">
        <w:rPr>
          <w:sz w:val="28"/>
          <w:szCs w:val="28"/>
        </w:rPr>
        <w:t>с 01 января 20</w:t>
      </w:r>
      <w:r w:rsidR="00AA3AD6" w:rsidRPr="00152C07">
        <w:rPr>
          <w:sz w:val="28"/>
          <w:szCs w:val="28"/>
        </w:rPr>
        <w:t>2</w:t>
      </w:r>
      <w:r w:rsidR="007B71E9" w:rsidRPr="00152C07">
        <w:rPr>
          <w:sz w:val="28"/>
          <w:szCs w:val="28"/>
        </w:rPr>
        <w:t>3</w:t>
      </w:r>
      <w:r w:rsidR="006E16AF" w:rsidRPr="00152C07">
        <w:rPr>
          <w:sz w:val="28"/>
          <w:szCs w:val="28"/>
        </w:rPr>
        <w:t xml:space="preserve"> года.</w:t>
      </w:r>
    </w:p>
    <w:p w:rsidR="009E253B" w:rsidRPr="00152C07" w:rsidRDefault="009E253B" w:rsidP="009E253B">
      <w:pPr>
        <w:jc w:val="both"/>
        <w:rPr>
          <w:sz w:val="28"/>
          <w:szCs w:val="28"/>
        </w:rPr>
      </w:pPr>
    </w:p>
    <w:p w:rsidR="009E253B" w:rsidRPr="00152C07" w:rsidRDefault="009E253B" w:rsidP="009E253B">
      <w:pPr>
        <w:rPr>
          <w:sz w:val="28"/>
          <w:szCs w:val="28"/>
        </w:rPr>
      </w:pPr>
    </w:p>
    <w:p w:rsidR="00CC6464" w:rsidRPr="00152C07" w:rsidRDefault="00CC6464" w:rsidP="009E253B">
      <w:pPr>
        <w:rPr>
          <w:sz w:val="28"/>
          <w:szCs w:val="28"/>
        </w:rPr>
      </w:pPr>
    </w:p>
    <w:p w:rsidR="001442CA" w:rsidRPr="00152C07" w:rsidRDefault="009E253B" w:rsidP="009E253B">
      <w:pPr>
        <w:jc w:val="both"/>
        <w:rPr>
          <w:sz w:val="28"/>
          <w:szCs w:val="28"/>
        </w:rPr>
      </w:pPr>
      <w:r w:rsidRPr="00152C07">
        <w:rPr>
          <w:sz w:val="28"/>
          <w:szCs w:val="28"/>
        </w:rPr>
        <w:t xml:space="preserve">Глава </w:t>
      </w:r>
      <w:r w:rsidR="00FB1CA5" w:rsidRPr="00152C07">
        <w:rPr>
          <w:sz w:val="28"/>
          <w:szCs w:val="28"/>
        </w:rPr>
        <w:t>Старогородского</w:t>
      </w:r>
      <w:r w:rsidR="001442CA" w:rsidRPr="00152C07">
        <w:rPr>
          <w:sz w:val="28"/>
          <w:szCs w:val="28"/>
        </w:rPr>
        <w:t xml:space="preserve"> сельсовета</w:t>
      </w:r>
    </w:p>
    <w:p w:rsidR="009E253B" w:rsidRPr="00152C07" w:rsidRDefault="001442CA" w:rsidP="009E253B">
      <w:pPr>
        <w:jc w:val="both"/>
        <w:rPr>
          <w:sz w:val="28"/>
          <w:szCs w:val="28"/>
        </w:rPr>
      </w:pPr>
      <w:r w:rsidRPr="00152C07">
        <w:rPr>
          <w:sz w:val="28"/>
          <w:szCs w:val="28"/>
        </w:rPr>
        <w:t xml:space="preserve">Дмитриевского района    </w:t>
      </w:r>
      <w:r w:rsidR="00F73649" w:rsidRPr="00152C07">
        <w:rPr>
          <w:sz w:val="28"/>
          <w:szCs w:val="28"/>
        </w:rPr>
        <w:t xml:space="preserve">                         </w:t>
      </w:r>
      <w:r w:rsidR="00152C07">
        <w:rPr>
          <w:sz w:val="28"/>
          <w:szCs w:val="28"/>
        </w:rPr>
        <w:t xml:space="preserve">                          </w:t>
      </w:r>
      <w:r w:rsidR="0036423F" w:rsidRPr="00152C07">
        <w:rPr>
          <w:sz w:val="28"/>
          <w:szCs w:val="28"/>
        </w:rPr>
        <w:t>Ю.Е.</w:t>
      </w:r>
      <w:r w:rsidR="00CC6464" w:rsidRPr="00152C07">
        <w:rPr>
          <w:sz w:val="28"/>
          <w:szCs w:val="28"/>
        </w:rPr>
        <w:t xml:space="preserve"> </w:t>
      </w:r>
      <w:r w:rsidR="0036423F" w:rsidRPr="00152C07">
        <w:rPr>
          <w:sz w:val="28"/>
          <w:szCs w:val="28"/>
        </w:rPr>
        <w:t>Никольников</w:t>
      </w:r>
    </w:p>
    <w:p w:rsidR="009E253B" w:rsidRPr="00152C07" w:rsidRDefault="009E253B" w:rsidP="009E253B">
      <w:pPr>
        <w:jc w:val="both"/>
        <w:rPr>
          <w:sz w:val="28"/>
          <w:szCs w:val="28"/>
        </w:rPr>
      </w:pPr>
    </w:p>
    <w:p w:rsidR="00FB1CA5" w:rsidRPr="00152C07" w:rsidRDefault="00FB1CA5" w:rsidP="009E253B">
      <w:pPr>
        <w:jc w:val="both"/>
        <w:rPr>
          <w:sz w:val="28"/>
          <w:szCs w:val="28"/>
        </w:rPr>
      </w:pPr>
    </w:p>
    <w:p w:rsidR="00FB1CA5" w:rsidRPr="00152C07" w:rsidRDefault="00FB1CA5" w:rsidP="009E253B">
      <w:pPr>
        <w:jc w:val="both"/>
        <w:rPr>
          <w:sz w:val="28"/>
          <w:szCs w:val="28"/>
        </w:rPr>
      </w:pPr>
    </w:p>
    <w:p w:rsidR="00212EDD" w:rsidRDefault="00212EDD" w:rsidP="00212EDD">
      <w:pPr>
        <w:pStyle w:val="1"/>
      </w:pPr>
      <w:r>
        <w:t xml:space="preserve">Исполнитель   Е.С.Чернова </w:t>
      </w:r>
    </w:p>
    <w:p w:rsidR="00FB1CA5" w:rsidRPr="00152C07" w:rsidRDefault="00FB1CA5" w:rsidP="009E253B">
      <w:pPr>
        <w:jc w:val="both"/>
        <w:rPr>
          <w:sz w:val="28"/>
        </w:rPr>
      </w:pPr>
    </w:p>
    <w:p w:rsidR="00FB1CA5" w:rsidRPr="00152C07" w:rsidRDefault="00FB1CA5" w:rsidP="009E253B">
      <w:pPr>
        <w:jc w:val="both"/>
        <w:rPr>
          <w:sz w:val="28"/>
        </w:rPr>
      </w:pPr>
    </w:p>
    <w:p w:rsidR="00FB1CA5" w:rsidRPr="00152C07" w:rsidRDefault="00FB1CA5" w:rsidP="009E253B">
      <w:pPr>
        <w:jc w:val="both"/>
        <w:rPr>
          <w:sz w:val="28"/>
        </w:rPr>
      </w:pPr>
    </w:p>
    <w:p w:rsidR="009E253B" w:rsidRPr="00152C07" w:rsidRDefault="009E253B" w:rsidP="009E253B">
      <w:pPr>
        <w:rPr>
          <w:sz w:val="28"/>
        </w:rPr>
      </w:pPr>
    </w:p>
    <w:p w:rsidR="007E583D" w:rsidRPr="00152C07" w:rsidRDefault="007E583D" w:rsidP="00DB11C6"/>
    <w:p w:rsidR="009E253B" w:rsidRPr="00152C07" w:rsidRDefault="00774F11" w:rsidP="0021682A">
      <w:pPr>
        <w:jc w:val="right"/>
      </w:pPr>
      <w:r w:rsidRPr="00152C07">
        <w:t>УТВЕРЖ</w:t>
      </w:r>
      <w:r w:rsidR="009E253B" w:rsidRPr="00152C07">
        <w:t>ДЕНА</w:t>
      </w:r>
    </w:p>
    <w:p w:rsidR="009E253B" w:rsidRPr="00152C07" w:rsidRDefault="00DB11C6" w:rsidP="0021682A">
      <w:pPr>
        <w:jc w:val="right"/>
      </w:pPr>
      <w:r w:rsidRPr="00152C07">
        <w:t>постановлением Администрации</w:t>
      </w:r>
    </w:p>
    <w:p w:rsidR="00DB11C6" w:rsidRPr="00152C07" w:rsidRDefault="00152C07" w:rsidP="00152C07">
      <w:pPr>
        <w:tabs>
          <w:tab w:val="left" w:pos="5325"/>
          <w:tab w:val="center" w:pos="7084"/>
        </w:tabs>
        <w:jc w:val="center"/>
      </w:pPr>
      <w:r>
        <w:t xml:space="preserve">                                                                                      </w:t>
      </w:r>
      <w:r w:rsidR="00FB1CA5" w:rsidRPr="00152C07">
        <w:t>Старогородского</w:t>
      </w:r>
      <w:r w:rsidR="009E253B" w:rsidRPr="00152C07">
        <w:t xml:space="preserve">  сельсовета</w:t>
      </w:r>
    </w:p>
    <w:p w:rsidR="00DB11C6" w:rsidRPr="00152C07" w:rsidRDefault="00152C07" w:rsidP="00152C07">
      <w:pPr>
        <w:tabs>
          <w:tab w:val="left" w:pos="5325"/>
          <w:tab w:val="center" w:pos="7084"/>
        </w:tabs>
        <w:jc w:val="center"/>
      </w:pPr>
      <w:r>
        <w:t xml:space="preserve">                                                                            </w:t>
      </w:r>
      <w:r w:rsidR="00DB11C6" w:rsidRPr="00152C07">
        <w:t>Дмитриевского района</w:t>
      </w:r>
    </w:p>
    <w:p w:rsidR="009E253B" w:rsidRPr="00152C07" w:rsidRDefault="00152C07" w:rsidP="00152C07">
      <w:pPr>
        <w:tabs>
          <w:tab w:val="left" w:pos="5325"/>
          <w:tab w:val="center" w:pos="7084"/>
        </w:tabs>
        <w:jc w:val="center"/>
      </w:pPr>
      <w:r>
        <w:t xml:space="preserve">                                                                 </w:t>
      </w:r>
      <w:r w:rsidR="00DB11C6" w:rsidRPr="00152C07">
        <w:t>Курской области</w:t>
      </w:r>
    </w:p>
    <w:p w:rsidR="009E253B" w:rsidRPr="00152C07" w:rsidRDefault="00152C07" w:rsidP="00152C07">
      <w:pPr>
        <w:tabs>
          <w:tab w:val="left" w:pos="5325"/>
          <w:tab w:val="center" w:pos="7084"/>
        </w:tabs>
        <w:jc w:val="center"/>
        <w:rPr>
          <w:color w:val="000000"/>
        </w:rPr>
      </w:pPr>
      <w:r>
        <w:t xml:space="preserve">                                                                           </w:t>
      </w:r>
      <w:r w:rsidR="00CE512C" w:rsidRPr="00152C07">
        <w:t>о</w:t>
      </w:r>
      <w:r w:rsidR="00AA3AD6" w:rsidRPr="00152C07">
        <w:t>т</w:t>
      </w:r>
      <w:r w:rsidR="00CC6464" w:rsidRPr="00152C07">
        <w:t xml:space="preserve"> </w:t>
      </w:r>
      <w:r w:rsidR="00C5197F" w:rsidRPr="00152C07">
        <w:t>05</w:t>
      </w:r>
      <w:r w:rsidR="00CC6464" w:rsidRPr="00152C07">
        <w:t>.12.</w:t>
      </w:r>
      <w:r w:rsidR="00C35EDD" w:rsidRPr="00152C07">
        <w:t>20</w:t>
      </w:r>
      <w:r w:rsidR="00C674DC" w:rsidRPr="00152C07">
        <w:t>2</w:t>
      </w:r>
      <w:r w:rsidR="007B71E9" w:rsidRPr="00152C07">
        <w:t>2</w:t>
      </w:r>
      <w:r w:rsidR="00CC6464" w:rsidRPr="00152C07">
        <w:t xml:space="preserve"> </w:t>
      </w:r>
      <w:r w:rsidR="00C35EDD" w:rsidRPr="00152C07">
        <w:t>г</w:t>
      </w:r>
      <w:r w:rsidR="00CC6464" w:rsidRPr="00152C07">
        <w:t>.</w:t>
      </w:r>
      <w:r w:rsidR="00C35EDD" w:rsidRPr="00152C07">
        <w:t xml:space="preserve"> </w:t>
      </w:r>
      <w:r w:rsidR="009E253B" w:rsidRPr="00152C07">
        <w:t xml:space="preserve">№ </w:t>
      </w:r>
      <w:r w:rsidR="00C5197F" w:rsidRPr="00152C07">
        <w:rPr>
          <w:color w:val="000000"/>
        </w:rPr>
        <w:t>71</w:t>
      </w: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  <w:jc w:val="center"/>
      </w:pPr>
    </w:p>
    <w:p w:rsidR="009E253B" w:rsidRPr="00152C07" w:rsidRDefault="009E253B" w:rsidP="009E253B">
      <w:pPr>
        <w:rPr>
          <w:sz w:val="32"/>
          <w:szCs w:val="32"/>
        </w:rPr>
      </w:pPr>
    </w:p>
    <w:p w:rsidR="00CC6464" w:rsidRPr="00152C07" w:rsidRDefault="00CC6464" w:rsidP="007D68B4">
      <w:pPr>
        <w:jc w:val="center"/>
        <w:rPr>
          <w:b/>
          <w:bCs/>
          <w:sz w:val="28"/>
          <w:szCs w:val="28"/>
        </w:rPr>
      </w:pPr>
      <w:r w:rsidRPr="00152C07">
        <w:rPr>
          <w:b/>
          <w:bCs/>
          <w:sz w:val="28"/>
          <w:szCs w:val="28"/>
        </w:rPr>
        <w:t xml:space="preserve">Муниципальная программа </w:t>
      </w:r>
      <w:r w:rsidR="00444BF1" w:rsidRPr="00152C07">
        <w:rPr>
          <w:b/>
          <w:bCs/>
          <w:caps/>
          <w:sz w:val="28"/>
          <w:szCs w:val="28"/>
        </w:rPr>
        <w:t>«</w:t>
      </w:r>
      <w:r w:rsidRPr="00152C07">
        <w:rPr>
          <w:b/>
          <w:bCs/>
          <w:caps/>
          <w:sz w:val="28"/>
          <w:szCs w:val="28"/>
        </w:rPr>
        <w:t>П</w:t>
      </w:r>
      <w:r w:rsidRPr="00152C07">
        <w:rPr>
          <w:b/>
          <w:bCs/>
          <w:sz w:val="28"/>
          <w:szCs w:val="28"/>
        </w:rPr>
        <w:t xml:space="preserve">рофилактика </w:t>
      </w:r>
    </w:p>
    <w:p w:rsidR="00CC6464" w:rsidRPr="00152C07" w:rsidRDefault="00CC6464" w:rsidP="007D68B4">
      <w:pPr>
        <w:jc w:val="center"/>
        <w:rPr>
          <w:b/>
          <w:bCs/>
          <w:sz w:val="28"/>
          <w:szCs w:val="28"/>
        </w:rPr>
      </w:pPr>
      <w:r w:rsidRPr="00152C07">
        <w:rPr>
          <w:b/>
          <w:bCs/>
          <w:sz w:val="28"/>
          <w:szCs w:val="28"/>
        </w:rPr>
        <w:t xml:space="preserve">преступлений и иных правонарушений </w:t>
      </w:r>
    </w:p>
    <w:p w:rsidR="0021682A" w:rsidRPr="00152C07" w:rsidRDefault="00CC6464" w:rsidP="007D68B4">
      <w:pPr>
        <w:jc w:val="center"/>
        <w:rPr>
          <w:b/>
          <w:bCs/>
          <w:sz w:val="28"/>
          <w:szCs w:val="28"/>
        </w:rPr>
      </w:pPr>
      <w:r w:rsidRPr="00152C07">
        <w:rPr>
          <w:b/>
          <w:bCs/>
          <w:sz w:val="28"/>
          <w:szCs w:val="28"/>
        </w:rPr>
        <w:t>в Старогородском сельсовете</w:t>
      </w:r>
      <w:r w:rsidR="0021682A" w:rsidRPr="00152C07">
        <w:rPr>
          <w:b/>
          <w:bCs/>
          <w:sz w:val="28"/>
          <w:szCs w:val="28"/>
        </w:rPr>
        <w:t xml:space="preserve"> </w:t>
      </w:r>
      <w:r w:rsidRPr="00152C07">
        <w:rPr>
          <w:b/>
          <w:bCs/>
          <w:sz w:val="28"/>
          <w:szCs w:val="28"/>
        </w:rPr>
        <w:t xml:space="preserve">Дмитриевского района </w:t>
      </w:r>
    </w:p>
    <w:p w:rsidR="009E253B" w:rsidRPr="00152C07" w:rsidRDefault="00CC6464" w:rsidP="007D68B4">
      <w:pPr>
        <w:jc w:val="center"/>
        <w:rPr>
          <w:b/>
          <w:sz w:val="28"/>
          <w:szCs w:val="28"/>
        </w:rPr>
      </w:pPr>
      <w:r w:rsidRPr="00152C07">
        <w:rPr>
          <w:b/>
          <w:bCs/>
          <w:sz w:val="28"/>
          <w:szCs w:val="28"/>
        </w:rPr>
        <w:t xml:space="preserve"> Курской области</w:t>
      </w:r>
      <w:r w:rsidR="0021682A" w:rsidRPr="00152C07">
        <w:rPr>
          <w:b/>
          <w:bCs/>
          <w:sz w:val="28"/>
          <w:szCs w:val="28"/>
        </w:rPr>
        <w:t xml:space="preserve"> </w:t>
      </w:r>
      <w:r w:rsidRPr="00152C07">
        <w:rPr>
          <w:b/>
          <w:bCs/>
          <w:sz w:val="28"/>
          <w:szCs w:val="28"/>
        </w:rPr>
        <w:t xml:space="preserve">на </w:t>
      </w:r>
      <w:r w:rsidR="00B71A6A" w:rsidRPr="00152C07">
        <w:rPr>
          <w:b/>
          <w:sz w:val="28"/>
          <w:szCs w:val="28"/>
        </w:rPr>
        <w:t>20</w:t>
      </w:r>
      <w:r w:rsidR="00AA3AD6" w:rsidRPr="00152C07">
        <w:rPr>
          <w:b/>
          <w:sz w:val="28"/>
          <w:szCs w:val="28"/>
        </w:rPr>
        <w:t>2</w:t>
      </w:r>
      <w:r w:rsidR="007B71E9" w:rsidRPr="00152C07">
        <w:rPr>
          <w:b/>
          <w:sz w:val="28"/>
          <w:szCs w:val="28"/>
        </w:rPr>
        <w:t>3</w:t>
      </w:r>
      <w:r w:rsidR="00B71A6A" w:rsidRPr="00152C07">
        <w:rPr>
          <w:b/>
          <w:sz w:val="28"/>
          <w:szCs w:val="28"/>
        </w:rPr>
        <w:t>-202</w:t>
      </w:r>
      <w:r w:rsidR="007B71E9" w:rsidRPr="00152C07">
        <w:rPr>
          <w:b/>
          <w:sz w:val="28"/>
          <w:szCs w:val="28"/>
        </w:rPr>
        <w:t>5</w:t>
      </w:r>
      <w:r w:rsidRPr="00152C07">
        <w:rPr>
          <w:b/>
          <w:bCs/>
          <w:sz w:val="28"/>
          <w:szCs w:val="28"/>
        </w:rPr>
        <w:t xml:space="preserve"> годы</w:t>
      </w:r>
      <w:r w:rsidR="00444BF1" w:rsidRPr="00152C07">
        <w:rPr>
          <w:b/>
          <w:bCs/>
          <w:sz w:val="28"/>
          <w:szCs w:val="28"/>
        </w:rPr>
        <w:t>»</w:t>
      </w:r>
    </w:p>
    <w:p w:rsidR="009E253B" w:rsidRPr="00152C07" w:rsidRDefault="009E253B" w:rsidP="009E253B">
      <w:pPr>
        <w:tabs>
          <w:tab w:val="left" w:pos="9540"/>
        </w:tabs>
        <w:rPr>
          <w:sz w:val="28"/>
          <w:szCs w:val="28"/>
        </w:rPr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DB11C6" w:rsidRPr="00152C07" w:rsidRDefault="00DB11C6" w:rsidP="009E253B">
      <w:pPr>
        <w:tabs>
          <w:tab w:val="left" w:pos="9540"/>
        </w:tabs>
        <w:rPr>
          <w:sz w:val="23"/>
          <w:szCs w:val="23"/>
        </w:rPr>
      </w:pPr>
    </w:p>
    <w:p w:rsidR="00DB11C6" w:rsidRPr="00152C07" w:rsidRDefault="00DB11C6" w:rsidP="009E253B">
      <w:pPr>
        <w:tabs>
          <w:tab w:val="left" w:pos="9540"/>
        </w:tabs>
        <w:rPr>
          <w:sz w:val="23"/>
          <w:szCs w:val="23"/>
        </w:rPr>
      </w:pPr>
    </w:p>
    <w:p w:rsidR="00DB11C6" w:rsidRPr="00152C07" w:rsidRDefault="00DB11C6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9E253B" w:rsidRPr="00152C07" w:rsidRDefault="009E253B" w:rsidP="009E253B">
      <w:pPr>
        <w:tabs>
          <w:tab w:val="left" w:pos="9540"/>
        </w:tabs>
        <w:rPr>
          <w:sz w:val="23"/>
          <w:szCs w:val="23"/>
        </w:rPr>
      </w:pPr>
    </w:p>
    <w:p w:rsidR="00335210" w:rsidRPr="00152C07" w:rsidRDefault="00335210" w:rsidP="009E253B">
      <w:pPr>
        <w:tabs>
          <w:tab w:val="left" w:pos="9540"/>
        </w:tabs>
        <w:jc w:val="center"/>
        <w:rPr>
          <w:b/>
          <w:bCs/>
          <w:sz w:val="32"/>
          <w:szCs w:val="32"/>
        </w:rPr>
      </w:pPr>
    </w:p>
    <w:p w:rsidR="00CC6464" w:rsidRPr="00152C07" w:rsidRDefault="00CC6464" w:rsidP="009E253B">
      <w:pPr>
        <w:tabs>
          <w:tab w:val="left" w:pos="9540"/>
        </w:tabs>
        <w:jc w:val="center"/>
        <w:rPr>
          <w:b/>
          <w:bCs/>
          <w:sz w:val="28"/>
          <w:szCs w:val="28"/>
        </w:rPr>
      </w:pPr>
    </w:p>
    <w:p w:rsidR="009E253B" w:rsidRPr="00152C07" w:rsidRDefault="009E253B" w:rsidP="009E253B">
      <w:pPr>
        <w:tabs>
          <w:tab w:val="left" w:pos="9540"/>
        </w:tabs>
        <w:jc w:val="center"/>
        <w:rPr>
          <w:b/>
          <w:bCs/>
          <w:sz w:val="28"/>
          <w:szCs w:val="28"/>
        </w:rPr>
      </w:pPr>
      <w:r w:rsidRPr="00152C07">
        <w:rPr>
          <w:b/>
          <w:bCs/>
          <w:sz w:val="28"/>
          <w:szCs w:val="28"/>
        </w:rPr>
        <w:lastRenderedPageBreak/>
        <w:t>ПАСПОРТ</w:t>
      </w:r>
    </w:p>
    <w:p w:rsidR="009E253B" w:rsidRPr="00152C07" w:rsidRDefault="006D6177" w:rsidP="009E253B">
      <w:pPr>
        <w:tabs>
          <w:tab w:val="left" w:pos="9540"/>
        </w:tabs>
        <w:jc w:val="center"/>
        <w:rPr>
          <w:b/>
          <w:sz w:val="28"/>
          <w:szCs w:val="28"/>
        </w:rPr>
      </w:pPr>
      <w:r w:rsidRPr="00152C07">
        <w:rPr>
          <w:b/>
          <w:bCs/>
          <w:sz w:val="28"/>
          <w:szCs w:val="28"/>
        </w:rPr>
        <w:t>м</w:t>
      </w:r>
      <w:r w:rsidR="00AD47EF" w:rsidRPr="00152C07">
        <w:rPr>
          <w:b/>
          <w:bCs/>
          <w:sz w:val="28"/>
          <w:szCs w:val="28"/>
        </w:rPr>
        <w:t xml:space="preserve">униципальной </w:t>
      </w:r>
      <w:r w:rsidR="009E253B" w:rsidRPr="00152C07">
        <w:rPr>
          <w:b/>
          <w:bCs/>
          <w:sz w:val="28"/>
          <w:szCs w:val="28"/>
        </w:rPr>
        <w:t>программы «П</w:t>
      </w:r>
      <w:r w:rsidR="009E253B" w:rsidRPr="00152C07">
        <w:rPr>
          <w:b/>
          <w:sz w:val="28"/>
          <w:szCs w:val="28"/>
        </w:rPr>
        <w:t xml:space="preserve">рофилактика преступлений и иных  правонарушений в </w:t>
      </w:r>
      <w:r w:rsidR="00FB1CA5" w:rsidRPr="00152C07">
        <w:rPr>
          <w:b/>
          <w:sz w:val="28"/>
          <w:szCs w:val="28"/>
        </w:rPr>
        <w:t>Старогород</w:t>
      </w:r>
      <w:r w:rsidR="00DB11C6" w:rsidRPr="00152C07">
        <w:rPr>
          <w:b/>
          <w:sz w:val="28"/>
          <w:szCs w:val="28"/>
        </w:rPr>
        <w:t>ском</w:t>
      </w:r>
      <w:r w:rsidR="009E253B" w:rsidRPr="00152C07">
        <w:rPr>
          <w:b/>
          <w:sz w:val="28"/>
          <w:szCs w:val="28"/>
        </w:rPr>
        <w:t xml:space="preserve"> сельсовете </w:t>
      </w:r>
      <w:r w:rsidRPr="00152C07">
        <w:rPr>
          <w:b/>
          <w:sz w:val="28"/>
          <w:szCs w:val="28"/>
        </w:rPr>
        <w:t xml:space="preserve">Дмитриевского района Курской области </w:t>
      </w:r>
      <w:r w:rsidR="009E253B" w:rsidRPr="00152C07">
        <w:rPr>
          <w:b/>
          <w:sz w:val="28"/>
          <w:szCs w:val="28"/>
        </w:rPr>
        <w:t>на 20</w:t>
      </w:r>
      <w:r w:rsidR="00AA3AD6" w:rsidRPr="00152C07">
        <w:rPr>
          <w:b/>
          <w:sz w:val="28"/>
          <w:szCs w:val="28"/>
        </w:rPr>
        <w:t>2</w:t>
      </w:r>
      <w:r w:rsidR="007B71E9" w:rsidRPr="00152C07">
        <w:rPr>
          <w:b/>
          <w:sz w:val="28"/>
          <w:szCs w:val="28"/>
        </w:rPr>
        <w:t>3</w:t>
      </w:r>
      <w:r w:rsidR="00AA3AD6" w:rsidRPr="00152C07">
        <w:rPr>
          <w:b/>
          <w:sz w:val="28"/>
          <w:szCs w:val="28"/>
        </w:rPr>
        <w:t>-202</w:t>
      </w:r>
      <w:r w:rsidR="007B71E9" w:rsidRPr="00152C07">
        <w:rPr>
          <w:b/>
          <w:sz w:val="28"/>
          <w:szCs w:val="28"/>
        </w:rPr>
        <w:t>5</w:t>
      </w:r>
      <w:r w:rsidR="009E253B" w:rsidRPr="00152C07">
        <w:rPr>
          <w:b/>
          <w:sz w:val="28"/>
          <w:szCs w:val="28"/>
        </w:rPr>
        <w:t xml:space="preserve"> годы»</w:t>
      </w:r>
    </w:p>
    <w:p w:rsidR="009E253B" w:rsidRPr="00152C07" w:rsidRDefault="009E253B" w:rsidP="009E253B">
      <w:pPr>
        <w:tabs>
          <w:tab w:val="left" w:pos="954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5908"/>
      </w:tblGrid>
      <w:tr w:rsidR="007D68B4" w:rsidRPr="00152C07" w:rsidTr="00077178">
        <w:tc>
          <w:tcPr>
            <w:tcW w:w="3227" w:type="dxa"/>
          </w:tcPr>
          <w:p w:rsidR="007D68B4" w:rsidRPr="00152C07" w:rsidRDefault="007D68B4" w:rsidP="009E1AB0">
            <w:pPr>
              <w:tabs>
                <w:tab w:val="left" w:pos="9540"/>
              </w:tabs>
              <w:snapToGrid w:val="0"/>
              <w:ind w:right="-164"/>
              <w:jc w:val="both"/>
            </w:pPr>
            <w:r w:rsidRPr="00152C07">
              <w:t>Наименование</w:t>
            </w:r>
          </w:p>
          <w:p w:rsidR="007D68B4" w:rsidRPr="00152C07" w:rsidRDefault="007D68B4" w:rsidP="009E1AB0">
            <w:pPr>
              <w:tabs>
                <w:tab w:val="left" w:pos="9540"/>
              </w:tabs>
              <w:ind w:right="-164"/>
              <w:jc w:val="both"/>
            </w:pPr>
            <w:r w:rsidRPr="00152C07">
              <w:t xml:space="preserve"> программы</w:t>
            </w:r>
          </w:p>
          <w:p w:rsidR="007D68B4" w:rsidRPr="00152C07" w:rsidRDefault="007D68B4" w:rsidP="009E1AB0">
            <w:pPr>
              <w:tabs>
                <w:tab w:val="left" w:pos="9540"/>
              </w:tabs>
              <w:snapToGrid w:val="0"/>
              <w:jc w:val="both"/>
            </w:pPr>
          </w:p>
        </w:tc>
        <w:tc>
          <w:tcPr>
            <w:tcW w:w="5908" w:type="dxa"/>
          </w:tcPr>
          <w:p w:rsidR="007D68B4" w:rsidRPr="00152C07" w:rsidRDefault="004B7B8C" w:rsidP="007B71E9">
            <w:pPr>
              <w:tabs>
                <w:tab w:val="left" w:pos="9540"/>
              </w:tabs>
              <w:snapToGrid w:val="0"/>
              <w:jc w:val="both"/>
            </w:pPr>
            <w:r w:rsidRPr="00152C07">
              <w:t>Муниципальная п</w:t>
            </w:r>
            <w:r w:rsidR="007D68B4" w:rsidRPr="00152C07">
              <w:t>рограмма «Профилактика престу</w:t>
            </w:r>
            <w:r w:rsidR="007D68B4" w:rsidRPr="00152C07">
              <w:t>п</w:t>
            </w:r>
            <w:r w:rsidR="007D68B4" w:rsidRPr="00152C07">
              <w:t>лений  и  иных правонарушений в Старогородском сельсовете Дмитриевского района Курской области на 20</w:t>
            </w:r>
            <w:r w:rsidR="00AA3AD6" w:rsidRPr="00152C07">
              <w:t>2</w:t>
            </w:r>
            <w:r w:rsidR="007B71E9" w:rsidRPr="00152C07">
              <w:t>3</w:t>
            </w:r>
            <w:r w:rsidR="00AA3AD6" w:rsidRPr="00152C07">
              <w:t>-202</w:t>
            </w:r>
            <w:r w:rsidR="007B71E9" w:rsidRPr="00152C07">
              <w:t>5</w:t>
            </w:r>
            <w:r w:rsidR="007D68B4" w:rsidRPr="00152C07">
              <w:t xml:space="preserve"> годы» (далее – Программа)</w:t>
            </w:r>
          </w:p>
        </w:tc>
      </w:tr>
      <w:tr w:rsidR="004A011F" w:rsidRPr="00152C07" w:rsidTr="004A011F">
        <w:trPr>
          <w:trHeight w:val="587"/>
        </w:trPr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-1620"/>
                <w:tab w:val="left" w:pos="10980"/>
              </w:tabs>
              <w:snapToGrid w:val="0"/>
              <w:ind w:right="-164"/>
              <w:jc w:val="both"/>
            </w:pPr>
            <w:r w:rsidRPr="00152C07">
              <w:t>Основание для разработки Программы</w:t>
            </w:r>
          </w:p>
        </w:tc>
        <w:tc>
          <w:tcPr>
            <w:tcW w:w="5908" w:type="dxa"/>
          </w:tcPr>
          <w:p w:rsidR="004A011F" w:rsidRPr="00152C07" w:rsidRDefault="004A011F" w:rsidP="004B7B8C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</w:t>
            </w:r>
            <w:r w:rsidR="0021682A" w:rsidRPr="00152C07">
              <w:t xml:space="preserve"> </w:t>
            </w:r>
            <w:r w:rsidR="004B7B8C" w:rsidRPr="00152C07">
              <w:t>с</w:t>
            </w:r>
            <w:r w:rsidRPr="00152C07">
              <w:t>ельсовета Дмитр</w:t>
            </w:r>
            <w:r w:rsidRPr="00152C07">
              <w:t>и</w:t>
            </w:r>
            <w:r w:rsidRPr="00152C07">
              <w:t>евского района</w:t>
            </w:r>
          </w:p>
        </w:tc>
      </w:tr>
      <w:tr w:rsidR="004A011F" w:rsidRPr="00152C07" w:rsidTr="007D68B4">
        <w:trPr>
          <w:trHeight w:val="533"/>
        </w:trPr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  <w:r w:rsidRPr="00152C07">
              <w:t>Муниципальный</w:t>
            </w:r>
          </w:p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  <w:r w:rsidRPr="00152C07">
              <w:t>заказчик Программы</w:t>
            </w:r>
          </w:p>
        </w:tc>
        <w:tc>
          <w:tcPr>
            <w:tcW w:w="5908" w:type="dxa"/>
          </w:tcPr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</w:t>
            </w:r>
            <w:r w:rsidR="0021682A" w:rsidRPr="00152C07">
              <w:t xml:space="preserve"> </w:t>
            </w:r>
            <w:r w:rsidRPr="00152C07">
              <w:t>сельсовета</w:t>
            </w:r>
          </w:p>
        </w:tc>
      </w:tr>
      <w:tr w:rsidR="004A011F" w:rsidRPr="00152C07" w:rsidTr="007D68B4">
        <w:trPr>
          <w:trHeight w:val="533"/>
        </w:trPr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  <w:r w:rsidRPr="00152C07">
              <w:t>Основные разработчики Программы</w:t>
            </w:r>
          </w:p>
        </w:tc>
        <w:tc>
          <w:tcPr>
            <w:tcW w:w="5908" w:type="dxa"/>
          </w:tcPr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</w:t>
            </w:r>
            <w:r w:rsidR="0021682A" w:rsidRPr="00152C07">
              <w:t xml:space="preserve"> </w:t>
            </w:r>
            <w:r w:rsidRPr="00152C07">
              <w:t>сельсовета</w:t>
            </w:r>
          </w:p>
        </w:tc>
      </w:tr>
      <w:tr w:rsidR="004A011F" w:rsidRPr="00152C07" w:rsidTr="00077178">
        <w:tc>
          <w:tcPr>
            <w:tcW w:w="3227" w:type="dxa"/>
          </w:tcPr>
          <w:p w:rsidR="004A011F" w:rsidRPr="00152C07" w:rsidRDefault="004A011F">
            <w:pPr>
              <w:tabs>
                <w:tab w:val="left" w:pos="2412"/>
                <w:tab w:val="left" w:pos="9540"/>
              </w:tabs>
              <w:snapToGrid w:val="0"/>
              <w:ind w:right="-164"/>
            </w:pPr>
            <w:r w:rsidRPr="00152C07">
              <w:t>Цели и задачи Программы</w:t>
            </w:r>
          </w:p>
          <w:p w:rsidR="004A011F" w:rsidRPr="00152C07" w:rsidRDefault="004A011F">
            <w:pPr>
              <w:tabs>
                <w:tab w:val="left" w:pos="9540"/>
              </w:tabs>
              <w:snapToGrid w:val="0"/>
            </w:pPr>
          </w:p>
        </w:tc>
        <w:tc>
          <w:tcPr>
            <w:tcW w:w="5908" w:type="dxa"/>
          </w:tcPr>
          <w:p w:rsidR="004A011F" w:rsidRPr="00152C07" w:rsidRDefault="004A011F">
            <w:pPr>
              <w:jc w:val="both"/>
            </w:pPr>
            <w:r w:rsidRPr="00152C07">
              <w:t>Целями Программы являются: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обеспечение общественной безопасности и без</w:t>
            </w:r>
            <w:r w:rsidR="004A011F" w:rsidRPr="00152C07">
              <w:t>о</w:t>
            </w:r>
            <w:r w:rsidR="004A011F" w:rsidRPr="00152C07">
              <w:t xml:space="preserve">пасности граждан на территории Старогородского сельсовета; 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устранение причин и условий, порождающих ко</w:t>
            </w:r>
            <w:r w:rsidR="004A011F" w:rsidRPr="00152C07">
              <w:t>р</w:t>
            </w:r>
            <w:r w:rsidR="004A011F" w:rsidRPr="00152C07">
              <w:t>рупцию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</w:t>
            </w:r>
            <w:r w:rsidR="004A011F" w:rsidRPr="00152C07">
              <w:t>повышение качества и эффективности работы си</w:t>
            </w:r>
            <w:r w:rsidR="004A011F" w:rsidRPr="00152C07">
              <w:t>с</w:t>
            </w:r>
            <w:r w:rsidR="004A011F" w:rsidRPr="00152C07">
              <w:t>темы профилактики преступлений и иных правонар</w:t>
            </w:r>
            <w:r w:rsidR="004A011F" w:rsidRPr="00152C07">
              <w:t>у</w:t>
            </w:r>
            <w:r w:rsidR="004A011F" w:rsidRPr="00152C07">
              <w:t>шений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</w:t>
            </w:r>
            <w:r w:rsidR="004A011F" w:rsidRPr="00152C07">
              <w:t>совершенствование системы социально-психологической и профессиональной реабилитации и адаптации лиц, освободившихся из мест лишения св</w:t>
            </w:r>
            <w:r w:rsidR="004A011F" w:rsidRPr="00152C07">
              <w:t>о</w:t>
            </w:r>
            <w:r w:rsidR="004A011F" w:rsidRPr="00152C07">
              <w:t>боды, а также лиц без определенного места жительс</w:t>
            </w:r>
            <w:r w:rsidR="004A011F" w:rsidRPr="00152C07">
              <w:t>т</w:t>
            </w:r>
            <w:r w:rsidR="004A011F" w:rsidRPr="00152C07">
              <w:t>ва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обеспечение безопасности дорожного движения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повышение доверия общества к правоохранител</w:t>
            </w:r>
            <w:r w:rsidR="004A011F" w:rsidRPr="00152C07">
              <w:t>ь</w:t>
            </w:r>
            <w:r w:rsidR="004A011F" w:rsidRPr="00152C07">
              <w:t>ным органам.</w:t>
            </w:r>
          </w:p>
        </w:tc>
      </w:tr>
      <w:tr w:rsidR="004A011F" w:rsidRPr="00152C07" w:rsidTr="00077178">
        <w:tc>
          <w:tcPr>
            <w:tcW w:w="3227" w:type="dxa"/>
          </w:tcPr>
          <w:p w:rsidR="009E1AB0" w:rsidRPr="00152C07" w:rsidRDefault="009E1AB0" w:rsidP="009E1AB0">
            <w:pPr>
              <w:jc w:val="both"/>
            </w:pPr>
            <w:r w:rsidRPr="00152C07">
              <w:t>Основные задачи  Програ</w:t>
            </w:r>
            <w:r w:rsidRPr="00152C07">
              <w:t>м</w:t>
            </w:r>
            <w:r w:rsidRPr="00152C07">
              <w:t>мы:</w:t>
            </w:r>
          </w:p>
          <w:p w:rsidR="004A011F" w:rsidRPr="00152C07" w:rsidRDefault="004A011F">
            <w:pPr>
              <w:tabs>
                <w:tab w:val="left" w:pos="9540"/>
              </w:tabs>
              <w:snapToGrid w:val="0"/>
            </w:pPr>
          </w:p>
        </w:tc>
        <w:tc>
          <w:tcPr>
            <w:tcW w:w="5908" w:type="dxa"/>
          </w:tcPr>
          <w:p w:rsidR="004A011F" w:rsidRPr="00152C07" w:rsidRDefault="004A011F">
            <w:pPr>
              <w:jc w:val="both"/>
            </w:pPr>
            <w:r w:rsidRPr="00152C07">
              <w:t>повышение уровня защиты жизни, здоровья и безопа</w:t>
            </w:r>
            <w:r w:rsidRPr="00152C07">
              <w:t>с</w:t>
            </w:r>
            <w:r w:rsidRPr="00152C07">
              <w:t>ности граждан на территории Старогородского сельс</w:t>
            </w:r>
            <w:r w:rsidRPr="00152C07">
              <w:t>о</w:t>
            </w:r>
            <w:r w:rsidRPr="00152C07">
              <w:t>вета;</w:t>
            </w:r>
          </w:p>
          <w:p w:rsidR="004A011F" w:rsidRPr="00152C07" w:rsidRDefault="004A011F">
            <w:pPr>
              <w:jc w:val="both"/>
            </w:pPr>
            <w:r w:rsidRPr="00152C07">
              <w:t>активизация участия и усиление взаимодействия орг</w:t>
            </w:r>
            <w:r w:rsidRPr="00152C07">
              <w:t>а</w:t>
            </w:r>
            <w:r w:rsidRPr="00152C07">
              <w:t>нов местного самоуправления в сфере предупреждения преступлений и иных правонарушений,  вовлечение в деятельность по профилактике правонарушений и о</w:t>
            </w:r>
            <w:r w:rsidRPr="00152C07">
              <w:t>х</w:t>
            </w:r>
            <w:r w:rsidRPr="00152C07">
              <w:t>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      </w:r>
          </w:p>
          <w:p w:rsidR="004A011F" w:rsidRPr="00152C07" w:rsidRDefault="004A011F">
            <w:pPr>
              <w:jc w:val="both"/>
            </w:pPr>
            <w:r w:rsidRPr="00152C07">
              <w:t>предупреждение проявлений экстремизма и террори</w:t>
            </w:r>
            <w:r w:rsidRPr="00152C07">
              <w:t>з</w:t>
            </w:r>
            <w:r w:rsidRPr="00152C07">
              <w:t>ма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профилактика коррупции в органах местного с</w:t>
            </w:r>
            <w:r w:rsidR="004A011F" w:rsidRPr="00152C07">
              <w:t>а</w:t>
            </w:r>
            <w:r w:rsidR="004A011F" w:rsidRPr="00152C07">
              <w:t>моуправления, формирование в обществе негативного отношения к коррупционному поведению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усиление социальной профилактики правонар</w:t>
            </w:r>
            <w:r w:rsidR="004A011F" w:rsidRPr="00152C07">
              <w:t>у</w:t>
            </w:r>
            <w:r w:rsidR="004A011F" w:rsidRPr="00152C07">
              <w:t xml:space="preserve">шений среди несовершеннолетних и молодежи, в том числе совершенствование системы педагогического </w:t>
            </w:r>
            <w:r w:rsidR="004A011F" w:rsidRPr="00152C07">
              <w:lastRenderedPageBreak/>
              <w:t>сопровождения и реабилитации несовершеннолетних, отбывших наказание в местах лишения свободы;</w:t>
            </w:r>
          </w:p>
          <w:p w:rsidR="004A011F" w:rsidRPr="00152C07" w:rsidRDefault="0021682A">
            <w:pPr>
              <w:ind w:right="-108"/>
              <w:jc w:val="both"/>
            </w:pPr>
            <w:r w:rsidRPr="00152C07">
              <w:t xml:space="preserve">       </w:t>
            </w:r>
            <w:r w:rsidR="004A011F" w:rsidRPr="00152C07">
              <w:t>совершенствование системы социальной профила</w:t>
            </w:r>
            <w:r w:rsidR="004A011F" w:rsidRPr="00152C07">
              <w:t>к</w:t>
            </w:r>
            <w:r w:rsidR="004A011F" w:rsidRPr="00152C07">
              <w:t>тики правонарушений, направленное на активизацию борьбы с пьянством, алкоголизмом, токсикоманией, наркоманией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формирование негативного отношения в обществе к совершению правонарушений, а также к потребл</w:t>
            </w:r>
            <w:r w:rsidR="004A011F" w:rsidRPr="00152C07">
              <w:t>е</w:t>
            </w:r>
            <w:r w:rsidR="004A011F" w:rsidRPr="00152C07">
              <w:t>нию пива, алкогольных напитков, токсических в</w:t>
            </w:r>
            <w:r w:rsidR="004A011F" w:rsidRPr="00152C07">
              <w:t>е</w:t>
            </w:r>
            <w:r w:rsidR="004A011F" w:rsidRPr="00152C07">
              <w:t>ществ, немедицинскому потреблению наркотиков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профилактика рецидивной преступности, в том числе среди осужденных к наказаниям, не связанным с лишением свободы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реализация мер социальной поддержки лиц, осв</w:t>
            </w:r>
            <w:r w:rsidR="004A011F" w:rsidRPr="00152C07">
              <w:t>о</w:t>
            </w:r>
            <w:r w:rsidR="004A011F" w:rsidRPr="00152C07">
              <w:t>бодившихся из мест лишения свободы, и лиц без опр</w:t>
            </w:r>
            <w:r w:rsidR="004A011F" w:rsidRPr="00152C07">
              <w:t>е</w:t>
            </w:r>
            <w:r w:rsidR="004A011F" w:rsidRPr="00152C07">
              <w:t>деленного места жительства, направленных на восст</w:t>
            </w:r>
            <w:r w:rsidR="004A011F" w:rsidRPr="00152C07">
              <w:t>а</w:t>
            </w:r>
            <w:r w:rsidR="004A011F" w:rsidRPr="00152C07">
              <w:t>новление утраченных социальных связей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 </w:t>
            </w:r>
            <w:r w:rsidR="004A011F" w:rsidRPr="00152C07">
              <w:t>содействие трудовой занятости лиц, отбывающих наказание и освободившихся из мест лишения своб</w:t>
            </w:r>
            <w:r w:rsidR="004A011F" w:rsidRPr="00152C07">
              <w:t>о</w:t>
            </w:r>
            <w:r w:rsidR="004A011F" w:rsidRPr="00152C07">
              <w:t>ды;</w:t>
            </w:r>
          </w:p>
          <w:p w:rsidR="004A011F" w:rsidRPr="00152C07" w:rsidRDefault="0021682A">
            <w:pPr>
              <w:jc w:val="both"/>
            </w:pPr>
            <w:r w:rsidRPr="00152C07">
              <w:t xml:space="preserve">      </w:t>
            </w:r>
            <w:r w:rsidR="004A011F" w:rsidRPr="00152C07">
              <w:t>формирование позитивного общественного мнения о правоохранительной системе и результатах ее де</w:t>
            </w:r>
            <w:r w:rsidR="004A011F" w:rsidRPr="00152C07">
              <w:t>я</w:t>
            </w:r>
            <w:r w:rsidR="004A011F" w:rsidRPr="00152C07">
              <w:t>тельности, восстановление доверия общества к прав</w:t>
            </w:r>
            <w:r w:rsidR="004A011F" w:rsidRPr="00152C07">
              <w:t>о</w:t>
            </w:r>
            <w:r w:rsidR="004A011F" w:rsidRPr="00152C07">
              <w:t>охранительным органам</w:t>
            </w:r>
          </w:p>
        </w:tc>
      </w:tr>
      <w:tr w:rsidR="004A011F" w:rsidRPr="00152C07" w:rsidTr="009F2E67">
        <w:trPr>
          <w:trHeight w:val="589"/>
        </w:trPr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2412"/>
                <w:tab w:val="left" w:pos="9540"/>
              </w:tabs>
              <w:snapToGrid w:val="0"/>
              <w:jc w:val="both"/>
            </w:pPr>
            <w:r w:rsidRPr="00152C07">
              <w:lastRenderedPageBreak/>
              <w:t>Сроки реализации</w:t>
            </w:r>
          </w:p>
          <w:p w:rsidR="004A011F" w:rsidRPr="00152C07" w:rsidRDefault="004A011F" w:rsidP="009E1AB0">
            <w:pPr>
              <w:tabs>
                <w:tab w:val="left" w:pos="2412"/>
                <w:tab w:val="left" w:pos="9540"/>
              </w:tabs>
              <w:jc w:val="both"/>
            </w:pPr>
            <w:r w:rsidRPr="00152C07">
              <w:t>Программы</w:t>
            </w:r>
          </w:p>
        </w:tc>
        <w:tc>
          <w:tcPr>
            <w:tcW w:w="5908" w:type="dxa"/>
          </w:tcPr>
          <w:p w:rsidR="004A011F" w:rsidRPr="00152C07" w:rsidRDefault="004A011F" w:rsidP="007B71E9">
            <w:pPr>
              <w:tabs>
                <w:tab w:val="left" w:pos="9540"/>
              </w:tabs>
              <w:snapToGrid w:val="0"/>
              <w:jc w:val="both"/>
            </w:pPr>
            <w:r w:rsidRPr="00152C07">
              <w:t>20</w:t>
            </w:r>
            <w:r w:rsidR="00AA3AD6" w:rsidRPr="00152C07">
              <w:t>2</w:t>
            </w:r>
            <w:r w:rsidR="007B71E9" w:rsidRPr="00152C07">
              <w:t>3</w:t>
            </w:r>
            <w:r w:rsidR="00AA3AD6" w:rsidRPr="00152C07">
              <w:t>-202</w:t>
            </w:r>
            <w:r w:rsidR="007B71E9" w:rsidRPr="00152C07">
              <w:t>5</w:t>
            </w:r>
            <w:r w:rsidR="00FD0220" w:rsidRPr="00152C07">
              <w:t xml:space="preserve"> </w:t>
            </w:r>
            <w:r w:rsidRPr="00152C07">
              <w:t>годы</w:t>
            </w:r>
          </w:p>
        </w:tc>
      </w:tr>
      <w:tr w:rsidR="004A011F" w:rsidRPr="00152C07" w:rsidTr="00077178"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  <w:r w:rsidRPr="00152C07">
              <w:t>Основные мероприятия Пр</w:t>
            </w:r>
            <w:r w:rsidRPr="00152C07">
              <w:t>о</w:t>
            </w:r>
            <w:r w:rsidRPr="00152C07">
              <w:t>граммы</w:t>
            </w:r>
          </w:p>
          <w:p w:rsidR="004A011F" w:rsidRPr="00152C07" w:rsidRDefault="004A011F" w:rsidP="009E1AB0">
            <w:pPr>
              <w:tabs>
                <w:tab w:val="left" w:pos="9540"/>
              </w:tabs>
              <w:jc w:val="both"/>
            </w:pPr>
          </w:p>
        </w:tc>
        <w:tc>
          <w:tcPr>
            <w:tcW w:w="5908" w:type="dxa"/>
          </w:tcPr>
          <w:p w:rsidR="004A011F" w:rsidRPr="00152C07" w:rsidRDefault="002168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ется по следующим основным направлениям:</w:t>
            </w:r>
          </w:p>
          <w:p w:rsidR="004A011F" w:rsidRPr="00152C07" w:rsidRDefault="004A011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ых профилактических мероприятий, направленных на обеспечение защиты жизни, здоровья и безопасности граждан на террит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рии Старогородского сельсовета;</w:t>
            </w:r>
          </w:p>
          <w:p w:rsidR="004A011F" w:rsidRPr="00152C07" w:rsidRDefault="004A011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мероприятий антико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рупционной направленности;</w:t>
            </w:r>
          </w:p>
          <w:p w:rsidR="004A011F" w:rsidRPr="00152C07" w:rsidRDefault="002168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вия по противодействию экстремизму и терроризму на территории Старогородского сельсовета, организова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ной преступности;</w:t>
            </w:r>
          </w:p>
          <w:p w:rsidR="004A011F" w:rsidRPr="00152C07" w:rsidRDefault="004A011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профилактике преступлений и иных правонарушений в молодежной среде;</w:t>
            </w:r>
          </w:p>
          <w:p w:rsidR="004A011F" w:rsidRPr="00152C07" w:rsidRDefault="002168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борьбе с пьянс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вом, алкоголизмом, токсикоманией, наркоманией ср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11F" w:rsidRPr="00152C07">
              <w:rPr>
                <w:rFonts w:ascii="Times New Roman" w:hAnsi="Times New Roman" w:cs="Times New Roman"/>
                <w:sz w:val="24"/>
                <w:szCs w:val="24"/>
              </w:rPr>
              <w:t>ди населения Старогородского сельсовета;</w:t>
            </w:r>
          </w:p>
          <w:p w:rsidR="004A011F" w:rsidRPr="00152C07" w:rsidRDefault="004A011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пропаганда ценностей здоровья и здорового образа жизни среди населения Старогородского сельсовета</w:t>
            </w:r>
          </w:p>
        </w:tc>
      </w:tr>
      <w:tr w:rsidR="004A011F" w:rsidRPr="00152C07" w:rsidTr="009F2E67">
        <w:trPr>
          <w:trHeight w:val="2257"/>
        </w:trPr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  <w:r w:rsidRPr="00152C07">
              <w:lastRenderedPageBreak/>
              <w:t>Объемы и источники</w:t>
            </w:r>
            <w:r w:rsidR="0021682A" w:rsidRPr="00152C07">
              <w:t xml:space="preserve"> </w:t>
            </w:r>
            <w:r w:rsidRPr="00152C07">
              <w:t>фина</w:t>
            </w:r>
            <w:r w:rsidRPr="00152C07">
              <w:t>н</w:t>
            </w:r>
            <w:r w:rsidRPr="00152C07">
              <w:t>сирования</w:t>
            </w:r>
            <w:r w:rsidR="0021682A" w:rsidRPr="00152C07">
              <w:t xml:space="preserve"> </w:t>
            </w:r>
            <w:r w:rsidRPr="00152C07">
              <w:t xml:space="preserve">Программы </w:t>
            </w: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</w:tc>
        <w:tc>
          <w:tcPr>
            <w:tcW w:w="5908" w:type="dxa"/>
          </w:tcPr>
          <w:p w:rsidR="004A011F" w:rsidRPr="00152C07" w:rsidRDefault="004A011F">
            <w:pPr>
              <w:jc w:val="both"/>
            </w:pPr>
            <w:r w:rsidRPr="00152C07">
              <w:t>финансирование Программы осуществляется за счет средств бюджета муниципального образова</w:t>
            </w:r>
            <w:r w:rsidR="005125CC" w:rsidRPr="00152C07">
              <w:t>ния «Ст</w:t>
            </w:r>
            <w:r w:rsidR="005125CC" w:rsidRPr="00152C07">
              <w:t>а</w:t>
            </w:r>
            <w:r w:rsidR="005125CC" w:rsidRPr="00152C07">
              <w:t>рогородский сельсовет» .</w:t>
            </w:r>
            <w:r w:rsidRPr="00152C07">
              <w:t xml:space="preserve"> Общий объем финансиров</w:t>
            </w:r>
            <w:r w:rsidRPr="00152C07">
              <w:t>а</w:t>
            </w:r>
            <w:r w:rsidRPr="00152C07">
              <w:t>ния Программы в 20</w:t>
            </w:r>
            <w:r w:rsidR="00AA3AD6" w:rsidRPr="00152C07">
              <w:t>2</w:t>
            </w:r>
            <w:r w:rsidR="00806B0C" w:rsidRPr="00152C07">
              <w:t>2</w:t>
            </w:r>
            <w:r w:rsidR="00AA3AD6" w:rsidRPr="00152C07">
              <w:t>-202</w:t>
            </w:r>
            <w:r w:rsidR="00806B0C" w:rsidRPr="00152C07">
              <w:t>4</w:t>
            </w:r>
            <w:r w:rsidRPr="00152C07">
              <w:t xml:space="preserve"> годах составит </w:t>
            </w:r>
            <w:r w:rsidR="00AA3AD6" w:rsidRPr="00152C07">
              <w:t>3000</w:t>
            </w:r>
            <w:r w:rsidRPr="00152C07">
              <w:t xml:space="preserve"> ру</w:t>
            </w:r>
            <w:r w:rsidRPr="00152C07">
              <w:t>б</w:t>
            </w:r>
            <w:r w:rsidRPr="00152C07">
              <w:t xml:space="preserve">лей,  в том числе по годам реализации Программы: </w:t>
            </w:r>
          </w:p>
          <w:p w:rsidR="004A011F" w:rsidRPr="00152C07" w:rsidRDefault="004A011F">
            <w:pPr>
              <w:jc w:val="both"/>
            </w:pPr>
            <w:r w:rsidRPr="00152C07">
              <w:tab/>
              <w:t>20</w:t>
            </w:r>
            <w:r w:rsidR="00AA3AD6" w:rsidRPr="00152C07">
              <w:t>2</w:t>
            </w:r>
            <w:r w:rsidR="007B71E9" w:rsidRPr="00152C07">
              <w:t>3</w:t>
            </w:r>
            <w:r w:rsidRPr="00152C07">
              <w:t xml:space="preserve"> году –     1 </w:t>
            </w:r>
            <w:r w:rsidR="00AA3AD6" w:rsidRPr="00152C07">
              <w:t>000</w:t>
            </w:r>
            <w:r w:rsidRPr="00152C07">
              <w:t xml:space="preserve"> руб.;</w:t>
            </w:r>
          </w:p>
          <w:p w:rsidR="004A011F" w:rsidRPr="00152C07" w:rsidRDefault="004A011F">
            <w:pPr>
              <w:jc w:val="both"/>
            </w:pPr>
            <w:r w:rsidRPr="00152C07">
              <w:tab/>
              <w:t>202</w:t>
            </w:r>
            <w:r w:rsidR="007B71E9" w:rsidRPr="00152C07">
              <w:t>4</w:t>
            </w:r>
            <w:r w:rsidR="00AA3AD6" w:rsidRPr="00152C07">
              <w:t xml:space="preserve"> году –     1 000</w:t>
            </w:r>
            <w:r w:rsidRPr="00152C07">
              <w:t xml:space="preserve"> руб.; </w:t>
            </w:r>
          </w:p>
          <w:p w:rsidR="004A011F" w:rsidRPr="00152C07" w:rsidRDefault="00AA3AD6" w:rsidP="007B71E9">
            <w:pPr>
              <w:jc w:val="both"/>
            </w:pPr>
            <w:r w:rsidRPr="00152C07">
              <w:tab/>
              <w:t>202</w:t>
            </w:r>
            <w:r w:rsidR="007B71E9" w:rsidRPr="00152C07">
              <w:t>5</w:t>
            </w:r>
            <w:r w:rsidR="004A011F" w:rsidRPr="00152C07">
              <w:t xml:space="preserve"> году –     1</w:t>
            </w:r>
            <w:r w:rsidRPr="00152C07">
              <w:t> 000</w:t>
            </w:r>
            <w:r w:rsidR="004A011F" w:rsidRPr="00152C07">
              <w:t xml:space="preserve"> руб.</w:t>
            </w:r>
            <w:r w:rsidR="004A011F" w:rsidRPr="00152C07">
              <w:tab/>
            </w:r>
          </w:p>
        </w:tc>
      </w:tr>
      <w:tr w:rsidR="004A011F" w:rsidRPr="00152C07" w:rsidTr="00077178">
        <w:tc>
          <w:tcPr>
            <w:tcW w:w="3227" w:type="dxa"/>
          </w:tcPr>
          <w:p w:rsidR="004A011F" w:rsidRPr="00152C07" w:rsidRDefault="004A011F" w:rsidP="009E1AB0">
            <w:pPr>
              <w:tabs>
                <w:tab w:val="left" w:pos="9540"/>
              </w:tabs>
              <w:jc w:val="both"/>
              <w:rPr>
                <w:bCs/>
              </w:rPr>
            </w:pPr>
            <w:r w:rsidRPr="00152C07">
              <w:rPr>
                <w:bCs/>
              </w:rPr>
              <w:t>Система организации ко</w:t>
            </w:r>
            <w:r w:rsidRPr="00152C07">
              <w:rPr>
                <w:bCs/>
              </w:rPr>
              <w:t>н</w:t>
            </w:r>
            <w:r w:rsidRPr="00152C07">
              <w:rPr>
                <w:bCs/>
              </w:rPr>
              <w:t>троля за исполнением Пр</w:t>
            </w:r>
            <w:r w:rsidRPr="00152C07">
              <w:rPr>
                <w:bCs/>
              </w:rPr>
              <w:t>о</w:t>
            </w:r>
            <w:r w:rsidRPr="00152C07">
              <w:rPr>
                <w:bCs/>
              </w:rPr>
              <w:t>граммы</w:t>
            </w:r>
          </w:p>
          <w:p w:rsidR="004A011F" w:rsidRPr="00152C07" w:rsidRDefault="004A011F" w:rsidP="009E1AB0">
            <w:pPr>
              <w:tabs>
                <w:tab w:val="left" w:pos="9540"/>
              </w:tabs>
              <w:snapToGrid w:val="0"/>
              <w:jc w:val="both"/>
            </w:pPr>
          </w:p>
        </w:tc>
        <w:tc>
          <w:tcPr>
            <w:tcW w:w="5908" w:type="dxa"/>
          </w:tcPr>
          <w:p w:rsidR="004A011F" w:rsidRPr="00152C07" w:rsidRDefault="004A011F" w:rsidP="009E1AB0">
            <w:pPr>
              <w:jc w:val="both"/>
            </w:pPr>
            <w:r w:rsidRPr="00152C07">
              <w:t>контроль за реализацией Программы осуществляется комиссией  Собрания  депутатов Старогородского сельсовета Дмитриевского района по  социальной п</w:t>
            </w:r>
            <w:r w:rsidRPr="00152C07">
              <w:t>о</w:t>
            </w:r>
            <w:r w:rsidRPr="00152C07">
              <w:t>литике и благоустройству.</w:t>
            </w:r>
          </w:p>
        </w:tc>
      </w:tr>
    </w:tbl>
    <w:p w:rsidR="004B7B8C" w:rsidRPr="00152C07" w:rsidRDefault="004B7B8C" w:rsidP="007E583D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3D4957" w:rsidRPr="00152C07" w:rsidRDefault="003D4957" w:rsidP="007E583D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Характеристика проблемы,</w:t>
      </w:r>
    </w:p>
    <w:p w:rsidR="003D4957" w:rsidRPr="00152C07" w:rsidRDefault="003D4957" w:rsidP="007E583D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на решение которой направлена Программа</w:t>
      </w:r>
    </w:p>
    <w:p w:rsidR="003D4957" w:rsidRPr="00152C07" w:rsidRDefault="003D4957" w:rsidP="007E583D">
      <w:pPr>
        <w:jc w:val="center"/>
        <w:rPr>
          <w:b/>
          <w:sz w:val="28"/>
          <w:szCs w:val="28"/>
        </w:rPr>
      </w:pPr>
      <w:r w:rsidRPr="00152C07">
        <w:rPr>
          <w:b/>
          <w:sz w:val="28"/>
          <w:szCs w:val="28"/>
        </w:rPr>
        <w:t>и обоснование необходимости ее решения</w:t>
      </w:r>
    </w:p>
    <w:p w:rsidR="007E583D" w:rsidRPr="00152C07" w:rsidRDefault="007E583D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В Старогородском сельсовете осуществляется планомерная работа по решению задач, направленных на повышение доверия граждан к правоо</w:t>
      </w:r>
      <w:r w:rsidRPr="00152C07">
        <w:rPr>
          <w:rFonts w:ascii="Times New Roman" w:hAnsi="Times New Roman" w:cs="Times New Roman"/>
        </w:rPr>
        <w:t>х</w:t>
      </w:r>
      <w:r w:rsidRPr="00152C07">
        <w:rPr>
          <w:rFonts w:ascii="Times New Roman" w:hAnsi="Times New Roman" w:cs="Times New Roman"/>
        </w:rPr>
        <w:t>ранительным органам, усиление борьбы с незаконным оборотом наркот</w:t>
      </w:r>
      <w:r w:rsidRPr="00152C07">
        <w:rPr>
          <w:rFonts w:ascii="Times New Roman" w:hAnsi="Times New Roman" w:cs="Times New Roman"/>
        </w:rPr>
        <w:t>и</w:t>
      </w:r>
      <w:r w:rsidRPr="00152C07">
        <w:rPr>
          <w:rFonts w:ascii="Times New Roman" w:hAnsi="Times New Roman" w:cs="Times New Roman"/>
        </w:rPr>
        <w:t>ков организованными преступными группировками, многоуровневую пр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филактику, укрепление взаимодействия правоохранительных органов с м</w:t>
      </w:r>
      <w:r w:rsidRPr="00152C07">
        <w:rPr>
          <w:rFonts w:ascii="Times New Roman" w:hAnsi="Times New Roman" w:cs="Times New Roman"/>
        </w:rPr>
        <w:t>у</w:t>
      </w:r>
      <w:r w:rsidRPr="00152C07">
        <w:rPr>
          <w:rFonts w:ascii="Times New Roman" w:hAnsi="Times New Roman" w:cs="Times New Roman"/>
        </w:rPr>
        <w:t>ниципальными органами власти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Решение многих вопросов межведомственного характера в области у</w:t>
      </w:r>
      <w:r w:rsidRPr="00152C07">
        <w:rPr>
          <w:rFonts w:ascii="Times New Roman" w:hAnsi="Times New Roman" w:cs="Times New Roman"/>
        </w:rPr>
        <w:t>к</w:t>
      </w:r>
      <w:r w:rsidRPr="00152C07">
        <w:rPr>
          <w:rFonts w:ascii="Times New Roman" w:hAnsi="Times New Roman" w:cs="Times New Roman"/>
        </w:rPr>
        <w:t>репления правопорядка и общественной безопасности в сельском посел</w:t>
      </w:r>
      <w:r w:rsidRPr="00152C07">
        <w:rPr>
          <w:rFonts w:ascii="Times New Roman" w:hAnsi="Times New Roman" w:cs="Times New Roman"/>
        </w:rPr>
        <w:t>е</w:t>
      </w:r>
      <w:r w:rsidRPr="00152C07">
        <w:rPr>
          <w:rFonts w:ascii="Times New Roman" w:hAnsi="Times New Roman" w:cs="Times New Roman"/>
        </w:rPr>
        <w:t>нии Бобровка осуществляется в рамках муниципальных целевых  пр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грамм.</w:t>
      </w:r>
    </w:p>
    <w:p w:rsidR="001C63E3" w:rsidRPr="00152C07" w:rsidRDefault="003D4957" w:rsidP="003D495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</w:rPr>
      </w:pPr>
      <w:r w:rsidRPr="00152C07">
        <w:rPr>
          <w:rFonts w:ascii="Times New Roman" w:hAnsi="Times New Roman" w:cs="Times New Roman"/>
        </w:rPr>
        <w:t>Реализация муниципальных целевых  программ «Комплексные меры по профилактике терроризма и экстремизма на территории Старогородск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 xml:space="preserve">го сельсовета на </w:t>
      </w:r>
      <w:r w:rsidR="009C1EB9" w:rsidRPr="00152C07">
        <w:rPr>
          <w:rFonts w:ascii="Times New Roman" w:hAnsi="Times New Roman" w:cs="Times New Roman"/>
        </w:rPr>
        <w:t>20</w:t>
      </w:r>
      <w:r w:rsidR="00AA3AD6" w:rsidRPr="00152C07">
        <w:rPr>
          <w:rFonts w:ascii="Times New Roman" w:hAnsi="Times New Roman" w:cs="Times New Roman"/>
        </w:rPr>
        <w:t>2</w:t>
      </w:r>
      <w:r w:rsidR="007B71E9" w:rsidRPr="00152C07">
        <w:rPr>
          <w:rFonts w:ascii="Times New Roman" w:hAnsi="Times New Roman" w:cs="Times New Roman"/>
        </w:rPr>
        <w:t>3</w:t>
      </w:r>
      <w:r w:rsidR="00AA3AD6" w:rsidRPr="00152C07">
        <w:rPr>
          <w:rFonts w:ascii="Times New Roman" w:hAnsi="Times New Roman" w:cs="Times New Roman"/>
        </w:rPr>
        <w:t>-202</w:t>
      </w:r>
      <w:r w:rsidR="007B71E9" w:rsidRPr="00152C07">
        <w:rPr>
          <w:rFonts w:ascii="Times New Roman" w:hAnsi="Times New Roman" w:cs="Times New Roman"/>
        </w:rPr>
        <w:t>5</w:t>
      </w:r>
      <w:r w:rsidRPr="00152C07">
        <w:rPr>
          <w:rFonts w:ascii="Times New Roman" w:hAnsi="Times New Roman" w:cs="Times New Roman"/>
        </w:rPr>
        <w:t xml:space="preserve"> годы», «Развитие физической культуры и ма</w:t>
      </w:r>
      <w:r w:rsidRPr="00152C07">
        <w:rPr>
          <w:rFonts w:ascii="Times New Roman" w:hAnsi="Times New Roman" w:cs="Times New Roman"/>
        </w:rPr>
        <w:t>с</w:t>
      </w:r>
      <w:r w:rsidRPr="00152C07">
        <w:rPr>
          <w:rFonts w:ascii="Times New Roman" w:hAnsi="Times New Roman" w:cs="Times New Roman"/>
        </w:rPr>
        <w:t xml:space="preserve">сового спорта в селе Старый Город на </w:t>
      </w:r>
      <w:r w:rsidR="009C1EB9" w:rsidRPr="00152C07">
        <w:rPr>
          <w:rFonts w:ascii="Times New Roman" w:hAnsi="Times New Roman" w:cs="Times New Roman"/>
        </w:rPr>
        <w:t>20</w:t>
      </w:r>
      <w:r w:rsidR="00AA3AD6" w:rsidRPr="00152C07">
        <w:rPr>
          <w:rFonts w:ascii="Times New Roman" w:hAnsi="Times New Roman" w:cs="Times New Roman"/>
        </w:rPr>
        <w:t>2</w:t>
      </w:r>
      <w:r w:rsidR="007B71E9" w:rsidRPr="00152C07">
        <w:rPr>
          <w:rFonts w:ascii="Times New Roman" w:hAnsi="Times New Roman" w:cs="Times New Roman"/>
        </w:rPr>
        <w:t>3</w:t>
      </w:r>
      <w:r w:rsidR="00AA3AD6" w:rsidRPr="00152C07">
        <w:rPr>
          <w:rFonts w:ascii="Times New Roman" w:hAnsi="Times New Roman" w:cs="Times New Roman"/>
        </w:rPr>
        <w:t>-202</w:t>
      </w:r>
      <w:r w:rsidR="007B71E9" w:rsidRPr="00152C07">
        <w:rPr>
          <w:rFonts w:ascii="Times New Roman" w:hAnsi="Times New Roman" w:cs="Times New Roman"/>
        </w:rPr>
        <w:t>5</w:t>
      </w:r>
      <w:r w:rsidRPr="00152C07">
        <w:rPr>
          <w:rFonts w:ascii="Times New Roman" w:hAnsi="Times New Roman" w:cs="Times New Roman"/>
        </w:rPr>
        <w:t xml:space="preserve"> годы», «Повышение без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 xml:space="preserve">пасности дорожного движения на территории Старогородского сельсовета на </w:t>
      </w:r>
      <w:r w:rsidR="009C1EB9" w:rsidRPr="00152C07">
        <w:rPr>
          <w:rFonts w:ascii="Times New Roman" w:hAnsi="Times New Roman" w:cs="Times New Roman"/>
        </w:rPr>
        <w:t>20</w:t>
      </w:r>
      <w:r w:rsidR="00AA3AD6" w:rsidRPr="00152C07">
        <w:rPr>
          <w:rFonts w:ascii="Times New Roman" w:hAnsi="Times New Roman" w:cs="Times New Roman"/>
        </w:rPr>
        <w:t>2</w:t>
      </w:r>
      <w:r w:rsidR="007B71E9" w:rsidRPr="00152C07">
        <w:rPr>
          <w:rFonts w:ascii="Times New Roman" w:hAnsi="Times New Roman" w:cs="Times New Roman"/>
        </w:rPr>
        <w:t>3</w:t>
      </w:r>
      <w:r w:rsidR="00AA3AD6" w:rsidRPr="00152C07">
        <w:rPr>
          <w:rFonts w:ascii="Times New Roman" w:hAnsi="Times New Roman" w:cs="Times New Roman"/>
        </w:rPr>
        <w:t>-202</w:t>
      </w:r>
      <w:r w:rsidR="007B71E9" w:rsidRPr="00152C07">
        <w:rPr>
          <w:rFonts w:ascii="Times New Roman" w:hAnsi="Times New Roman" w:cs="Times New Roman"/>
        </w:rPr>
        <w:t>5</w:t>
      </w:r>
      <w:r w:rsidRPr="00152C07">
        <w:rPr>
          <w:rFonts w:ascii="Times New Roman" w:hAnsi="Times New Roman" w:cs="Times New Roman"/>
        </w:rPr>
        <w:t xml:space="preserve"> годы», способствовали снижению отдельных показателей криминогенной обстановки в </w:t>
      </w:r>
      <w:r w:rsidRPr="00152C07">
        <w:rPr>
          <w:rFonts w:ascii="Times New Roman" w:hAnsi="Times New Roman" w:cs="Times New Roman"/>
          <w:color w:val="000000"/>
        </w:rPr>
        <w:t>селе Старый Город</w:t>
      </w:r>
      <w:r w:rsidR="001C63E3" w:rsidRPr="00152C07">
        <w:rPr>
          <w:rFonts w:ascii="Times New Roman" w:hAnsi="Times New Roman" w:cs="Times New Roman"/>
          <w:color w:val="000000"/>
        </w:rPr>
        <w:t>.</w:t>
      </w:r>
    </w:p>
    <w:p w:rsidR="003D4957" w:rsidRPr="00152C07" w:rsidRDefault="003D4957" w:rsidP="003D495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За период с 1 января 20</w:t>
      </w:r>
      <w:r w:rsidR="00C674DC" w:rsidRPr="00152C07">
        <w:rPr>
          <w:rFonts w:ascii="Times New Roman" w:hAnsi="Times New Roman" w:cs="Times New Roman"/>
        </w:rPr>
        <w:t>2</w:t>
      </w:r>
      <w:r w:rsidR="007B71E9" w:rsidRPr="00152C07">
        <w:rPr>
          <w:rFonts w:ascii="Times New Roman" w:hAnsi="Times New Roman" w:cs="Times New Roman"/>
        </w:rPr>
        <w:t>2</w:t>
      </w:r>
      <w:r w:rsidRPr="00152C07">
        <w:rPr>
          <w:rFonts w:ascii="Times New Roman" w:hAnsi="Times New Roman" w:cs="Times New Roman"/>
        </w:rPr>
        <w:t xml:space="preserve"> года по настоящее время взято на учет по Старогородскому сельсовету:</w:t>
      </w:r>
    </w:p>
    <w:p w:rsidR="003D4957" w:rsidRPr="00152C07" w:rsidRDefault="003D4957" w:rsidP="003D495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-  с синдромом зависимости от наркотических веществ </w:t>
      </w:r>
      <w:r w:rsidR="004B7B8C" w:rsidRPr="00152C07">
        <w:rPr>
          <w:rFonts w:ascii="Times New Roman" w:hAnsi="Times New Roman" w:cs="Times New Roman"/>
          <w:sz w:val="28"/>
          <w:szCs w:val="28"/>
        </w:rPr>
        <w:t>-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Pr="00152C07">
        <w:rPr>
          <w:rFonts w:ascii="Times New Roman" w:hAnsi="Times New Roman" w:cs="Times New Roman"/>
          <w:sz w:val="28"/>
          <w:szCs w:val="28"/>
        </w:rPr>
        <w:t xml:space="preserve">   человек. </w:t>
      </w:r>
    </w:p>
    <w:p w:rsidR="003D4957" w:rsidRPr="00152C07" w:rsidRDefault="004B7B8C" w:rsidP="003D495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ab/>
      </w:r>
      <w:r w:rsidR="003D4957" w:rsidRPr="00152C07">
        <w:rPr>
          <w:rFonts w:ascii="Times New Roman" w:hAnsi="Times New Roman" w:cs="Times New Roman"/>
          <w:sz w:val="28"/>
          <w:szCs w:val="28"/>
        </w:rPr>
        <w:t xml:space="preserve">На данный момент на учете у врача - нарколога состоит </w:t>
      </w:r>
      <w:r w:rsidRPr="00152C07">
        <w:rPr>
          <w:rFonts w:ascii="Times New Roman" w:hAnsi="Times New Roman" w:cs="Times New Roman"/>
          <w:sz w:val="28"/>
          <w:szCs w:val="28"/>
        </w:rPr>
        <w:t xml:space="preserve"> -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="003D4957" w:rsidRPr="00152C07">
        <w:rPr>
          <w:rFonts w:ascii="Times New Roman" w:hAnsi="Times New Roman" w:cs="Times New Roman"/>
          <w:sz w:val="28"/>
          <w:szCs w:val="28"/>
        </w:rPr>
        <w:t xml:space="preserve">   человек:</w:t>
      </w:r>
    </w:p>
    <w:p w:rsidR="003D4957" w:rsidRPr="00152C07" w:rsidRDefault="003D4957" w:rsidP="003D495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- синдром зависимости от наркотических веществ </w:t>
      </w:r>
      <w:r w:rsidR="004B7B8C" w:rsidRPr="00152C07">
        <w:rPr>
          <w:rFonts w:ascii="Times New Roman" w:hAnsi="Times New Roman" w:cs="Times New Roman"/>
          <w:sz w:val="28"/>
          <w:szCs w:val="28"/>
        </w:rPr>
        <w:t>-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Pr="00152C07">
        <w:rPr>
          <w:rFonts w:ascii="Times New Roman" w:hAnsi="Times New Roman" w:cs="Times New Roman"/>
          <w:sz w:val="28"/>
          <w:szCs w:val="28"/>
        </w:rPr>
        <w:t xml:space="preserve">   человек; алкогольной зависимости -   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Pr="00152C07">
        <w:rPr>
          <w:rFonts w:ascii="Times New Roman" w:hAnsi="Times New Roman" w:cs="Times New Roman"/>
          <w:sz w:val="28"/>
          <w:szCs w:val="28"/>
        </w:rPr>
        <w:t xml:space="preserve">   человек</w:t>
      </w:r>
      <w:r w:rsidR="009F2E67" w:rsidRPr="00152C07">
        <w:rPr>
          <w:rFonts w:ascii="Times New Roman" w:hAnsi="Times New Roman" w:cs="Times New Roman"/>
          <w:sz w:val="28"/>
          <w:szCs w:val="28"/>
        </w:rPr>
        <w:t>,</w:t>
      </w:r>
      <w:r w:rsidRPr="00152C07">
        <w:rPr>
          <w:rFonts w:ascii="Times New Roman" w:hAnsi="Times New Roman" w:cs="Times New Roman"/>
          <w:sz w:val="28"/>
          <w:szCs w:val="28"/>
        </w:rPr>
        <w:t xml:space="preserve"> из них  женщин - 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Pr="00152C07">
        <w:rPr>
          <w:rFonts w:ascii="Times New Roman" w:hAnsi="Times New Roman" w:cs="Times New Roman"/>
          <w:sz w:val="28"/>
          <w:szCs w:val="28"/>
        </w:rPr>
        <w:t xml:space="preserve"> , подростков</w:t>
      </w:r>
      <w:r w:rsidR="004B7B8C" w:rsidRPr="00152C07">
        <w:rPr>
          <w:rFonts w:ascii="Times New Roman" w:hAnsi="Times New Roman" w:cs="Times New Roman"/>
          <w:sz w:val="28"/>
          <w:szCs w:val="28"/>
        </w:rPr>
        <w:t xml:space="preserve">- </w:t>
      </w:r>
      <w:r w:rsidR="009F2E67" w:rsidRPr="00152C07">
        <w:rPr>
          <w:rFonts w:ascii="Times New Roman" w:hAnsi="Times New Roman" w:cs="Times New Roman"/>
          <w:sz w:val="28"/>
          <w:szCs w:val="28"/>
        </w:rPr>
        <w:t>0</w:t>
      </w:r>
      <w:r w:rsidRPr="00152C07">
        <w:rPr>
          <w:rFonts w:ascii="Times New Roman" w:hAnsi="Times New Roman" w:cs="Times New Roman"/>
          <w:sz w:val="28"/>
          <w:szCs w:val="28"/>
        </w:rPr>
        <w:t xml:space="preserve">   человек.</w:t>
      </w:r>
    </w:p>
    <w:p w:rsidR="003D4957" w:rsidRPr="00152C07" w:rsidRDefault="004B7B8C" w:rsidP="003D4957">
      <w:pPr>
        <w:jc w:val="both"/>
        <w:rPr>
          <w:sz w:val="28"/>
          <w:szCs w:val="28"/>
        </w:rPr>
      </w:pPr>
      <w:r w:rsidRPr="00152C07">
        <w:rPr>
          <w:sz w:val="28"/>
          <w:szCs w:val="28"/>
        </w:rPr>
        <w:tab/>
      </w:r>
      <w:r w:rsidR="003D4957" w:rsidRPr="00152C07">
        <w:rPr>
          <w:sz w:val="28"/>
          <w:szCs w:val="28"/>
        </w:rPr>
        <w:t>Проблемы табакокурения, алкоголизма и других социально-негативных явлений среди детей и молодежи являются не менее значим</w:t>
      </w:r>
      <w:r w:rsidR="003D4957" w:rsidRPr="00152C07">
        <w:rPr>
          <w:sz w:val="28"/>
          <w:szCs w:val="28"/>
        </w:rPr>
        <w:t>ы</w:t>
      </w:r>
      <w:r w:rsidR="003D4957" w:rsidRPr="00152C07">
        <w:rPr>
          <w:sz w:val="28"/>
          <w:szCs w:val="28"/>
        </w:rPr>
        <w:t>ми, чем проблема распространения наркомании.</w:t>
      </w:r>
    </w:p>
    <w:p w:rsidR="003D4957" w:rsidRPr="00152C07" w:rsidRDefault="004B7B8C" w:rsidP="003D4957">
      <w:pPr>
        <w:jc w:val="both"/>
        <w:rPr>
          <w:sz w:val="28"/>
          <w:szCs w:val="28"/>
        </w:rPr>
      </w:pPr>
      <w:r w:rsidRPr="00152C07">
        <w:rPr>
          <w:sz w:val="28"/>
          <w:szCs w:val="28"/>
        </w:rPr>
        <w:tab/>
      </w:r>
      <w:r w:rsidR="003D4957" w:rsidRPr="00152C07">
        <w:rPr>
          <w:sz w:val="28"/>
          <w:szCs w:val="28"/>
        </w:rPr>
        <w:t>Одной из острых проблем современного общества является приве</w:t>
      </w:r>
      <w:r w:rsidR="003D4957" w:rsidRPr="00152C07">
        <w:rPr>
          <w:sz w:val="28"/>
          <w:szCs w:val="28"/>
        </w:rPr>
        <w:t>р</w:t>
      </w:r>
      <w:r w:rsidR="003D4957" w:rsidRPr="00152C07">
        <w:rPr>
          <w:sz w:val="28"/>
          <w:szCs w:val="28"/>
        </w:rPr>
        <w:t>женность большого числа людей к злоупотреблению спиртными напитк</w:t>
      </w:r>
      <w:r w:rsidR="003D4957" w:rsidRPr="00152C07">
        <w:rPr>
          <w:sz w:val="28"/>
          <w:szCs w:val="28"/>
        </w:rPr>
        <w:t>а</w:t>
      </w:r>
      <w:r w:rsidR="003D4957" w:rsidRPr="00152C07">
        <w:rPr>
          <w:sz w:val="28"/>
          <w:szCs w:val="28"/>
        </w:rPr>
        <w:t>ми. Особенно тревожит тот факт, что средний возраст приверженцев алк</w:t>
      </w:r>
      <w:r w:rsidR="003D4957" w:rsidRPr="00152C07">
        <w:rPr>
          <w:sz w:val="28"/>
          <w:szCs w:val="28"/>
        </w:rPr>
        <w:t>о</w:t>
      </w:r>
      <w:r w:rsidR="003D4957" w:rsidRPr="00152C07">
        <w:rPr>
          <w:sz w:val="28"/>
          <w:szCs w:val="28"/>
        </w:rPr>
        <w:lastRenderedPageBreak/>
        <w:t>голя постоянно снижается. Несмотря на высокий уровень информирова</w:t>
      </w:r>
      <w:r w:rsidR="003D4957" w:rsidRPr="00152C07">
        <w:rPr>
          <w:sz w:val="28"/>
          <w:szCs w:val="28"/>
        </w:rPr>
        <w:t>н</w:t>
      </w:r>
      <w:r w:rsidR="003D4957" w:rsidRPr="00152C07">
        <w:rPr>
          <w:sz w:val="28"/>
          <w:szCs w:val="28"/>
        </w:rPr>
        <w:t>ности и образованности, распитие спиртных напитков все же является п</w:t>
      </w:r>
      <w:r w:rsidR="003D4957" w:rsidRPr="00152C07">
        <w:rPr>
          <w:sz w:val="28"/>
          <w:szCs w:val="28"/>
        </w:rPr>
        <w:t>о</w:t>
      </w:r>
      <w:r w:rsidR="003D4957" w:rsidRPr="00152C07">
        <w:rPr>
          <w:sz w:val="28"/>
          <w:szCs w:val="28"/>
        </w:rPr>
        <w:t>пулярным времяпрепровождением в определенных кругах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Уголовно-исполнительная система не имеет достаточных возможн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стей для исправления осужденных и предупреждения совершения ими н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вых преступлений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</w:t>
      </w:r>
      <w:r w:rsidRPr="00152C07">
        <w:rPr>
          <w:rFonts w:ascii="Times New Roman" w:hAnsi="Times New Roman" w:cs="Times New Roman"/>
        </w:rPr>
        <w:t>ч</w:t>
      </w:r>
      <w:r w:rsidRPr="00152C07">
        <w:rPr>
          <w:rFonts w:ascii="Times New Roman" w:hAnsi="Times New Roman" w:cs="Times New Roman"/>
        </w:rPr>
        <w:t>ный уровень привлечения подростков и молодежи к досуговой и внеуро</w:t>
      </w:r>
      <w:r w:rsidRPr="00152C07">
        <w:rPr>
          <w:rFonts w:ascii="Times New Roman" w:hAnsi="Times New Roman" w:cs="Times New Roman"/>
        </w:rPr>
        <w:t>ч</w:t>
      </w:r>
      <w:r w:rsidRPr="00152C07">
        <w:rPr>
          <w:rFonts w:ascii="Times New Roman" w:hAnsi="Times New Roman" w:cs="Times New Roman"/>
        </w:rPr>
        <w:t>ной деятельности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Таким образом, требуется дальнейшее решение проблем в области у</w:t>
      </w:r>
      <w:r w:rsidRPr="00152C07">
        <w:rPr>
          <w:rFonts w:ascii="Times New Roman" w:hAnsi="Times New Roman" w:cs="Times New Roman"/>
        </w:rPr>
        <w:t>к</w:t>
      </w:r>
      <w:r w:rsidRPr="00152C07">
        <w:rPr>
          <w:rFonts w:ascii="Times New Roman" w:hAnsi="Times New Roman" w:cs="Times New Roman"/>
        </w:rPr>
        <w:t>репления правопорядка и общественной безопасности в Старогородском сельсовете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Решение вышеназванных проблем возможно только при условии ко</w:t>
      </w:r>
      <w:r w:rsidRPr="00152C07">
        <w:rPr>
          <w:rFonts w:ascii="Times New Roman" w:hAnsi="Times New Roman" w:cs="Times New Roman"/>
        </w:rPr>
        <w:t>м</w:t>
      </w:r>
      <w:r w:rsidRPr="00152C07">
        <w:rPr>
          <w:rFonts w:ascii="Times New Roman" w:hAnsi="Times New Roman" w:cs="Times New Roman"/>
        </w:rPr>
        <w:t>плексного подхода и согласованных действий различных органов и стру</w:t>
      </w:r>
      <w:r w:rsidRPr="00152C07">
        <w:rPr>
          <w:rFonts w:ascii="Times New Roman" w:hAnsi="Times New Roman" w:cs="Times New Roman"/>
        </w:rPr>
        <w:t>к</w:t>
      </w:r>
      <w:r w:rsidRPr="00152C07">
        <w:rPr>
          <w:rFonts w:ascii="Times New Roman" w:hAnsi="Times New Roman" w:cs="Times New Roman"/>
        </w:rPr>
        <w:t>тур, занимающихся профилактикой правонарушений и укреплением прав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порядка и общественной безопасности.</w:t>
      </w:r>
    </w:p>
    <w:p w:rsidR="003D4957" w:rsidRPr="00152C07" w:rsidRDefault="003D4957" w:rsidP="004B7B8C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ри этом использование программно-целевого метода является наиб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лее приемлемым подходом, который позволит преодолеть негативные те</w:t>
      </w:r>
      <w:r w:rsidRPr="00152C07">
        <w:rPr>
          <w:rFonts w:ascii="Times New Roman" w:hAnsi="Times New Roman" w:cs="Times New Roman"/>
        </w:rPr>
        <w:t>н</w:t>
      </w:r>
      <w:r w:rsidRPr="00152C07">
        <w:rPr>
          <w:rFonts w:ascii="Times New Roman" w:hAnsi="Times New Roman" w:cs="Times New Roman"/>
        </w:rPr>
        <w:t>денции в сфере правопорядка и общественной безопасности и эффективно использовать средства  бюджета Старогородского сельсовета.</w:t>
      </w:r>
    </w:p>
    <w:p w:rsidR="003D4957" w:rsidRPr="00152C07" w:rsidRDefault="003D4957" w:rsidP="004B7B8C">
      <w:pPr>
        <w:pStyle w:val="HTML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D4957" w:rsidRPr="00152C07" w:rsidRDefault="003D4957" w:rsidP="004B7B8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52C07">
        <w:rPr>
          <w:b/>
          <w:color w:val="000000"/>
          <w:sz w:val="28"/>
          <w:szCs w:val="28"/>
        </w:rPr>
        <w:t>Основная цель и задачи Программы</w:t>
      </w:r>
    </w:p>
    <w:p w:rsidR="003D4957" w:rsidRPr="00152C07" w:rsidRDefault="0021682A" w:rsidP="004B7B8C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152C0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Главная цель Программы - укрепление правопорядка и общественной безопасности в Старогородском сельсовете как необходимое условие с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о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тарогородского сельсовета, закрепление те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н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денции к сокращению распространения наркомании и связанных с ней пр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а</w:t>
      </w:r>
      <w:r w:rsidR="003D4957" w:rsidRPr="00152C07">
        <w:rPr>
          <w:rFonts w:ascii="Times New Roman" w:hAnsi="Times New Roman"/>
          <w:color w:val="000000"/>
          <w:sz w:val="28"/>
          <w:szCs w:val="28"/>
        </w:rPr>
        <w:t>вонарушений.</w:t>
      </w:r>
    </w:p>
    <w:p w:rsidR="004B7B8C" w:rsidRPr="00152C07" w:rsidRDefault="004B7B8C" w:rsidP="004B7B8C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957" w:rsidRPr="00152C07" w:rsidRDefault="003D4957" w:rsidP="004B7B8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C07">
        <w:rPr>
          <w:rFonts w:ascii="Times New Roman" w:hAnsi="Times New Roman" w:cs="Times New Roman"/>
          <w:b/>
          <w:color w:val="000000"/>
          <w:sz w:val="28"/>
          <w:szCs w:val="28"/>
        </w:rPr>
        <w:t>Основными задачами реализации Программы являются:</w:t>
      </w:r>
    </w:p>
    <w:p w:rsidR="003D4957" w:rsidRPr="00152C07" w:rsidRDefault="0021682A" w:rsidP="004B7B8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 осуществление   организационной,    научно-методической и инфо</w:t>
      </w:r>
      <w:r w:rsidR="003D4957" w:rsidRPr="00152C07">
        <w:rPr>
          <w:rFonts w:ascii="Times New Roman" w:hAnsi="Times New Roman" w:cs="Times New Roman"/>
          <w:sz w:val="28"/>
          <w:szCs w:val="28"/>
        </w:rPr>
        <w:t>р</w:t>
      </w:r>
      <w:r w:rsidR="003D4957" w:rsidRPr="00152C07">
        <w:rPr>
          <w:rFonts w:ascii="Times New Roman" w:hAnsi="Times New Roman" w:cs="Times New Roman"/>
          <w:sz w:val="28"/>
          <w:szCs w:val="28"/>
        </w:rPr>
        <w:t>мационной  деятельности  по профилактике правонарушений;</w:t>
      </w:r>
    </w:p>
    <w:p w:rsidR="003D4957" w:rsidRPr="00152C07" w:rsidRDefault="0021682A" w:rsidP="004B7B8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обеспечение  профилактики  правонарушений   на улицах и в общ</w:t>
      </w:r>
      <w:r w:rsidR="003D4957" w:rsidRPr="00152C07">
        <w:rPr>
          <w:rFonts w:ascii="Times New Roman" w:hAnsi="Times New Roman" w:cs="Times New Roman"/>
          <w:sz w:val="28"/>
          <w:szCs w:val="28"/>
        </w:rPr>
        <w:t>е</w:t>
      </w:r>
      <w:r w:rsidR="003D4957" w:rsidRPr="00152C07">
        <w:rPr>
          <w:rFonts w:ascii="Times New Roman" w:hAnsi="Times New Roman" w:cs="Times New Roman"/>
          <w:sz w:val="28"/>
          <w:szCs w:val="28"/>
        </w:rPr>
        <w:t>ственных местах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 xml:space="preserve">- повышение качества  воспитательной  работы  в образовательных     учреждениях; 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профилактика противоправного поведения несовершеннолетних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привлечение детей  и  молодежи  к  участию  в спортивных меропри</w:t>
      </w:r>
      <w:r w:rsidR="003D4957" w:rsidRPr="00152C07">
        <w:rPr>
          <w:rFonts w:ascii="Times New Roman" w:hAnsi="Times New Roman" w:cs="Times New Roman"/>
          <w:sz w:val="28"/>
          <w:szCs w:val="28"/>
        </w:rPr>
        <w:t>я</w:t>
      </w:r>
      <w:r w:rsidR="003D4957" w:rsidRPr="00152C07">
        <w:rPr>
          <w:rFonts w:ascii="Times New Roman" w:hAnsi="Times New Roman" w:cs="Times New Roman"/>
          <w:sz w:val="28"/>
          <w:szCs w:val="28"/>
        </w:rPr>
        <w:t>тиях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содействие социальной адаптации осужденных, а также  лиц,  освоб</w:t>
      </w:r>
      <w:r w:rsidR="003D4957" w:rsidRPr="00152C07">
        <w:rPr>
          <w:rFonts w:ascii="Times New Roman" w:hAnsi="Times New Roman" w:cs="Times New Roman"/>
          <w:sz w:val="28"/>
          <w:szCs w:val="28"/>
        </w:rPr>
        <w:t>о</w:t>
      </w:r>
      <w:r w:rsidR="003D4957" w:rsidRPr="00152C07">
        <w:rPr>
          <w:rFonts w:ascii="Times New Roman" w:hAnsi="Times New Roman" w:cs="Times New Roman"/>
          <w:sz w:val="28"/>
          <w:szCs w:val="28"/>
        </w:rPr>
        <w:t>дившихся  из   мест   лишения свободы,  и  несовершеннолетних,  прибы</w:t>
      </w:r>
      <w:r w:rsidR="003D4957" w:rsidRPr="00152C07">
        <w:rPr>
          <w:rFonts w:ascii="Times New Roman" w:hAnsi="Times New Roman" w:cs="Times New Roman"/>
          <w:sz w:val="28"/>
          <w:szCs w:val="28"/>
        </w:rPr>
        <w:t>в</w:t>
      </w:r>
      <w:r w:rsidR="003D4957" w:rsidRPr="00152C07">
        <w:rPr>
          <w:rFonts w:ascii="Times New Roman" w:hAnsi="Times New Roman" w:cs="Times New Roman"/>
          <w:sz w:val="28"/>
          <w:szCs w:val="28"/>
        </w:rPr>
        <w:t>ших   из специальных   учебно-воспитательных   учреждений</w:t>
      </w:r>
    </w:p>
    <w:p w:rsidR="003D4957" w:rsidRPr="00152C07" w:rsidRDefault="003D4957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закрытого    типа;    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профилактика новых преступлений (повторных) среди осужденных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повышение раскрываемости преступлений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совершенствование    системы     профилактики потребления  нарк</w:t>
      </w:r>
      <w:r w:rsidR="003D4957" w:rsidRPr="00152C07">
        <w:rPr>
          <w:rFonts w:ascii="Times New Roman" w:hAnsi="Times New Roman" w:cs="Times New Roman"/>
          <w:sz w:val="28"/>
          <w:szCs w:val="28"/>
        </w:rPr>
        <w:t>о</w:t>
      </w:r>
      <w:r w:rsidR="003D4957" w:rsidRPr="00152C07">
        <w:rPr>
          <w:rFonts w:ascii="Times New Roman" w:hAnsi="Times New Roman" w:cs="Times New Roman"/>
          <w:sz w:val="28"/>
          <w:szCs w:val="28"/>
        </w:rPr>
        <w:t>тиков  различными  категориями населения,    прежде    всего    молодежью  и</w:t>
      </w:r>
      <w:r w:rsidRPr="00152C07">
        <w:rPr>
          <w:rFonts w:ascii="Times New Roman" w:hAnsi="Times New Roman" w:cs="Times New Roman"/>
          <w:sz w:val="28"/>
          <w:szCs w:val="28"/>
        </w:rPr>
        <w:t xml:space="preserve"> </w:t>
      </w:r>
      <w:r w:rsidR="003D4957" w:rsidRPr="00152C07">
        <w:rPr>
          <w:rFonts w:ascii="Times New Roman" w:hAnsi="Times New Roman" w:cs="Times New Roman"/>
          <w:sz w:val="28"/>
          <w:szCs w:val="28"/>
        </w:rPr>
        <w:t>несовершеннолетними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содействие  трудозанятости  лиц,   отбывающих наказание в виде лишения свободы;</w:t>
      </w:r>
    </w:p>
    <w:p w:rsidR="003D4957" w:rsidRPr="00152C07" w:rsidRDefault="0021682A" w:rsidP="003D495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формирование позитивного общественного мнения о правоохран</w:t>
      </w:r>
      <w:r w:rsidR="003D4957" w:rsidRPr="00152C07">
        <w:rPr>
          <w:rFonts w:ascii="Times New Roman" w:hAnsi="Times New Roman" w:cs="Times New Roman"/>
          <w:sz w:val="28"/>
          <w:szCs w:val="28"/>
        </w:rPr>
        <w:t>и</w:t>
      </w:r>
      <w:r w:rsidR="003D4957" w:rsidRPr="00152C07">
        <w:rPr>
          <w:rFonts w:ascii="Times New Roman" w:hAnsi="Times New Roman" w:cs="Times New Roman"/>
          <w:sz w:val="28"/>
          <w:szCs w:val="28"/>
        </w:rPr>
        <w:t>тельной системе сельского поселения и результатах её деятельности, а та</w:t>
      </w:r>
      <w:r w:rsidR="003D4957" w:rsidRPr="00152C07">
        <w:rPr>
          <w:rFonts w:ascii="Times New Roman" w:hAnsi="Times New Roman" w:cs="Times New Roman"/>
          <w:sz w:val="28"/>
          <w:szCs w:val="28"/>
        </w:rPr>
        <w:t>к</w:t>
      </w:r>
      <w:r w:rsidR="003D4957" w:rsidRPr="00152C07">
        <w:rPr>
          <w:rFonts w:ascii="Times New Roman" w:hAnsi="Times New Roman" w:cs="Times New Roman"/>
          <w:sz w:val="28"/>
          <w:szCs w:val="28"/>
        </w:rPr>
        <w:t>же повышение доверия граждан к правоохранительным органам.</w:t>
      </w:r>
    </w:p>
    <w:p w:rsidR="003D4957" w:rsidRPr="00152C07" w:rsidRDefault="003D4957" w:rsidP="003D4957">
      <w:pPr>
        <w:pStyle w:val="HTML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D4957" w:rsidRPr="00152C07" w:rsidRDefault="003D4957" w:rsidP="003D4957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152C07">
        <w:rPr>
          <w:b/>
          <w:sz w:val="28"/>
          <w:szCs w:val="28"/>
        </w:rPr>
        <w:t>Ожидаемые результаты реализации Программы</w:t>
      </w:r>
    </w:p>
    <w:p w:rsidR="003D4957" w:rsidRPr="00152C07" w:rsidRDefault="004B7B8C" w:rsidP="003D4957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color w:val="2B2B2B"/>
          <w:sz w:val="28"/>
          <w:szCs w:val="28"/>
        </w:rPr>
        <w:tab/>
      </w:r>
      <w:r w:rsidR="003D4957" w:rsidRPr="00152C07">
        <w:rPr>
          <w:rFonts w:ascii="Times New Roman" w:hAnsi="Times New Roman"/>
          <w:sz w:val="28"/>
          <w:szCs w:val="28"/>
        </w:rPr>
        <w:t>Реализация программных мероприятий позволит:</w:t>
      </w:r>
    </w:p>
    <w:p w:rsidR="003D4957" w:rsidRPr="00152C07" w:rsidRDefault="0021682A" w:rsidP="003D4957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</w:t>
      </w:r>
      <w:r w:rsidR="003D4957" w:rsidRPr="00152C07">
        <w:rPr>
          <w:rFonts w:ascii="Times New Roman" w:hAnsi="Times New Roman"/>
          <w:sz w:val="28"/>
          <w:szCs w:val="28"/>
        </w:rPr>
        <w:t>-</w:t>
      </w:r>
      <w:r w:rsidRPr="00152C07">
        <w:rPr>
          <w:rFonts w:ascii="Times New Roman" w:hAnsi="Times New Roman"/>
          <w:sz w:val="28"/>
          <w:szCs w:val="28"/>
        </w:rPr>
        <w:t xml:space="preserve"> </w:t>
      </w:r>
      <w:r w:rsidR="003D4957" w:rsidRPr="00152C07">
        <w:rPr>
          <w:rFonts w:ascii="Times New Roman" w:hAnsi="Times New Roman"/>
          <w:sz w:val="28"/>
          <w:szCs w:val="28"/>
        </w:rPr>
        <w:t>снизить количество правонарушений, совершенных на территории Старогородского сельсовета;</w:t>
      </w:r>
    </w:p>
    <w:p w:rsidR="003D4957" w:rsidRPr="00152C07" w:rsidRDefault="001C63E3" w:rsidP="003D4957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-</w:t>
      </w:r>
      <w:r w:rsidR="0021682A" w:rsidRPr="00152C07">
        <w:rPr>
          <w:rFonts w:ascii="Times New Roman" w:hAnsi="Times New Roman"/>
          <w:sz w:val="28"/>
          <w:szCs w:val="28"/>
        </w:rPr>
        <w:t xml:space="preserve"> </w:t>
      </w:r>
      <w:r w:rsidR="003D4957" w:rsidRPr="00152C07">
        <w:rPr>
          <w:rFonts w:ascii="Times New Roman" w:hAnsi="Times New Roman"/>
          <w:sz w:val="28"/>
          <w:szCs w:val="28"/>
        </w:rPr>
        <w:t>обеспечить соблюдение прав и свобод жителей Старогородского сельсовета;</w:t>
      </w:r>
    </w:p>
    <w:p w:rsidR="003D4957" w:rsidRPr="00152C07" w:rsidRDefault="0021682A" w:rsidP="003D4957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</w:t>
      </w:r>
      <w:r w:rsidR="003D4957" w:rsidRPr="00152C07">
        <w:rPr>
          <w:rFonts w:ascii="Times New Roman" w:hAnsi="Times New Roman"/>
          <w:sz w:val="28"/>
          <w:szCs w:val="28"/>
        </w:rPr>
        <w:t>-</w:t>
      </w:r>
      <w:r w:rsidRPr="00152C07">
        <w:rPr>
          <w:rFonts w:ascii="Times New Roman" w:hAnsi="Times New Roman"/>
          <w:sz w:val="28"/>
          <w:szCs w:val="28"/>
        </w:rPr>
        <w:t xml:space="preserve"> </w:t>
      </w:r>
      <w:r w:rsidR="003D4957" w:rsidRPr="00152C07">
        <w:rPr>
          <w:rFonts w:ascii="Times New Roman" w:hAnsi="Times New Roman"/>
          <w:sz w:val="28"/>
          <w:szCs w:val="28"/>
        </w:rPr>
        <w:t>обеспечить устойчивую тенденцию к снижению повторных правон</w:t>
      </w:r>
      <w:r w:rsidR="003D4957" w:rsidRPr="00152C07">
        <w:rPr>
          <w:rFonts w:ascii="Times New Roman" w:hAnsi="Times New Roman"/>
          <w:sz w:val="28"/>
          <w:szCs w:val="28"/>
        </w:rPr>
        <w:t>а</w:t>
      </w:r>
      <w:r w:rsidR="003D4957" w:rsidRPr="00152C07">
        <w:rPr>
          <w:rFonts w:ascii="Times New Roman" w:hAnsi="Times New Roman"/>
          <w:sz w:val="28"/>
          <w:szCs w:val="28"/>
        </w:rPr>
        <w:t>рушений;</w:t>
      </w:r>
    </w:p>
    <w:p w:rsidR="003D4957" w:rsidRPr="00152C07" w:rsidRDefault="0021682A" w:rsidP="003D49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</w:t>
      </w:r>
      <w:r w:rsidR="003D4957" w:rsidRPr="00152C07">
        <w:rPr>
          <w:rFonts w:ascii="Times New Roman" w:hAnsi="Times New Roman" w:cs="Times New Roman"/>
          <w:sz w:val="28"/>
          <w:szCs w:val="28"/>
        </w:rPr>
        <w:t>- увеличить степень информированности населения поселения  по  в</w:t>
      </w:r>
      <w:r w:rsidR="003D4957" w:rsidRPr="00152C07">
        <w:rPr>
          <w:rFonts w:ascii="Times New Roman" w:hAnsi="Times New Roman" w:cs="Times New Roman"/>
          <w:sz w:val="28"/>
          <w:szCs w:val="28"/>
        </w:rPr>
        <w:t>о</w:t>
      </w:r>
      <w:r w:rsidR="003D4957" w:rsidRPr="00152C07">
        <w:rPr>
          <w:rFonts w:ascii="Times New Roman" w:hAnsi="Times New Roman" w:cs="Times New Roman"/>
          <w:sz w:val="28"/>
          <w:szCs w:val="28"/>
        </w:rPr>
        <w:t>просам  профилактики злоупотребления  наркотиками   и другими психоа</w:t>
      </w:r>
      <w:r w:rsidR="003D4957" w:rsidRPr="00152C07">
        <w:rPr>
          <w:rFonts w:ascii="Times New Roman" w:hAnsi="Times New Roman" w:cs="Times New Roman"/>
          <w:sz w:val="28"/>
          <w:szCs w:val="28"/>
        </w:rPr>
        <w:t>к</w:t>
      </w:r>
      <w:r w:rsidR="003D4957" w:rsidRPr="00152C07">
        <w:rPr>
          <w:rFonts w:ascii="Times New Roman" w:hAnsi="Times New Roman" w:cs="Times New Roman"/>
          <w:sz w:val="28"/>
          <w:szCs w:val="28"/>
        </w:rPr>
        <w:t>тивными веществами.</w:t>
      </w:r>
    </w:p>
    <w:p w:rsidR="00444BF1" w:rsidRPr="00152C07" w:rsidRDefault="00444BF1" w:rsidP="003D49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57" w:rsidRPr="00152C07" w:rsidRDefault="003D4957" w:rsidP="003D495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52C07">
        <w:rPr>
          <w:b/>
          <w:color w:val="000000"/>
          <w:sz w:val="28"/>
          <w:szCs w:val="28"/>
        </w:rPr>
        <w:t>Сроки и этапы реализации программы</w:t>
      </w:r>
    </w:p>
    <w:p w:rsidR="003D4957" w:rsidRPr="00152C07" w:rsidRDefault="004B7B8C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ab/>
      </w:r>
      <w:r w:rsidR="003D4957" w:rsidRPr="00152C07">
        <w:rPr>
          <w:color w:val="000000"/>
          <w:sz w:val="28"/>
          <w:szCs w:val="28"/>
        </w:rPr>
        <w:t xml:space="preserve">Сроки реализации программы – </w:t>
      </w:r>
      <w:r w:rsidR="009C1EB9" w:rsidRPr="00152C07">
        <w:rPr>
          <w:sz w:val="28"/>
          <w:szCs w:val="28"/>
        </w:rPr>
        <w:t>20</w:t>
      </w:r>
      <w:r w:rsidR="00AA3AD6" w:rsidRPr="00152C07">
        <w:rPr>
          <w:sz w:val="28"/>
          <w:szCs w:val="28"/>
        </w:rPr>
        <w:t>2</w:t>
      </w:r>
      <w:r w:rsidR="0070283E" w:rsidRPr="00152C07">
        <w:rPr>
          <w:sz w:val="28"/>
          <w:szCs w:val="28"/>
        </w:rPr>
        <w:t>3</w:t>
      </w:r>
      <w:r w:rsidR="00AA3AD6" w:rsidRPr="00152C07">
        <w:rPr>
          <w:sz w:val="28"/>
          <w:szCs w:val="28"/>
        </w:rPr>
        <w:t>-202</w:t>
      </w:r>
      <w:r w:rsidR="0070283E" w:rsidRPr="00152C07">
        <w:rPr>
          <w:sz w:val="28"/>
          <w:szCs w:val="28"/>
        </w:rPr>
        <w:t>5</w:t>
      </w:r>
      <w:r w:rsidR="00FD0220" w:rsidRPr="00152C07">
        <w:rPr>
          <w:sz w:val="28"/>
          <w:szCs w:val="28"/>
        </w:rPr>
        <w:t xml:space="preserve"> </w:t>
      </w:r>
      <w:r w:rsidR="003D4957" w:rsidRPr="00152C07">
        <w:rPr>
          <w:color w:val="000000"/>
          <w:sz w:val="28"/>
          <w:szCs w:val="28"/>
        </w:rPr>
        <w:t>годы.</w:t>
      </w:r>
    </w:p>
    <w:p w:rsidR="003D4957" w:rsidRPr="00152C07" w:rsidRDefault="004B7B8C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ab/>
      </w:r>
      <w:r w:rsidR="003D4957" w:rsidRPr="00152C07">
        <w:rPr>
          <w:color w:val="000000"/>
          <w:sz w:val="28"/>
          <w:szCs w:val="28"/>
        </w:rPr>
        <w:t>Предполагается проведение следующих работ:</w:t>
      </w:r>
    </w:p>
    <w:p w:rsidR="003D4957" w:rsidRPr="00152C07" w:rsidRDefault="0021682A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 xml:space="preserve">     </w:t>
      </w:r>
      <w:r w:rsidR="003D4957" w:rsidRPr="00152C07">
        <w:rPr>
          <w:color w:val="000000"/>
          <w:sz w:val="28"/>
          <w:szCs w:val="28"/>
        </w:rPr>
        <w:t>- мониторинг текущего состояния обеспечения общественной безопа</w:t>
      </w:r>
      <w:r w:rsidR="003D4957" w:rsidRPr="00152C07">
        <w:rPr>
          <w:color w:val="000000"/>
          <w:sz w:val="28"/>
          <w:szCs w:val="28"/>
        </w:rPr>
        <w:t>с</w:t>
      </w:r>
      <w:r w:rsidR="003D4957" w:rsidRPr="00152C07">
        <w:rPr>
          <w:color w:val="000000"/>
          <w:sz w:val="28"/>
          <w:szCs w:val="28"/>
        </w:rPr>
        <w:t>ности и правопорядка на территории Старогородского сельсовета;</w:t>
      </w:r>
    </w:p>
    <w:p w:rsidR="003D4957" w:rsidRPr="00152C07" w:rsidRDefault="0021682A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 xml:space="preserve">    </w:t>
      </w:r>
      <w:r w:rsidR="003D4957" w:rsidRPr="00152C07">
        <w:rPr>
          <w:color w:val="000000"/>
          <w:sz w:val="28"/>
          <w:szCs w:val="28"/>
        </w:rPr>
        <w:t>- выявление проблем, связанных с обеспечением общественной безопа</w:t>
      </w:r>
      <w:r w:rsidR="003D4957" w:rsidRPr="00152C07">
        <w:rPr>
          <w:color w:val="000000"/>
          <w:sz w:val="28"/>
          <w:szCs w:val="28"/>
        </w:rPr>
        <w:t>с</w:t>
      </w:r>
      <w:r w:rsidR="003D4957" w:rsidRPr="00152C07">
        <w:rPr>
          <w:color w:val="000000"/>
          <w:sz w:val="28"/>
          <w:szCs w:val="28"/>
        </w:rPr>
        <w:t>ности и правопорядка на территории Старогородского сельсовета;</w:t>
      </w:r>
    </w:p>
    <w:p w:rsidR="003D4957" w:rsidRPr="00152C07" w:rsidRDefault="0021682A" w:rsidP="003D4957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C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957" w:rsidRPr="00152C07">
        <w:rPr>
          <w:rFonts w:ascii="Times New Roman" w:hAnsi="Times New Roman" w:cs="Times New Roman"/>
          <w:color w:val="000000"/>
          <w:sz w:val="28"/>
          <w:szCs w:val="28"/>
        </w:rPr>
        <w:t>- разработка  плана мероприятий по обеспечению общественной без</w:t>
      </w:r>
      <w:r w:rsidR="003D4957" w:rsidRPr="00152C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4957" w:rsidRPr="00152C07">
        <w:rPr>
          <w:rFonts w:ascii="Times New Roman" w:hAnsi="Times New Roman" w:cs="Times New Roman"/>
          <w:color w:val="000000"/>
          <w:sz w:val="28"/>
          <w:szCs w:val="28"/>
        </w:rPr>
        <w:t>пасности и правопорядка;</w:t>
      </w:r>
    </w:p>
    <w:p w:rsidR="003D4957" w:rsidRPr="00152C07" w:rsidRDefault="0021682A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 xml:space="preserve">    </w:t>
      </w:r>
      <w:r w:rsidR="003D4957" w:rsidRPr="00152C07">
        <w:rPr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3D4957" w:rsidRPr="00152C07" w:rsidRDefault="0021682A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t xml:space="preserve">    </w:t>
      </w:r>
      <w:r w:rsidR="003D4957" w:rsidRPr="00152C07">
        <w:rPr>
          <w:color w:val="000000"/>
          <w:sz w:val="28"/>
          <w:szCs w:val="28"/>
        </w:rPr>
        <w:t>- проведение программных мероприятий;</w:t>
      </w:r>
    </w:p>
    <w:p w:rsidR="003D4957" w:rsidRPr="00152C07" w:rsidRDefault="0021682A" w:rsidP="003D4957">
      <w:pPr>
        <w:jc w:val="both"/>
        <w:rPr>
          <w:color w:val="000000"/>
          <w:sz w:val="28"/>
          <w:szCs w:val="28"/>
        </w:rPr>
      </w:pPr>
      <w:r w:rsidRPr="00152C07">
        <w:rPr>
          <w:color w:val="000000"/>
          <w:sz w:val="28"/>
          <w:szCs w:val="28"/>
        </w:rPr>
        <w:lastRenderedPageBreak/>
        <w:t xml:space="preserve">    </w:t>
      </w:r>
      <w:r w:rsidR="003D4957" w:rsidRPr="00152C07">
        <w:rPr>
          <w:color w:val="000000"/>
          <w:sz w:val="28"/>
          <w:szCs w:val="28"/>
        </w:rPr>
        <w:t>- оценка полученных результатов.</w:t>
      </w:r>
    </w:p>
    <w:p w:rsidR="003D4957" w:rsidRPr="00152C07" w:rsidRDefault="003D4957" w:rsidP="003D4957">
      <w:pPr>
        <w:spacing w:line="360" w:lineRule="auto"/>
        <w:jc w:val="both"/>
        <w:rPr>
          <w:color w:val="000000"/>
          <w:sz w:val="28"/>
          <w:szCs w:val="28"/>
        </w:rPr>
      </w:pPr>
    </w:p>
    <w:p w:rsidR="003D4957" w:rsidRPr="00152C07" w:rsidRDefault="003D4957" w:rsidP="003D4957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Целевые индикаторы (показатели),</w:t>
      </w:r>
    </w:p>
    <w:p w:rsidR="003D4957" w:rsidRPr="00152C07" w:rsidRDefault="003D4957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характеризующие ход реализации Программы</w:t>
      </w:r>
    </w:p>
    <w:p w:rsidR="004B7B8C" w:rsidRPr="00152C07" w:rsidRDefault="004B7B8C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Индикаторы и показатели, характеризующие ход реализации Пр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граммы, позволяют охарактеризовать полноту достижения цели и задач Программы в предусмотренные сроки и включают следующие группы и</w:t>
      </w:r>
      <w:r w:rsidRPr="00152C07">
        <w:rPr>
          <w:rFonts w:ascii="Times New Roman" w:hAnsi="Times New Roman" w:cs="Times New Roman"/>
        </w:rPr>
        <w:t>н</w:t>
      </w:r>
      <w:r w:rsidRPr="00152C07">
        <w:rPr>
          <w:rFonts w:ascii="Times New Roman" w:hAnsi="Times New Roman" w:cs="Times New Roman"/>
        </w:rPr>
        <w:t>дикаторов: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индикаторы цели Программы, которые отражают конечный результат деятельности;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индикаторы задач Программы, которые отражают непосредственный результат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рименяемые индикаторы основываются на уже существующих пр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граммах сбора информации. Источниками информации для расчета показ</w:t>
      </w:r>
      <w:r w:rsidRPr="00152C07">
        <w:rPr>
          <w:rFonts w:ascii="Times New Roman" w:hAnsi="Times New Roman" w:cs="Times New Roman"/>
        </w:rPr>
        <w:t>а</w:t>
      </w:r>
      <w:r w:rsidRPr="00152C07">
        <w:rPr>
          <w:rFonts w:ascii="Times New Roman" w:hAnsi="Times New Roman" w:cs="Times New Roman"/>
        </w:rPr>
        <w:t>телей результативности являются внутренняя отчетность администрации Старогородского сельсовета и  данные мониторинга. Показатели результ</w:t>
      </w:r>
      <w:r w:rsidRPr="00152C07">
        <w:rPr>
          <w:rFonts w:ascii="Times New Roman" w:hAnsi="Times New Roman" w:cs="Times New Roman"/>
        </w:rPr>
        <w:t>а</w:t>
      </w:r>
      <w:r w:rsidRPr="00152C07">
        <w:rPr>
          <w:rFonts w:ascii="Times New Roman" w:hAnsi="Times New Roman" w:cs="Times New Roman"/>
        </w:rPr>
        <w:t>тивности отражают существо измеряемых характеристик, что обеспечивает однозначность их понимания как специалистами, так и конечными потр</w:t>
      </w:r>
      <w:r w:rsidRPr="00152C07">
        <w:rPr>
          <w:rFonts w:ascii="Times New Roman" w:hAnsi="Times New Roman" w:cs="Times New Roman"/>
        </w:rPr>
        <w:t>е</w:t>
      </w:r>
      <w:r w:rsidRPr="00152C07">
        <w:rPr>
          <w:rFonts w:ascii="Times New Roman" w:hAnsi="Times New Roman" w:cs="Times New Roman"/>
        </w:rPr>
        <w:t>бителями услуг, включая индивидуальных потребителей.</w:t>
      </w:r>
    </w:p>
    <w:p w:rsidR="003D4957" w:rsidRPr="00152C07" w:rsidRDefault="003D4957" w:rsidP="003D4957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62"/>
        <w:gridCol w:w="1134"/>
        <w:gridCol w:w="1134"/>
        <w:gridCol w:w="1134"/>
        <w:gridCol w:w="992"/>
        <w:gridCol w:w="992"/>
      </w:tblGrid>
      <w:tr w:rsidR="007E583D" w:rsidRPr="00152C07" w:rsidTr="003E2A30">
        <w:tc>
          <w:tcPr>
            <w:tcW w:w="566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6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и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дикатора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цы и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3D4957" w:rsidRPr="00152C07" w:rsidRDefault="003D4957" w:rsidP="0070283E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A3AD6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283E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D4957" w:rsidRPr="00152C07" w:rsidRDefault="003D4957" w:rsidP="0070283E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C1EB9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283E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D4957" w:rsidRPr="00152C07" w:rsidRDefault="003D4957" w:rsidP="0070283E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45065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283E"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E583D" w:rsidRPr="00152C07" w:rsidTr="003E2A30">
        <w:tc>
          <w:tcPr>
            <w:tcW w:w="566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3D4957" w:rsidRPr="00152C07" w:rsidRDefault="003D4957" w:rsidP="004B7B8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sz w:val="24"/>
                <w:szCs w:val="24"/>
              </w:rPr>
              <w:t>Количество правонаруш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ний, совершенных на терр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тории Старогородского сел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ь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tabs>
                <w:tab w:val="clear" w:pos="2748"/>
                <w:tab w:val="clear" w:pos="3664"/>
                <w:tab w:val="left" w:pos="2925"/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83D" w:rsidRPr="00152C07" w:rsidTr="003E2A30">
        <w:tc>
          <w:tcPr>
            <w:tcW w:w="566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D4957" w:rsidRPr="00152C07" w:rsidRDefault="003D4957" w:rsidP="004B7B8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ступлений, совершенных несовершенн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летними на территории Ст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рогородского сельсовета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83D" w:rsidRPr="00152C07" w:rsidTr="003E2A30">
        <w:trPr>
          <w:trHeight w:val="645"/>
        </w:trPr>
        <w:tc>
          <w:tcPr>
            <w:tcW w:w="566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3D4957" w:rsidRPr="00152C07" w:rsidRDefault="003D4957" w:rsidP="004B7B8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сто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щих на учете у нарколога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83D" w:rsidRPr="00152C07" w:rsidTr="003E2A30">
        <w:trPr>
          <w:trHeight w:val="645"/>
        </w:trPr>
        <w:tc>
          <w:tcPr>
            <w:tcW w:w="566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3D4957" w:rsidRPr="00152C07" w:rsidRDefault="003D4957" w:rsidP="004B7B8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sz w:val="24"/>
                <w:szCs w:val="24"/>
              </w:rPr>
              <w:t>Количество граждан, п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вторно совершивших прав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957" w:rsidRPr="00152C07" w:rsidRDefault="003D4957" w:rsidP="004B7B8C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4957" w:rsidRPr="00152C07" w:rsidRDefault="003D4957" w:rsidP="003D4957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957" w:rsidRPr="00152C07" w:rsidRDefault="003D4957" w:rsidP="003D4957">
      <w:pPr>
        <w:pStyle w:val="HTM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C07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/>
          <w:sz w:val="28"/>
          <w:szCs w:val="28"/>
        </w:rPr>
        <w:t>Программа не предусматривает бюджетной и экономической эффе</w:t>
      </w:r>
      <w:r w:rsidR="003D4957" w:rsidRPr="00152C07">
        <w:rPr>
          <w:rFonts w:ascii="Times New Roman" w:hAnsi="Times New Roman"/>
          <w:sz w:val="28"/>
          <w:szCs w:val="28"/>
        </w:rPr>
        <w:t>к</w:t>
      </w:r>
      <w:r w:rsidR="003D4957" w:rsidRPr="00152C07">
        <w:rPr>
          <w:rFonts w:ascii="Times New Roman" w:hAnsi="Times New Roman"/>
          <w:sz w:val="28"/>
          <w:szCs w:val="28"/>
        </w:rPr>
        <w:t>тивности.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D4957" w:rsidRPr="00152C07">
        <w:rPr>
          <w:rFonts w:ascii="Times New Roman" w:hAnsi="Times New Roman"/>
          <w:sz w:val="28"/>
          <w:szCs w:val="28"/>
        </w:rPr>
        <w:t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Старогородского сельсовета.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/>
          <w:sz w:val="28"/>
          <w:szCs w:val="28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</w:t>
      </w:r>
      <w:r w:rsidR="003D4957" w:rsidRPr="00152C07">
        <w:rPr>
          <w:rFonts w:ascii="Times New Roman" w:hAnsi="Times New Roman"/>
          <w:sz w:val="28"/>
          <w:szCs w:val="28"/>
        </w:rPr>
        <w:t>Качественные характеристики, влияющие на эффективность Програ</w:t>
      </w:r>
      <w:r w:rsidR="003D4957" w:rsidRPr="00152C07">
        <w:rPr>
          <w:rFonts w:ascii="Times New Roman" w:hAnsi="Times New Roman"/>
          <w:sz w:val="28"/>
          <w:szCs w:val="28"/>
        </w:rPr>
        <w:t>м</w:t>
      </w:r>
      <w:r w:rsidR="003D4957" w:rsidRPr="00152C07">
        <w:rPr>
          <w:rFonts w:ascii="Times New Roman" w:hAnsi="Times New Roman"/>
          <w:sz w:val="28"/>
          <w:szCs w:val="28"/>
        </w:rPr>
        <w:t>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правосо</w:t>
      </w:r>
      <w:r w:rsidR="003D4957" w:rsidRPr="00152C07">
        <w:rPr>
          <w:rFonts w:ascii="Times New Roman" w:hAnsi="Times New Roman"/>
          <w:sz w:val="28"/>
          <w:szCs w:val="28"/>
        </w:rPr>
        <w:t>з</w:t>
      </w:r>
      <w:r w:rsidR="003D4957" w:rsidRPr="00152C07">
        <w:rPr>
          <w:rFonts w:ascii="Times New Roman" w:hAnsi="Times New Roman"/>
          <w:sz w:val="28"/>
          <w:szCs w:val="28"/>
        </w:rPr>
        <w:t>нания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</w:t>
      </w:r>
      <w:r w:rsidR="003D4957" w:rsidRPr="00152C07">
        <w:rPr>
          <w:rFonts w:ascii="Times New Roman" w:hAnsi="Times New Roman"/>
          <w:sz w:val="28"/>
          <w:szCs w:val="28"/>
        </w:rPr>
        <w:t>с</w:t>
      </w:r>
      <w:r w:rsidR="003D4957" w:rsidRPr="00152C07">
        <w:rPr>
          <w:rFonts w:ascii="Times New Roman" w:hAnsi="Times New Roman"/>
          <w:sz w:val="28"/>
          <w:szCs w:val="28"/>
        </w:rPr>
        <w:t>следований.</w:t>
      </w:r>
    </w:p>
    <w:p w:rsidR="00C35EDD" w:rsidRPr="00152C07" w:rsidRDefault="003D4957" w:rsidP="003D4957">
      <w:pPr>
        <w:pStyle w:val="ConsPlusNormal0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Механизм реализации Программы</w:t>
      </w:r>
    </w:p>
    <w:p w:rsidR="003D4957" w:rsidRPr="00152C07" w:rsidRDefault="0021682A" w:rsidP="00C35EDD">
      <w:pPr>
        <w:tabs>
          <w:tab w:val="left" w:pos="2235"/>
        </w:tabs>
        <w:rPr>
          <w:sz w:val="28"/>
          <w:szCs w:val="28"/>
        </w:rPr>
      </w:pPr>
      <w:r w:rsidRPr="00152C07">
        <w:rPr>
          <w:sz w:val="28"/>
          <w:szCs w:val="28"/>
        </w:rPr>
        <w:t xml:space="preserve">          </w:t>
      </w:r>
      <w:r w:rsidR="003D4957" w:rsidRPr="00152C07">
        <w:rPr>
          <w:sz w:val="28"/>
          <w:szCs w:val="28"/>
        </w:rPr>
        <w:t>Заказчиком Программы является администрация Старогородского сельсовета.</w:t>
      </w:r>
    </w:p>
    <w:p w:rsidR="003D4957" w:rsidRPr="00152C07" w:rsidRDefault="004B7B8C" w:rsidP="003D4957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ab/>
      </w:r>
      <w:r w:rsidR="003D4957" w:rsidRPr="00152C07">
        <w:rPr>
          <w:rFonts w:ascii="Times New Roman" w:hAnsi="Times New Roman" w:cs="Times New Roman"/>
        </w:rPr>
        <w:t>Администрация Старогородского сельсовета осуществляет руков</w:t>
      </w:r>
      <w:r w:rsidR="003D4957" w:rsidRPr="00152C07">
        <w:rPr>
          <w:rFonts w:ascii="Times New Roman" w:hAnsi="Times New Roman" w:cs="Times New Roman"/>
        </w:rPr>
        <w:t>о</w:t>
      </w:r>
      <w:r w:rsidR="003D4957" w:rsidRPr="00152C07">
        <w:rPr>
          <w:rFonts w:ascii="Times New Roman" w:hAnsi="Times New Roman" w:cs="Times New Roman"/>
        </w:rPr>
        <w:t>дство и текущее управление реализацией Программы, разрабатывает в пр</w:t>
      </w:r>
      <w:r w:rsidR="003D4957" w:rsidRPr="00152C07">
        <w:rPr>
          <w:rFonts w:ascii="Times New Roman" w:hAnsi="Times New Roman" w:cs="Times New Roman"/>
        </w:rPr>
        <w:t>е</w:t>
      </w:r>
      <w:r w:rsidR="003D4957" w:rsidRPr="00152C07">
        <w:rPr>
          <w:rFonts w:ascii="Times New Roman" w:hAnsi="Times New Roman" w:cs="Times New Roman"/>
        </w:rPr>
        <w:t>делах своей компетенции нормативные правовые акты, необходимые для реализации Программы, проводит анализ и формирует предложения по р</w:t>
      </w:r>
      <w:r w:rsidR="003D4957" w:rsidRPr="00152C07">
        <w:rPr>
          <w:rFonts w:ascii="Times New Roman" w:hAnsi="Times New Roman" w:cs="Times New Roman"/>
        </w:rPr>
        <w:t>а</w:t>
      </w:r>
      <w:r w:rsidR="003D4957" w:rsidRPr="00152C07">
        <w:rPr>
          <w:rFonts w:ascii="Times New Roman" w:hAnsi="Times New Roman" w:cs="Times New Roman"/>
        </w:rPr>
        <w:t>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3D4957" w:rsidRPr="00152C07" w:rsidRDefault="0021682A" w:rsidP="003D4957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 xml:space="preserve">         </w:t>
      </w:r>
      <w:r w:rsidR="003D4957" w:rsidRPr="00152C07">
        <w:rPr>
          <w:rFonts w:ascii="Times New Roman" w:hAnsi="Times New Roman" w:cs="Times New Roman"/>
        </w:rPr>
        <w:t>Подготовка предложений в сфере реализации молодежной политики   для включения в Программу   осуществляется  заместителем Главы Адм</w:t>
      </w:r>
      <w:r w:rsidR="003D4957" w:rsidRPr="00152C07">
        <w:rPr>
          <w:rFonts w:ascii="Times New Roman" w:hAnsi="Times New Roman" w:cs="Times New Roman"/>
        </w:rPr>
        <w:t>и</w:t>
      </w:r>
      <w:r w:rsidR="003D4957" w:rsidRPr="00152C07">
        <w:rPr>
          <w:rFonts w:ascii="Times New Roman" w:hAnsi="Times New Roman" w:cs="Times New Roman"/>
        </w:rPr>
        <w:t>нистрации Старогородского сельсовета.</w:t>
      </w:r>
    </w:p>
    <w:p w:rsidR="003D4957" w:rsidRPr="00152C07" w:rsidRDefault="0021682A" w:rsidP="003D4957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 xml:space="preserve">         </w:t>
      </w:r>
      <w:r w:rsidR="003D4957" w:rsidRPr="00152C07">
        <w:rPr>
          <w:rFonts w:ascii="Times New Roman" w:hAnsi="Times New Roman" w:cs="Times New Roman"/>
        </w:rPr>
        <w:t>Реализация Программы осуществляется в соответствии с требовани</w:t>
      </w:r>
      <w:r w:rsidR="003D4957" w:rsidRPr="00152C07">
        <w:rPr>
          <w:rFonts w:ascii="Times New Roman" w:hAnsi="Times New Roman" w:cs="Times New Roman"/>
        </w:rPr>
        <w:t>я</w:t>
      </w:r>
      <w:r w:rsidR="003D4957" w:rsidRPr="00152C07">
        <w:rPr>
          <w:rFonts w:ascii="Times New Roman" w:hAnsi="Times New Roman" w:cs="Times New Roman"/>
        </w:rPr>
        <w:t>ми действующего законодательства.</w:t>
      </w:r>
    </w:p>
    <w:p w:rsidR="003D4957" w:rsidRPr="00152C07" w:rsidRDefault="0021682A" w:rsidP="004B7B8C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 xml:space="preserve">         </w:t>
      </w:r>
      <w:r w:rsidR="003D4957" w:rsidRPr="00152C07">
        <w:rPr>
          <w:rFonts w:ascii="Times New Roman" w:hAnsi="Times New Roman" w:cs="Times New Roman"/>
        </w:rPr>
        <w:t>Контроль за целевым предоставлением и расходованием бюджетных средств осуществляет Собрание депутатов Старогородского сельсовета.</w:t>
      </w:r>
    </w:p>
    <w:p w:rsidR="003E2A30" w:rsidRPr="00152C07" w:rsidRDefault="003E2A30" w:rsidP="003D4957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3D4957" w:rsidRPr="00152C07" w:rsidRDefault="003D4957" w:rsidP="003D4957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Оценка социально-экономической эффективности</w:t>
      </w:r>
    </w:p>
    <w:p w:rsidR="003D4957" w:rsidRPr="00152C07" w:rsidRDefault="003D4957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реализации Программы</w:t>
      </w:r>
    </w:p>
    <w:p w:rsidR="003E2A30" w:rsidRPr="00152C07" w:rsidRDefault="003E2A30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 </w:t>
      </w:r>
      <w:r w:rsidR="003D4957" w:rsidRPr="00152C07">
        <w:rPr>
          <w:rFonts w:ascii="Times New Roman" w:hAnsi="Times New Roman"/>
          <w:sz w:val="28"/>
          <w:szCs w:val="28"/>
        </w:rPr>
        <w:t>Социальная эффективность Программы определяется совершенств</w:t>
      </w:r>
      <w:r w:rsidR="003D4957" w:rsidRPr="00152C07">
        <w:rPr>
          <w:rFonts w:ascii="Times New Roman" w:hAnsi="Times New Roman"/>
          <w:sz w:val="28"/>
          <w:szCs w:val="28"/>
        </w:rPr>
        <w:t>о</w:t>
      </w:r>
      <w:r w:rsidR="003D4957" w:rsidRPr="00152C07">
        <w:rPr>
          <w:rFonts w:ascii="Times New Roman" w:hAnsi="Times New Roman"/>
          <w:sz w:val="28"/>
          <w:szCs w:val="28"/>
        </w:rPr>
        <w:t>ванием системы  мер по укреплению правопорядка и общественной без</w:t>
      </w:r>
      <w:r w:rsidR="003D4957" w:rsidRPr="00152C07">
        <w:rPr>
          <w:rFonts w:ascii="Times New Roman" w:hAnsi="Times New Roman"/>
          <w:sz w:val="28"/>
          <w:szCs w:val="28"/>
        </w:rPr>
        <w:t>о</w:t>
      </w:r>
      <w:r w:rsidR="003D4957" w:rsidRPr="00152C07">
        <w:rPr>
          <w:rFonts w:ascii="Times New Roman" w:hAnsi="Times New Roman"/>
          <w:sz w:val="28"/>
          <w:szCs w:val="28"/>
        </w:rPr>
        <w:t>пасности и состоит в следующем: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</w:t>
      </w:r>
      <w:r w:rsidR="003D4957" w:rsidRPr="00152C07">
        <w:rPr>
          <w:rFonts w:ascii="Times New Roman" w:hAnsi="Times New Roman"/>
          <w:sz w:val="28"/>
          <w:szCs w:val="28"/>
        </w:rPr>
        <w:t>- минимизация возможности совершения противоправных действий на территории Старогородского сельсовета;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D4957" w:rsidRPr="00152C07">
        <w:rPr>
          <w:rFonts w:ascii="Times New Roman" w:hAnsi="Times New Roman"/>
          <w:sz w:val="28"/>
          <w:szCs w:val="28"/>
        </w:rPr>
        <w:t>- предупреждение преступлений и правонарушений среди несоверше</w:t>
      </w:r>
      <w:r w:rsidR="003D4957" w:rsidRPr="00152C07">
        <w:rPr>
          <w:rFonts w:ascii="Times New Roman" w:hAnsi="Times New Roman"/>
          <w:sz w:val="28"/>
          <w:szCs w:val="28"/>
        </w:rPr>
        <w:t>н</w:t>
      </w:r>
      <w:r w:rsidR="003D4957" w:rsidRPr="00152C07">
        <w:rPr>
          <w:rFonts w:ascii="Times New Roman" w:hAnsi="Times New Roman"/>
          <w:sz w:val="28"/>
          <w:szCs w:val="28"/>
        </w:rPr>
        <w:t>нолетних;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</w:t>
      </w:r>
      <w:r w:rsidR="003D4957" w:rsidRPr="00152C07">
        <w:rPr>
          <w:rFonts w:ascii="Times New Roman" w:hAnsi="Times New Roman"/>
          <w:sz w:val="28"/>
          <w:szCs w:val="28"/>
        </w:rPr>
        <w:t>- повышение информированности населения о системе  мер по укрепл</w:t>
      </w:r>
      <w:r w:rsidR="003D4957" w:rsidRPr="00152C07">
        <w:rPr>
          <w:rFonts w:ascii="Times New Roman" w:hAnsi="Times New Roman"/>
          <w:sz w:val="28"/>
          <w:szCs w:val="28"/>
        </w:rPr>
        <w:t>е</w:t>
      </w:r>
      <w:r w:rsidR="003D4957" w:rsidRPr="00152C07">
        <w:rPr>
          <w:rFonts w:ascii="Times New Roman" w:hAnsi="Times New Roman"/>
          <w:sz w:val="28"/>
          <w:szCs w:val="28"/>
        </w:rPr>
        <w:t>нию правопорядка и общественной безопасности ;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</w:t>
      </w:r>
      <w:r w:rsidR="003D4957" w:rsidRPr="00152C07">
        <w:rPr>
          <w:rFonts w:ascii="Times New Roman" w:hAnsi="Times New Roman"/>
          <w:sz w:val="28"/>
          <w:szCs w:val="28"/>
        </w:rPr>
        <w:t>- формирование единого информационного пространства для пропага</w:t>
      </w:r>
      <w:r w:rsidR="003D4957" w:rsidRPr="00152C07">
        <w:rPr>
          <w:rFonts w:ascii="Times New Roman" w:hAnsi="Times New Roman"/>
          <w:sz w:val="28"/>
          <w:szCs w:val="28"/>
        </w:rPr>
        <w:t>н</w:t>
      </w:r>
      <w:r w:rsidR="003D4957" w:rsidRPr="00152C07">
        <w:rPr>
          <w:rFonts w:ascii="Times New Roman" w:hAnsi="Times New Roman"/>
          <w:sz w:val="28"/>
          <w:szCs w:val="28"/>
        </w:rPr>
        <w:t>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3D4957" w:rsidRPr="00152C07" w:rsidRDefault="0021682A" w:rsidP="003D495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</w:t>
      </w:r>
      <w:r w:rsidR="003D4957" w:rsidRPr="00152C07">
        <w:rPr>
          <w:rFonts w:ascii="Times New Roman" w:hAnsi="Times New Roman"/>
          <w:sz w:val="28"/>
          <w:szCs w:val="28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35EDD" w:rsidRPr="00152C07" w:rsidRDefault="00C35EDD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</w:p>
    <w:p w:rsidR="003D4957" w:rsidRPr="00152C07" w:rsidRDefault="003D4957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  <w:r w:rsidRPr="00152C07">
        <w:rPr>
          <w:rFonts w:ascii="Times New Roman" w:hAnsi="Times New Roman" w:cs="Times New Roman"/>
          <w:b/>
        </w:rPr>
        <w:t>Методика</w:t>
      </w:r>
      <w:r w:rsidR="0021682A" w:rsidRPr="00152C07">
        <w:rPr>
          <w:rFonts w:ascii="Times New Roman" w:hAnsi="Times New Roman" w:cs="Times New Roman"/>
          <w:b/>
        </w:rPr>
        <w:t xml:space="preserve"> </w:t>
      </w:r>
      <w:r w:rsidRPr="00152C07">
        <w:rPr>
          <w:rFonts w:ascii="Times New Roman" w:hAnsi="Times New Roman" w:cs="Times New Roman"/>
          <w:b/>
        </w:rPr>
        <w:t>оценки эффективности реализации Программы</w:t>
      </w:r>
    </w:p>
    <w:p w:rsidR="003D4957" w:rsidRPr="00152C07" w:rsidRDefault="003D4957" w:rsidP="003D4957">
      <w:pPr>
        <w:pStyle w:val="ConsPlusNormal0"/>
        <w:widowControl/>
        <w:jc w:val="center"/>
        <w:rPr>
          <w:rFonts w:ascii="Times New Roman" w:hAnsi="Times New Roman" w:cs="Times New Roman"/>
          <w:b/>
        </w:rPr>
      </w:pP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Оценка эффективности реализации Программы осуществляется по следующим показателям: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R1 - Удельные затраты на одного жителя сельского поселения на пр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>ведение мероприятий по укреплению правопорядка и общественной без</w:t>
      </w:r>
      <w:r w:rsidRPr="00152C07">
        <w:rPr>
          <w:rFonts w:ascii="Times New Roman" w:hAnsi="Times New Roman" w:cs="Times New Roman"/>
        </w:rPr>
        <w:t>о</w:t>
      </w:r>
      <w:r w:rsidRPr="00152C07">
        <w:rPr>
          <w:rFonts w:ascii="Times New Roman" w:hAnsi="Times New Roman" w:cs="Times New Roman"/>
        </w:rPr>
        <w:t xml:space="preserve">пасности; </w:t>
      </w:r>
    </w:p>
    <w:p w:rsidR="003D4957" w:rsidRPr="00152C07" w:rsidRDefault="003D4957" w:rsidP="003D4957">
      <w:pPr>
        <w:pStyle w:val="HTML"/>
        <w:shd w:val="clear" w:color="auto" w:fill="FFFFFF"/>
        <w:rPr>
          <w:rFonts w:ascii="Times New Roman" w:hAnsi="Times New Roman"/>
          <w:color w:val="2B2B2B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 xml:space="preserve">        R2 - Удельные затраты на одного несовершеннолетнего на проведение мероприятий по </w:t>
      </w:r>
      <w:r w:rsidRPr="00152C07">
        <w:rPr>
          <w:rFonts w:ascii="Times New Roman" w:hAnsi="Times New Roman"/>
          <w:color w:val="2B2B2B"/>
          <w:sz w:val="28"/>
          <w:szCs w:val="28"/>
        </w:rPr>
        <w:t xml:space="preserve">укреплению правосознания в молодежной среде.    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оказатель R1 рассчитывается по формуле: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      V1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R1 = ----- ,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      N1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где:</w:t>
      </w:r>
      <w:r w:rsidR="0021682A" w:rsidRPr="00152C07">
        <w:rPr>
          <w:rFonts w:ascii="Times New Roman" w:hAnsi="Times New Roman" w:cs="Times New Roman"/>
        </w:rPr>
        <w:t xml:space="preserve"> </w:t>
      </w:r>
      <w:r w:rsidRPr="00152C07">
        <w:rPr>
          <w:rFonts w:ascii="Times New Roman" w:hAnsi="Times New Roman" w:cs="Times New Roman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N 1 – количество жителей Старогородского сельсовета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оказатель N 1 определяется по данным Федеральной службы гос</w:t>
      </w:r>
      <w:r w:rsidRPr="00152C07">
        <w:rPr>
          <w:rFonts w:ascii="Times New Roman" w:hAnsi="Times New Roman" w:cs="Times New Roman"/>
        </w:rPr>
        <w:t>у</w:t>
      </w:r>
      <w:r w:rsidRPr="00152C07">
        <w:rPr>
          <w:rFonts w:ascii="Times New Roman" w:hAnsi="Times New Roman" w:cs="Times New Roman"/>
        </w:rPr>
        <w:t>дарственной статистики.</w:t>
      </w:r>
    </w:p>
    <w:p w:rsidR="003D4957" w:rsidRPr="00152C07" w:rsidRDefault="003D4957" w:rsidP="003D495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52C07">
        <w:rPr>
          <w:rFonts w:ascii="Times New Roman" w:hAnsi="Times New Roman" w:cs="Times New Roman"/>
        </w:rPr>
        <w:t>Показатель R2 рассчитывается по формуле: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         V2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  R2 = -----,</w:t>
      </w:r>
    </w:p>
    <w:p w:rsidR="003D4957" w:rsidRPr="00152C07" w:rsidRDefault="003D4957" w:rsidP="003D49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2C07">
        <w:rPr>
          <w:rFonts w:ascii="Times New Roman" w:hAnsi="Times New Roman" w:cs="Times New Roman"/>
          <w:sz w:val="28"/>
          <w:szCs w:val="28"/>
        </w:rPr>
        <w:t xml:space="preserve">                                       K</w:t>
      </w:r>
    </w:p>
    <w:p w:rsidR="003D4957" w:rsidRPr="00152C07" w:rsidRDefault="003D4957" w:rsidP="0021682A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2B2B2B"/>
        </w:rPr>
      </w:pPr>
      <w:r w:rsidRPr="00152C07">
        <w:rPr>
          <w:rFonts w:ascii="Times New Roman" w:hAnsi="Times New Roman" w:cs="Times New Roman"/>
        </w:rPr>
        <w:t>где:</w:t>
      </w:r>
      <w:r w:rsidR="0021682A" w:rsidRPr="00152C07">
        <w:rPr>
          <w:rFonts w:ascii="Times New Roman" w:hAnsi="Times New Roman" w:cs="Times New Roman"/>
        </w:rPr>
        <w:t xml:space="preserve"> </w:t>
      </w:r>
      <w:r w:rsidR="004B7B8C" w:rsidRPr="00152C07">
        <w:rPr>
          <w:rFonts w:ascii="Times New Roman" w:hAnsi="Times New Roman" w:cs="Times New Roman"/>
        </w:rPr>
        <w:tab/>
      </w:r>
      <w:r w:rsidRPr="00152C07">
        <w:rPr>
          <w:rFonts w:ascii="Times New Roman" w:hAnsi="Times New Roman" w:cs="Times New Roman"/>
        </w:rPr>
        <w:t xml:space="preserve">V2 - затраты на проведение мероприятий по </w:t>
      </w:r>
      <w:r w:rsidRPr="00152C07">
        <w:rPr>
          <w:rFonts w:ascii="Times New Roman" w:hAnsi="Times New Roman" w:cs="Times New Roman"/>
          <w:color w:val="2B2B2B"/>
        </w:rPr>
        <w:t>укреплению пр</w:t>
      </w:r>
      <w:r w:rsidRPr="00152C07">
        <w:rPr>
          <w:rFonts w:ascii="Times New Roman" w:hAnsi="Times New Roman" w:cs="Times New Roman"/>
          <w:color w:val="2B2B2B"/>
        </w:rPr>
        <w:t>а</w:t>
      </w:r>
      <w:r w:rsidRPr="00152C07">
        <w:rPr>
          <w:rFonts w:ascii="Times New Roman" w:hAnsi="Times New Roman" w:cs="Times New Roman"/>
          <w:color w:val="2B2B2B"/>
        </w:rPr>
        <w:t xml:space="preserve">восознания в молодежной среде </w:t>
      </w:r>
      <w:r w:rsidRPr="00152C07">
        <w:rPr>
          <w:rFonts w:ascii="Times New Roman" w:hAnsi="Times New Roman" w:cs="Times New Roman"/>
        </w:rPr>
        <w:t>в отчетном году;</w:t>
      </w:r>
    </w:p>
    <w:p w:rsidR="003D4957" w:rsidRPr="00152C07" w:rsidRDefault="004B7B8C" w:rsidP="004B7B8C">
      <w:pPr>
        <w:pStyle w:val="HTML"/>
        <w:shd w:val="clear" w:color="auto" w:fill="FFFFFF"/>
        <w:jc w:val="both"/>
        <w:rPr>
          <w:rFonts w:ascii="Times New Roman" w:hAnsi="Times New Roman"/>
          <w:color w:val="2B2B2B"/>
          <w:sz w:val="28"/>
          <w:szCs w:val="28"/>
        </w:rPr>
      </w:pPr>
      <w:r w:rsidRPr="00152C07">
        <w:rPr>
          <w:rFonts w:ascii="Times New Roman" w:hAnsi="Times New Roman"/>
          <w:sz w:val="28"/>
          <w:szCs w:val="28"/>
        </w:rPr>
        <w:tab/>
      </w:r>
      <w:r w:rsidR="003D4957" w:rsidRPr="00152C07">
        <w:rPr>
          <w:rFonts w:ascii="Times New Roman" w:hAnsi="Times New Roman"/>
          <w:sz w:val="28"/>
          <w:szCs w:val="28"/>
        </w:rPr>
        <w:t>K - количество несовершеннолетних, проживающих на территории Старогородского сельсовета</w:t>
      </w:r>
      <w:r w:rsidR="003D4957" w:rsidRPr="00152C07">
        <w:rPr>
          <w:rFonts w:ascii="Times New Roman" w:hAnsi="Times New Roman"/>
          <w:color w:val="2B2B2B"/>
          <w:sz w:val="28"/>
          <w:szCs w:val="28"/>
        </w:rPr>
        <w:t>.</w:t>
      </w:r>
    </w:p>
    <w:p w:rsidR="004B7B8C" w:rsidRPr="00152C07" w:rsidRDefault="004B7B8C" w:rsidP="004B7B8C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1418"/>
        <w:gridCol w:w="1134"/>
        <w:gridCol w:w="1134"/>
      </w:tblGrid>
      <w:tr w:rsidR="00173FB3" w:rsidRPr="00152C07" w:rsidTr="004B7B8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4B7B8C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4B7B8C">
            <w:pPr>
              <w:pStyle w:val="ConsPlusNormal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70283E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Затраты в 20</w:t>
            </w:r>
            <w:r w:rsidR="00AA3AD6" w:rsidRPr="0015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83E" w:rsidRPr="0015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г.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70283E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Затраты в 20</w:t>
            </w:r>
            <w:r w:rsidR="00AA3AD6" w:rsidRPr="0015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83E" w:rsidRPr="0015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г.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70283E">
            <w:pPr>
              <w:jc w:val="center"/>
            </w:pPr>
            <w:r w:rsidRPr="00152C07">
              <w:t>Затраты в 202</w:t>
            </w:r>
            <w:r w:rsidR="0070283E" w:rsidRPr="00152C07">
              <w:t>5</w:t>
            </w:r>
            <w:r w:rsidRPr="00152C07">
              <w:t xml:space="preserve"> г., руб.</w:t>
            </w:r>
          </w:p>
        </w:tc>
      </w:tr>
      <w:tr w:rsidR="00173FB3" w:rsidRPr="00152C07" w:rsidTr="004B7B8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FD0220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Удельные затраты на одного жителя Старог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родского сельсовета на проведение меропри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тий по укреплению правопорядка и обществе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B3" w:rsidRPr="00152C07" w:rsidRDefault="00173FB3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76AB" w:rsidRPr="00152C07" w:rsidTr="004B7B8C">
        <w:trPr>
          <w:cantSplit/>
          <w:trHeight w:val="10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152C07" w:rsidRDefault="00DD76AB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152C07" w:rsidRDefault="00DD76AB" w:rsidP="00FD022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C07">
              <w:rPr>
                <w:rFonts w:ascii="Times New Roman" w:hAnsi="Times New Roman"/>
                <w:sz w:val="24"/>
                <w:szCs w:val="24"/>
              </w:rPr>
              <w:t>Удельные затраты на одного несовершенноле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т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него на проведение мероприятий по укрепл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C07">
              <w:rPr>
                <w:rFonts w:ascii="Times New Roman" w:hAnsi="Times New Roman"/>
                <w:sz w:val="24"/>
                <w:szCs w:val="24"/>
              </w:rPr>
              <w:t>нию правосознания в молодежной сре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152C07" w:rsidRDefault="00DD76AB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152C07" w:rsidRDefault="00DD76AB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6AB" w:rsidRPr="00152C07" w:rsidRDefault="00DD76AB" w:rsidP="00FD0220">
            <w:pPr>
              <w:pStyle w:val="ConsPlusNormal0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D4957" w:rsidRPr="00152C07" w:rsidRDefault="003D4957" w:rsidP="003D495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319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90"/>
        <w:gridCol w:w="846"/>
        <w:gridCol w:w="855"/>
        <w:gridCol w:w="846"/>
        <w:gridCol w:w="1353"/>
        <w:gridCol w:w="2062"/>
      </w:tblGrid>
      <w:tr w:rsidR="003D4957" w:rsidRPr="00152C07" w:rsidTr="00173FB3">
        <w:trPr>
          <w:trHeight w:val="278"/>
          <w:jc w:val="center"/>
        </w:trPr>
        <w:tc>
          <w:tcPr>
            <w:tcW w:w="567" w:type="dxa"/>
            <w:vMerge w:val="restart"/>
          </w:tcPr>
          <w:p w:rsidR="003D4957" w:rsidRPr="00152C07" w:rsidRDefault="003D4957" w:rsidP="004B7B8C">
            <w:pPr>
              <w:rPr>
                <w:color w:val="000000"/>
              </w:rPr>
            </w:pPr>
            <w:r w:rsidRPr="00152C07">
              <w:rPr>
                <w:color w:val="000000"/>
              </w:rPr>
              <w:t>№ п/п</w:t>
            </w:r>
          </w:p>
        </w:tc>
        <w:tc>
          <w:tcPr>
            <w:tcW w:w="2790" w:type="dxa"/>
            <w:vMerge w:val="restart"/>
          </w:tcPr>
          <w:p w:rsidR="003D4957" w:rsidRPr="00152C07" w:rsidRDefault="003D4957" w:rsidP="004B7B8C">
            <w:pPr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Мероприятия</w:t>
            </w:r>
          </w:p>
        </w:tc>
        <w:tc>
          <w:tcPr>
            <w:tcW w:w="2547" w:type="dxa"/>
            <w:gridSpan w:val="3"/>
          </w:tcPr>
          <w:p w:rsidR="003D4957" w:rsidRPr="00152C07" w:rsidRDefault="003D4957" w:rsidP="00AA3AD6">
            <w:pPr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Объем средств, руб.</w:t>
            </w:r>
          </w:p>
        </w:tc>
        <w:tc>
          <w:tcPr>
            <w:tcW w:w="1353" w:type="dxa"/>
            <w:vMerge w:val="restart"/>
          </w:tcPr>
          <w:p w:rsidR="003D4957" w:rsidRPr="00152C07" w:rsidRDefault="003D4957" w:rsidP="004B7B8C">
            <w:pPr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Сроки реализ</w:t>
            </w:r>
            <w:r w:rsidRPr="00152C07">
              <w:rPr>
                <w:color w:val="000000"/>
              </w:rPr>
              <w:t>а</w:t>
            </w:r>
            <w:r w:rsidRPr="00152C07">
              <w:rPr>
                <w:color w:val="000000"/>
              </w:rPr>
              <w:t>ции</w:t>
            </w:r>
          </w:p>
        </w:tc>
        <w:tc>
          <w:tcPr>
            <w:tcW w:w="2062" w:type="dxa"/>
            <w:vMerge w:val="restart"/>
          </w:tcPr>
          <w:p w:rsidR="003D4957" w:rsidRPr="00152C07" w:rsidRDefault="003D4957" w:rsidP="004B7B8C">
            <w:pPr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Исполнители</w:t>
            </w:r>
          </w:p>
        </w:tc>
      </w:tr>
      <w:tr w:rsidR="00173FB3" w:rsidRPr="00152C07" w:rsidTr="00173FB3">
        <w:trPr>
          <w:trHeight w:val="277"/>
          <w:jc w:val="center"/>
        </w:trPr>
        <w:tc>
          <w:tcPr>
            <w:tcW w:w="567" w:type="dxa"/>
            <w:vMerge/>
          </w:tcPr>
          <w:p w:rsidR="003D4957" w:rsidRPr="00152C07" w:rsidRDefault="003D4957" w:rsidP="00353DB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790" w:type="dxa"/>
            <w:vMerge/>
          </w:tcPr>
          <w:p w:rsidR="003D4957" w:rsidRPr="00152C07" w:rsidRDefault="003D4957" w:rsidP="00353DB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3D4957" w:rsidRPr="00152C07" w:rsidRDefault="003D4957" w:rsidP="0070283E">
            <w:pPr>
              <w:spacing w:line="360" w:lineRule="auto"/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20</w:t>
            </w:r>
            <w:r w:rsidR="00AA3AD6" w:rsidRPr="00152C07">
              <w:rPr>
                <w:color w:val="000000"/>
              </w:rPr>
              <w:t>2</w:t>
            </w:r>
            <w:r w:rsidR="0070283E" w:rsidRPr="00152C07">
              <w:rPr>
                <w:color w:val="000000"/>
              </w:rPr>
              <w:t>3</w:t>
            </w:r>
          </w:p>
        </w:tc>
        <w:tc>
          <w:tcPr>
            <w:tcW w:w="855" w:type="dxa"/>
          </w:tcPr>
          <w:p w:rsidR="003D4957" w:rsidRPr="00152C07" w:rsidRDefault="003D4957" w:rsidP="0070283E">
            <w:pPr>
              <w:spacing w:line="360" w:lineRule="auto"/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20</w:t>
            </w:r>
            <w:r w:rsidR="009C1EB9" w:rsidRPr="00152C07">
              <w:rPr>
                <w:color w:val="000000"/>
              </w:rPr>
              <w:t>2</w:t>
            </w:r>
            <w:r w:rsidR="0070283E" w:rsidRPr="00152C07">
              <w:rPr>
                <w:color w:val="000000"/>
              </w:rPr>
              <w:t>4</w:t>
            </w:r>
          </w:p>
        </w:tc>
        <w:tc>
          <w:tcPr>
            <w:tcW w:w="846" w:type="dxa"/>
          </w:tcPr>
          <w:p w:rsidR="003D4957" w:rsidRPr="00152C07" w:rsidRDefault="003D4957" w:rsidP="0070283E">
            <w:pPr>
              <w:spacing w:line="360" w:lineRule="auto"/>
              <w:jc w:val="center"/>
              <w:rPr>
                <w:color w:val="000000"/>
              </w:rPr>
            </w:pPr>
            <w:r w:rsidRPr="00152C07">
              <w:rPr>
                <w:color w:val="000000"/>
              </w:rPr>
              <w:t>20</w:t>
            </w:r>
            <w:r w:rsidR="00145065" w:rsidRPr="00152C07">
              <w:rPr>
                <w:color w:val="000000"/>
              </w:rPr>
              <w:t>2</w:t>
            </w:r>
            <w:r w:rsidR="0070283E" w:rsidRPr="00152C07">
              <w:rPr>
                <w:color w:val="000000"/>
              </w:rPr>
              <w:t>5</w:t>
            </w:r>
          </w:p>
        </w:tc>
        <w:tc>
          <w:tcPr>
            <w:tcW w:w="1353" w:type="dxa"/>
            <w:vMerge/>
          </w:tcPr>
          <w:p w:rsidR="003D4957" w:rsidRPr="00152C07" w:rsidRDefault="003D4957" w:rsidP="00353DB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2" w:type="dxa"/>
            <w:vMerge/>
          </w:tcPr>
          <w:p w:rsidR="003D4957" w:rsidRPr="00152C07" w:rsidRDefault="003D4957" w:rsidP="00353DB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73FB3" w:rsidRPr="00152C07" w:rsidTr="00173FB3">
        <w:trPr>
          <w:jc w:val="center"/>
        </w:trPr>
        <w:tc>
          <w:tcPr>
            <w:tcW w:w="567" w:type="dxa"/>
          </w:tcPr>
          <w:p w:rsidR="003D4957" w:rsidRPr="00152C07" w:rsidRDefault="00152E7A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</w:t>
            </w:r>
          </w:p>
        </w:tc>
        <w:tc>
          <w:tcPr>
            <w:tcW w:w="2790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Проведение тематич</w:t>
            </w:r>
            <w:r w:rsidRPr="00152C07">
              <w:rPr>
                <w:color w:val="000000"/>
              </w:rPr>
              <w:t>е</w:t>
            </w:r>
            <w:r w:rsidRPr="00152C07">
              <w:rPr>
                <w:color w:val="000000"/>
              </w:rPr>
              <w:t>ских уроков в образов</w:t>
            </w:r>
            <w:r w:rsidRPr="00152C07">
              <w:rPr>
                <w:color w:val="000000"/>
              </w:rPr>
              <w:t>а</w:t>
            </w:r>
            <w:r w:rsidRPr="00152C07">
              <w:rPr>
                <w:color w:val="000000"/>
              </w:rPr>
              <w:t>тельных учреждениях Старогородского сел</w:t>
            </w:r>
            <w:r w:rsidRPr="00152C07">
              <w:rPr>
                <w:color w:val="000000"/>
              </w:rPr>
              <w:t>ь</w:t>
            </w:r>
            <w:r w:rsidRPr="00152C07">
              <w:rPr>
                <w:color w:val="000000"/>
              </w:rPr>
              <w:t>совета по повышению правосознания подрос</w:t>
            </w:r>
            <w:r w:rsidRPr="00152C07">
              <w:rPr>
                <w:color w:val="000000"/>
              </w:rPr>
              <w:t>т</w:t>
            </w:r>
            <w:r w:rsidRPr="00152C07">
              <w:rPr>
                <w:color w:val="000000"/>
              </w:rPr>
              <w:t>ков и молодежи.</w:t>
            </w:r>
          </w:p>
        </w:tc>
        <w:tc>
          <w:tcPr>
            <w:tcW w:w="846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855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1353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 xml:space="preserve">В течение </w:t>
            </w:r>
            <w:r w:rsidR="009C1EB9" w:rsidRPr="00152C07">
              <w:rPr>
                <w:szCs w:val="28"/>
              </w:rPr>
              <w:t>20</w:t>
            </w:r>
            <w:r w:rsidR="00AA3AD6" w:rsidRPr="00152C07">
              <w:rPr>
                <w:szCs w:val="28"/>
              </w:rPr>
              <w:t>2</w:t>
            </w:r>
            <w:r w:rsidR="0070283E" w:rsidRPr="00152C07">
              <w:rPr>
                <w:szCs w:val="28"/>
              </w:rPr>
              <w:t>3</w:t>
            </w:r>
            <w:r w:rsidR="00AA3AD6" w:rsidRPr="00152C07">
              <w:rPr>
                <w:szCs w:val="28"/>
              </w:rPr>
              <w:t>-202</w:t>
            </w:r>
            <w:r w:rsidR="0070283E" w:rsidRPr="00152C07">
              <w:rPr>
                <w:szCs w:val="28"/>
              </w:rPr>
              <w:t>5</w:t>
            </w:r>
            <w:r w:rsidR="00FD0220" w:rsidRPr="00152C07">
              <w:rPr>
                <w:szCs w:val="28"/>
              </w:rPr>
              <w:t xml:space="preserve"> </w:t>
            </w:r>
            <w:r w:rsidRPr="00152C07">
              <w:rPr>
                <w:color w:val="000000"/>
              </w:rPr>
              <w:t>г</w:t>
            </w:r>
            <w:r w:rsidR="004B7B8C" w:rsidRPr="00152C07">
              <w:rPr>
                <w:color w:val="000000"/>
              </w:rPr>
              <w:t>.</w:t>
            </w:r>
            <w:r w:rsidRPr="00152C07">
              <w:rPr>
                <w:color w:val="000000"/>
              </w:rPr>
              <w:t>г.</w:t>
            </w:r>
          </w:p>
        </w:tc>
        <w:tc>
          <w:tcPr>
            <w:tcW w:w="2062" w:type="dxa"/>
          </w:tcPr>
          <w:p w:rsidR="003D4957" w:rsidRPr="00152C07" w:rsidRDefault="003D4957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Старогородская общеобразов</w:t>
            </w:r>
            <w:r w:rsidRPr="00152C07">
              <w:rPr>
                <w:color w:val="000000"/>
              </w:rPr>
              <w:t>а</w:t>
            </w:r>
            <w:r w:rsidRPr="00152C07">
              <w:rPr>
                <w:color w:val="000000"/>
              </w:rPr>
              <w:t>тельная школа</w:t>
            </w:r>
          </w:p>
          <w:p w:rsidR="003D4957" w:rsidRPr="00152C07" w:rsidRDefault="003D4957" w:rsidP="00FD0220">
            <w:pPr>
              <w:jc w:val="both"/>
              <w:rPr>
                <w:color w:val="000000"/>
              </w:rPr>
            </w:pPr>
          </w:p>
        </w:tc>
      </w:tr>
      <w:tr w:rsidR="00C674DC" w:rsidRPr="00152C07" w:rsidTr="00173FB3">
        <w:trPr>
          <w:jc w:val="center"/>
        </w:trPr>
        <w:tc>
          <w:tcPr>
            <w:tcW w:w="567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2</w:t>
            </w:r>
          </w:p>
        </w:tc>
        <w:tc>
          <w:tcPr>
            <w:tcW w:w="2790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Организация взаимоде</w:t>
            </w:r>
            <w:r w:rsidRPr="00152C07">
              <w:rPr>
                <w:color w:val="000000"/>
              </w:rPr>
              <w:t>й</w:t>
            </w:r>
            <w:r w:rsidRPr="00152C07">
              <w:rPr>
                <w:color w:val="000000"/>
              </w:rPr>
              <w:t>ствия администрации Старогородского сел</w:t>
            </w:r>
            <w:r w:rsidRPr="00152C07">
              <w:rPr>
                <w:color w:val="000000"/>
              </w:rPr>
              <w:t>ь</w:t>
            </w:r>
            <w:r w:rsidRPr="00152C07">
              <w:rPr>
                <w:color w:val="000000"/>
              </w:rPr>
              <w:t>совета с органами вну</w:t>
            </w:r>
            <w:r w:rsidRPr="00152C07">
              <w:rPr>
                <w:color w:val="000000"/>
              </w:rPr>
              <w:t>т</w:t>
            </w:r>
            <w:r w:rsidRPr="00152C07">
              <w:rPr>
                <w:color w:val="000000"/>
              </w:rPr>
              <w:t xml:space="preserve">ренних дел, ФСБ, МЧС по вопросу координации действий  по </w:t>
            </w:r>
            <w:r w:rsidRPr="00152C07">
              <w:t>укрепл</w:t>
            </w:r>
            <w:r w:rsidRPr="00152C07">
              <w:t>е</w:t>
            </w:r>
            <w:r w:rsidRPr="00152C07">
              <w:t>нию правопорядка и общественной безопа</w:t>
            </w:r>
            <w:r w:rsidRPr="00152C07">
              <w:t>с</w:t>
            </w:r>
            <w:r w:rsidRPr="00152C07">
              <w:t>ности</w:t>
            </w:r>
          </w:p>
        </w:tc>
        <w:tc>
          <w:tcPr>
            <w:tcW w:w="846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855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-</w:t>
            </w:r>
          </w:p>
        </w:tc>
        <w:tc>
          <w:tcPr>
            <w:tcW w:w="1353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 xml:space="preserve">В течение </w:t>
            </w:r>
            <w:r w:rsidRPr="00152C07">
              <w:rPr>
                <w:szCs w:val="28"/>
              </w:rPr>
              <w:t>202</w:t>
            </w:r>
            <w:r w:rsidR="0070283E" w:rsidRPr="00152C07">
              <w:rPr>
                <w:szCs w:val="28"/>
              </w:rPr>
              <w:t>3</w:t>
            </w:r>
            <w:r w:rsidRPr="00152C07">
              <w:rPr>
                <w:szCs w:val="28"/>
              </w:rPr>
              <w:t>-202</w:t>
            </w:r>
            <w:r w:rsidR="0070283E" w:rsidRPr="00152C07">
              <w:rPr>
                <w:szCs w:val="28"/>
              </w:rPr>
              <w:t>5</w:t>
            </w:r>
            <w:r w:rsidR="00FD0220" w:rsidRPr="00152C07">
              <w:rPr>
                <w:szCs w:val="28"/>
              </w:rPr>
              <w:t xml:space="preserve"> </w:t>
            </w:r>
            <w:r w:rsidRPr="00152C07">
              <w:rPr>
                <w:color w:val="000000"/>
              </w:rPr>
              <w:t>г.г.</w:t>
            </w:r>
          </w:p>
        </w:tc>
        <w:tc>
          <w:tcPr>
            <w:tcW w:w="2062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 xml:space="preserve">Администрация Старогородского сельсовета                                                         </w:t>
            </w:r>
          </w:p>
        </w:tc>
      </w:tr>
      <w:tr w:rsidR="00C674DC" w:rsidRPr="00152C07" w:rsidTr="00173FB3">
        <w:trPr>
          <w:trHeight w:val="873"/>
          <w:jc w:val="center"/>
        </w:trPr>
        <w:tc>
          <w:tcPr>
            <w:tcW w:w="567" w:type="dxa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Проведение социальных акций</w:t>
            </w:r>
          </w:p>
          <w:p w:rsidR="00C674DC" w:rsidRPr="00152C07" w:rsidRDefault="00C674DC" w:rsidP="00FD0220">
            <w:pPr>
              <w:jc w:val="both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000</w:t>
            </w:r>
          </w:p>
        </w:tc>
        <w:tc>
          <w:tcPr>
            <w:tcW w:w="855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000</w:t>
            </w:r>
          </w:p>
        </w:tc>
        <w:tc>
          <w:tcPr>
            <w:tcW w:w="846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000</w:t>
            </w:r>
          </w:p>
        </w:tc>
        <w:tc>
          <w:tcPr>
            <w:tcW w:w="1353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 xml:space="preserve">В течение </w:t>
            </w:r>
            <w:r w:rsidRPr="00152C07">
              <w:rPr>
                <w:szCs w:val="28"/>
              </w:rPr>
              <w:t>202</w:t>
            </w:r>
            <w:r w:rsidR="0070283E" w:rsidRPr="00152C07">
              <w:rPr>
                <w:szCs w:val="28"/>
              </w:rPr>
              <w:t>3</w:t>
            </w:r>
            <w:r w:rsidRPr="00152C07">
              <w:rPr>
                <w:szCs w:val="28"/>
              </w:rPr>
              <w:t>-202</w:t>
            </w:r>
            <w:r w:rsidR="0070283E" w:rsidRPr="00152C07">
              <w:rPr>
                <w:szCs w:val="28"/>
              </w:rPr>
              <w:t>5</w:t>
            </w:r>
            <w:r w:rsidR="00FD0220" w:rsidRPr="00152C07">
              <w:rPr>
                <w:szCs w:val="28"/>
              </w:rPr>
              <w:t xml:space="preserve"> </w:t>
            </w:r>
            <w:r w:rsidRPr="00152C07">
              <w:rPr>
                <w:color w:val="000000"/>
              </w:rPr>
              <w:t>г.г.</w:t>
            </w:r>
          </w:p>
        </w:tc>
        <w:tc>
          <w:tcPr>
            <w:tcW w:w="2062" w:type="dxa"/>
            <w:shd w:val="clear" w:color="auto" w:fill="auto"/>
          </w:tcPr>
          <w:p w:rsidR="00C674DC" w:rsidRPr="00152C07" w:rsidRDefault="00C674DC" w:rsidP="00FD0220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Администрация Старогородского сельсовета</w:t>
            </w:r>
          </w:p>
        </w:tc>
      </w:tr>
      <w:tr w:rsidR="00173FB3" w:rsidRPr="00152C07" w:rsidTr="00173FB3">
        <w:trPr>
          <w:trHeight w:val="355"/>
          <w:jc w:val="center"/>
        </w:trPr>
        <w:tc>
          <w:tcPr>
            <w:tcW w:w="567" w:type="dxa"/>
          </w:tcPr>
          <w:p w:rsidR="003D4957" w:rsidRPr="00152C07" w:rsidRDefault="003D4957" w:rsidP="004B7B8C">
            <w:pPr>
              <w:jc w:val="both"/>
              <w:rPr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:rsidR="003D4957" w:rsidRPr="00152C07" w:rsidRDefault="004B7B8C" w:rsidP="004B7B8C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И</w:t>
            </w:r>
            <w:r w:rsidR="003D4957" w:rsidRPr="00152C07">
              <w:rPr>
                <w:color w:val="000000"/>
              </w:rPr>
              <w:t>того</w:t>
            </w:r>
          </w:p>
        </w:tc>
        <w:tc>
          <w:tcPr>
            <w:tcW w:w="846" w:type="dxa"/>
            <w:shd w:val="clear" w:color="auto" w:fill="auto"/>
          </w:tcPr>
          <w:p w:rsidR="003D4957" w:rsidRPr="00152C07" w:rsidRDefault="003D4957" w:rsidP="00AA3AD6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</w:t>
            </w:r>
            <w:r w:rsidR="00AA3AD6" w:rsidRPr="00152C07">
              <w:rPr>
                <w:color w:val="000000"/>
              </w:rPr>
              <w:t>000</w:t>
            </w:r>
          </w:p>
        </w:tc>
        <w:tc>
          <w:tcPr>
            <w:tcW w:w="855" w:type="dxa"/>
            <w:shd w:val="clear" w:color="auto" w:fill="auto"/>
          </w:tcPr>
          <w:p w:rsidR="003D4957" w:rsidRPr="00152C07" w:rsidRDefault="003D4957" w:rsidP="004B7B8C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</w:t>
            </w:r>
            <w:r w:rsidR="00AA3AD6" w:rsidRPr="00152C07">
              <w:rPr>
                <w:color w:val="000000"/>
              </w:rPr>
              <w:t>000</w:t>
            </w:r>
          </w:p>
        </w:tc>
        <w:tc>
          <w:tcPr>
            <w:tcW w:w="846" w:type="dxa"/>
            <w:shd w:val="clear" w:color="auto" w:fill="auto"/>
          </w:tcPr>
          <w:p w:rsidR="003D4957" w:rsidRPr="00152C07" w:rsidRDefault="003D4957" w:rsidP="004B7B8C">
            <w:pPr>
              <w:jc w:val="both"/>
              <w:rPr>
                <w:color w:val="000000"/>
              </w:rPr>
            </w:pPr>
            <w:r w:rsidRPr="00152C07">
              <w:rPr>
                <w:color w:val="000000"/>
              </w:rPr>
              <w:t>1</w:t>
            </w:r>
            <w:r w:rsidR="00AA3AD6" w:rsidRPr="00152C07">
              <w:rPr>
                <w:color w:val="000000"/>
              </w:rPr>
              <w:t>000</w:t>
            </w:r>
          </w:p>
        </w:tc>
        <w:tc>
          <w:tcPr>
            <w:tcW w:w="1353" w:type="dxa"/>
            <w:shd w:val="clear" w:color="auto" w:fill="auto"/>
          </w:tcPr>
          <w:p w:rsidR="003D4957" w:rsidRPr="00152C07" w:rsidRDefault="003D4957" w:rsidP="004B7B8C">
            <w:pPr>
              <w:jc w:val="both"/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3D4957" w:rsidRPr="00152C07" w:rsidRDefault="003D4957" w:rsidP="004B7B8C">
            <w:pPr>
              <w:jc w:val="both"/>
              <w:rPr>
                <w:color w:val="000000"/>
              </w:rPr>
            </w:pPr>
          </w:p>
        </w:tc>
      </w:tr>
    </w:tbl>
    <w:p w:rsidR="007D68B4" w:rsidRPr="00152C07" w:rsidRDefault="004B7B8C" w:rsidP="003E2A30">
      <w:pPr>
        <w:spacing w:line="360" w:lineRule="auto"/>
        <w:jc w:val="both"/>
        <w:rPr>
          <w:color w:val="000000"/>
        </w:rPr>
      </w:pPr>
      <w:r w:rsidRPr="00152C07">
        <w:rPr>
          <w:color w:val="000000"/>
        </w:rPr>
        <w:tab/>
      </w:r>
      <w:r w:rsidR="003D4957" w:rsidRPr="00152C07">
        <w:rPr>
          <w:color w:val="000000"/>
        </w:rPr>
        <w:t>Итого:  3000,00 рублей (Три тысячи рублей).</w:t>
      </w:r>
    </w:p>
    <w:p w:rsidR="00FB6A8E" w:rsidRPr="00152C07" w:rsidRDefault="00FB6A8E" w:rsidP="006751BE">
      <w:pPr>
        <w:jc w:val="right"/>
        <w:outlineLvl w:val="0"/>
        <w:sectPr w:rsidR="00FB6A8E" w:rsidRPr="00152C07" w:rsidSect="00CC6464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6751BE" w:rsidRPr="00152C07" w:rsidRDefault="006751BE" w:rsidP="006751BE">
      <w:pPr>
        <w:jc w:val="right"/>
        <w:outlineLvl w:val="0"/>
      </w:pPr>
      <w:r w:rsidRPr="00152C07">
        <w:lastRenderedPageBreak/>
        <w:t>ПРИЛОЖЕНИЕ №</w:t>
      </w:r>
      <w:r w:rsidR="00FD0220" w:rsidRPr="00152C07">
        <w:t xml:space="preserve"> </w:t>
      </w:r>
      <w:r w:rsidRPr="00152C07">
        <w:t>1</w:t>
      </w:r>
    </w:p>
    <w:p w:rsidR="006751BE" w:rsidRPr="00152C07" w:rsidRDefault="00152C07" w:rsidP="00152C07">
      <w:r>
        <w:t xml:space="preserve">                                                                                                                                                                            </w:t>
      </w:r>
      <w:r w:rsidR="006751BE" w:rsidRPr="00152C07">
        <w:t xml:space="preserve">к муниципальной программе  </w:t>
      </w:r>
    </w:p>
    <w:p w:rsidR="00173FB3" w:rsidRPr="00152C07" w:rsidRDefault="00152C07" w:rsidP="00152C07">
      <w:pPr>
        <w:ind w:firstLine="8222"/>
        <w:jc w:val="center"/>
      </w:pPr>
      <w:r>
        <w:t xml:space="preserve">                 </w:t>
      </w:r>
      <w:r w:rsidR="006751BE" w:rsidRPr="00152C07">
        <w:t>«</w:t>
      </w:r>
      <w:r w:rsidR="00173FB3" w:rsidRPr="00152C07">
        <w:t>П</w:t>
      </w:r>
      <w:r w:rsidR="004A55A0" w:rsidRPr="00152C07">
        <w:t>рофилактик</w:t>
      </w:r>
      <w:r w:rsidR="00173FB3" w:rsidRPr="00152C07">
        <w:t>а</w:t>
      </w:r>
      <w:r w:rsidR="004A55A0" w:rsidRPr="00152C07">
        <w:t xml:space="preserve"> преступлений и </w:t>
      </w:r>
    </w:p>
    <w:p w:rsidR="004A55A0" w:rsidRPr="00152C07" w:rsidRDefault="004A55A0" w:rsidP="006751BE">
      <w:pPr>
        <w:ind w:firstLine="8222"/>
        <w:jc w:val="right"/>
      </w:pPr>
      <w:r w:rsidRPr="00152C07">
        <w:t xml:space="preserve"> иных правонарушений в Старогородском</w:t>
      </w:r>
    </w:p>
    <w:p w:rsidR="004A55A0" w:rsidRPr="00152C07" w:rsidRDefault="00152C07" w:rsidP="00152C07">
      <w:pPr>
        <w:ind w:firstLine="8222"/>
        <w:jc w:val="center"/>
      </w:pPr>
      <w:r>
        <w:t xml:space="preserve">                       </w:t>
      </w:r>
      <w:r w:rsidR="004A55A0" w:rsidRPr="00152C07">
        <w:t>сельсовете Дмитриевского района</w:t>
      </w:r>
    </w:p>
    <w:p w:rsidR="006751BE" w:rsidRPr="00152C07" w:rsidRDefault="00152C07" w:rsidP="00152C07">
      <w:pPr>
        <w:ind w:firstLine="8222"/>
        <w:jc w:val="center"/>
      </w:pPr>
      <w:r>
        <w:t xml:space="preserve">                             </w:t>
      </w:r>
      <w:r w:rsidR="004A55A0" w:rsidRPr="00152C07">
        <w:t>Курской области  на  20</w:t>
      </w:r>
      <w:r w:rsidR="005125CC" w:rsidRPr="00152C07">
        <w:t>2</w:t>
      </w:r>
      <w:r w:rsidR="0070283E" w:rsidRPr="00152C07">
        <w:t>3</w:t>
      </w:r>
      <w:r w:rsidR="005125CC" w:rsidRPr="00152C07">
        <w:t>-202</w:t>
      </w:r>
      <w:r w:rsidR="0070283E" w:rsidRPr="00152C07">
        <w:t>5</w:t>
      </w:r>
      <w:r w:rsidR="004A55A0" w:rsidRPr="00152C07">
        <w:t xml:space="preserve"> годы</w:t>
      </w:r>
      <w:r w:rsidR="006751BE" w:rsidRPr="00152C07">
        <w:t>»</w:t>
      </w:r>
    </w:p>
    <w:p w:rsidR="006751BE" w:rsidRPr="00152C07" w:rsidRDefault="006751BE" w:rsidP="006751BE">
      <w:pPr>
        <w:outlineLvl w:val="0"/>
        <w:rPr>
          <w:sz w:val="28"/>
          <w:szCs w:val="28"/>
        </w:rPr>
      </w:pPr>
    </w:p>
    <w:p w:rsidR="006751BE" w:rsidRPr="00152C07" w:rsidRDefault="006751BE" w:rsidP="006751BE">
      <w:pPr>
        <w:jc w:val="center"/>
        <w:outlineLvl w:val="0"/>
        <w:rPr>
          <w:b/>
          <w:sz w:val="28"/>
          <w:szCs w:val="28"/>
        </w:rPr>
      </w:pPr>
      <w:r w:rsidRPr="00152C07">
        <w:rPr>
          <w:b/>
          <w:sz w:val="28"/>
          <w:szCs w:val="28"/>
        </w:rPr>
        <w:t>ПЕРЕЧЕНЬ МЕРОПРИЯТИЙ</w:t>
      </w:r>
    </w:p>
    <w:p w:rsidR="00152C07" w:rsidRPr="00152C07" w:rsidRDefault="005540E1" w:rsidP="005540E1">
      <w:pPr>
        <w:jc w:val="center"/>
        <w:rPr>
          <w:b/>
          <w:bCs/>
          <w:sz w:val="28"/>
          <w:szCs w:val="28"/>
        </w:rPr>
      </w:pPr>
      <w:r w:rsidRPr="00152C07">
        <w:rPr>
          <w:b/>
          <w:sz w:val="28"/>
          <w:szCs w:val="28"/>
        </w:rPr>
        <w:t>ПО</w:t>
      </w:r>
      <w:r w:rsidRPr="00152C07">
        <w:rPr>
          <w:b/>
          <w:bCs/>
          <w:caps/>
          <w:sz w:val="28"/>
          <w:szCs w:val="28"/>
        </w:rPr>
        <w:t>МУНИЦИПАЛьНОЙ программЕ</w:t>
      </w:r>
      <w:r w:rsidR="00FD0220" w:rsidRPr="00152C07">
        <w:rPr>
          <w:b/>
          <w:bCs/>
          <w:caps/>
          <w:sz w:val="28"/>
          <w:szCs w:val="28"/>
        </w:rPr>
        <w:t xml:space="preserve"> </w:t>
      </w:r>
      <w:r w:rsidRPr="00152C07">
        <w:rPr>
          <w:b/>
          <w:bCs/>
          <w:caps/>
          <w:sz w:val="28"/>
          <w:szCs w:val="28"/>
        </w:rPr>
        <w:t>«</w:t>
      </w:r>
      <w:r w:rsidRPr="00152C07">
        <w:rPr>
          <w:b/>
          <w:bCs/>
          <w:sz w:val="28"/>
          <w:szCs w:val="28"/>
        </w:rPr>
        <w:t xml:space="preserve">ПРОФИЛАКТИКА ПРЕСТУПЛЕНИЙ И ИНЫХ </w:t>
      </w:r>
    </w:p>
    <w:p w:rsidR="00152C07" w:rsidRPr="00152C07" w:rsidRDefault="005540E1" w:rsidP="005540E1">
      <w:pPr>
        <w:jc w:val="center"/>
        <w:rPr>
          <w:b/>
          <w:bCs/>
          <w:sz w:val="28"/>
          <w:szCs w:val="28"/>
        </w:rPr>
      </w:pPr>
      <w:r w:rsidRPr="00152C07">
        <w:rPr>
          <w:b/>
          <w:bCs/>
          <w:sz w:val="28"/>
          <w:szCs w:val="28"/>
        </w:rPr>
        <w:t xml:space="preserve">ПРАВОНАРУШЕНИЙ В СТАРОГОРОДСКОМ  СЕЛЬСОВЕТЕ ДМИТРИЕВСКОГО РАЙОНА  КУРСКОЙ </w:t>
      </w:r>
    </w:p>
    <w:p w:rsidR="005540E1" w:rsidRPr="00152C07" w:rsidRDefault="005540E1" w:rsidP="005540E1">
      <w:pPr>
        <w:jc w:val="center"/>
        <w:rPr>
          <w:b/>
          <w:sz w:val="28"/>
          <w:szCs w:val="28"/>
        </w:rPr>
      </w:pPr>
      <w:r w:rsidRPr="00152C07">
        <w:rPr>
          <w:b/>
          <w:bCs/>
          <w:sz w:val="28"/>
          <w:szCs w:val="28"/>
        </w:rPr>
        <w:t xml:space="preserve">ОБЛАСТИ НА </w:t>
      </w:r>
      <w:r w:rsidRPr="00152C07">
        <w:rPr>
          <w:b/>
          <w:sz w:val="28"/>
          <w:szCs w:val="28"/>
        </w:rPr>
        <w:t>20</w:t>
      </w:r>
      <w:r w:rsidR="005125CC" w:rsidRPr="00152C07">
        <w:rPr>
          <w:b/>
          <w:sz w:val="28"/>
          <w:szCs w:val="28"/>
        </w:rPr>
        <w:t>2</w:t>
      </w:r>
      <w:r w:rsidR="0070283E" w:rsidRPr="00152C07">
        <w:rPr>
          <w:b/>
          <w:sz w:val="28"/>
          <w:szCs w:val="28"/>
        </w:rPr>
        <w:t>3</w:t>
      </w:r>
      <w:r w:rsidR="005125CC" w:rsidRPr="00152C07">
        <w:rPr>
          <w:b/>
          <w:sz w:val="28"/>
          <w:szCs w:val="28"/>
        </w:rPr>
        <w:t>-202</w:t>
      </w:r>
      <w:r w:rsidR="0070283E" w:rsidRPr="00152C07">
        <w:rPr>
          <w:b/>
          <w:sz w:val="28"/>
          <w:szCs w:val="28"/>
        </w:rPr>
        <w:t>5</w:t>
      </w:r>
      <w:r w:rsidRPr="00152C07">
        <w:rPr>
          <w:b/>
          <w:bCs/>
          <w:sz w:val="28"/>
          <w:szCs w:val="28"/>
        </w:rPr>
        <w:t xml:space="preserve"> ГОДЫ»</w:t>
      </w:r>
    </w:p>
    <w:p w:rsidR="006751BE" w:rsidRPr="00152C07" w:rsidRDefault="006751BE" w:rsidP="00173FB3">
      <w:pPr>
        <w:jc w:val="center"/>
        <w:rPr>
          <w:b/>
          <w:sz w:val="32"/>
          <w:szCs w:val="3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2"/>
        <w:gridCol w:w="24"/>
        <w:gridCol w:w="2548"/>
        <w:gridCol w:w="146"/>
        <w:gridCol w:w="1550"/>
        <w:gridCol w:w="9"/>
        <w:gridCol w:w="2121"/>
        <w:gridCol w:w="6"/>
        <w:gridCol w:w="1987"/>
        <w:gridCol w:w="18"/>
        <w:gridCol w:w="1830"/>
        <w:gridCol w:w="1699"/>
        <w:gridCol w:w="24"/>
        <w:gridCol w:w="2240"/>
      </w:tblGrid>
      <w:tr w:rsidR="00FF3A40" w:rsidRPr="00152C07" w:rsidTr="00FD0220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>
            <w:pPr>
              <w:jc w:val="center"/>
            </w:pPr>
            <w:r w:rsidRPr="00152C07">
              <w:t>№</w:t>
            </w:r>
          </w:p>
          <w:p w:rsidR="00FF3A40" w:rsidRPr="00152C07" w:rsidRDefault="00FF3A40">
            <w:pPr>
              <w:jc w:val="center"/>
            </w:pPr>
            <w:r w:rsidRPr="00152C07">
              <w:t>п/п</w:t>
            </w:r>
          </w:p>
        </w:tc>
        <w:tc>
          <w:tcPr>
            <w:tcW w:w="8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40" w:rsidRPr="00152C07" w:rsidRDefault="00FF3A40">
            <w:pPr>
              <w:jc w:val="center"/>
            </w:pPr>
            <w:r w:rsidRPr="00152C07">
              <w:t>Наименование мер</w:t>
            </w:r>
            <w:r w:rsidRPr="00152C07">
              <w:t>о</w:t>
            </w:r>
            <w:r w:rsidRPr="00152C07">
              <w:t>приятия</w:t>
            </w:r>
          </w:p>
          <w:p w:rsidR="00FF3A40" w:rsidRPr="00152C07" w:rsidRDefault="00FF3A40">
            <w:pPr>
              <w:jc w:val="center"/>
            </w:pPr>
          </w:p>
          <w:p w:rsidR="00FF3A40" w:rsidRPr="00152C07" w:rsidRDefault="00FF3A40">
            <w:pPr>
              <w:jc w:val="center"/>
            </w:pPr>
          </w:p>
          <w:p w:rsidR="00FF3A40" w:rsidRPr="00152C07" w:rsidRDefault="00FF3A40">
            <w:pPr>
              <w:jc w:val="center"/>
            </w:pP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>
            <w:pPr>
              <w:jc w:val="center"/>
            </w:pPr>
            <w:r w:rsidRPr="00152C07">
              <w:t>Сроки  в</w:t>
            </w:r>
            <w:r w:rsidRPr="00152C07">
              <w:t>ы</w:t>
            </w:r>
            <w:r w:rsidRPr="00152C07">
              <w:t>полнения м</w:t>
            </w:r>
            <w:r w:rsidRPr="00152C07">
              <w:t>е</w:t>
            </w:r>
            <w:r w:rsidRPr="00152C07">
              <w:t>роприятий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>
            <w:pPr>
              <w:jc w:val="center"/>
            </w:pPr>
            <w:r w:rsidRPr="00152C07">
              <w:t>Исполнители</w:t>
            </w:r>
          </w:p>
          <w:p w:rsidR="00FF3A40" w:rsidRPr="00152C07" w:rsidRDefault="00FF3A40">
            <w:pPr>
              <w:jc w:val="center"/>
            </w:pPr>
            <w:r w:rsidRPr="00152C07">
              <w:t>мероприятий</w:t>
            </w: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>
            <w:pPr>
              <w:jc w:val="center"/>
            </w:pPr>
            <w:r w:rsidRPr="00152C07">
              <w:t>Наименование</w:t>
            </w:r>
          </w:p>
          <w:p w:rsidR="00FF3A40" w:rsidRPr="00152C07" w:rsidRDefault="00FF3A40" w:rsidP="00856AC9">
            <w:pPr>
              <w:jc w:val="center"/>
            </w:pPr>
            <w:r w:rsidRPr="00152C07">
              <w:t>муниципальной программы, в рамках которой реализуется и финансируется мероприятие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 w:rsidP="005125CC">
            <w:pPr>
              <w:jc w:val="center"/>
            </w:pPr>
            <w:r w:rsidRPr="00152C07">
              <w:t>Объем средств предусмотре</w:t>
            </w:r>
            <w:r w:rsidRPr="00152C07">
              <w:t>н</w:t>
            </w:r>
            <w:r w:rsidRPr="00152C07">
              <w:t>ный муниципальной програ</w:t>
            </w:r>
            <w:r w:rsidRPr="00152C07">
              <w:t>м</w:t>
            </w:r>
            <w:r w:rsidRPr="00152C07">
              <w:t>мой на реализацию меропри</w:t>
            </w:r>
            <w:r w:rsidRPr="00152C07">
              <w:t>я</w:t>
            </w:r>
            <w:r w:rsidRPr="00152C07">
              <w:t>тия, руб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A40" w:rsidRPr="00152C07" w:rsidRDefault="00FF3A40">
            <w:pPr>
              <w:jc w:val="center"/>
            </w:pPr>
            <w:r w:rsidRPr="00152C07">
              <w:t>Ожидаемый р</w:t>
            </w:r>
            <w:r w:rsidRPr="00152C07">
              <w:t>е</w:t>
            </w:r>
            <w:r w:rsidRPr="00152C07">
              <w:t>зультат</w:t>
            </w:r>
          </w:p>
        </w:tc>
      </w:tr>
      <w:tr w:rsidR="009A499D" w:rsidRPr="00152C07" w:rsidTr="00FD0220">
        <w:trPr>
          <w:trHeight w:val="83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8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всег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в том числе:</w:t>
            </w:r>
          </w:p>
          <w:p w:rsidR="009A499D" w:rsidRPr="00152C07" w:rsidRDefault="009A499D">
            <w:pPr>
              <w:jc w:val="center"/>
            </w:pPr>
            <w:r w:rsidRPr="00152C07">
              <w:t>20</w:t>
            </w:r>
            <w:r w:rsidR="005125CC" w:rsidRPr="00152C07">
              <w:t>2</w:t>
            </w:r>
            <w:r w:rsidR="0070283E" w:rsidRPr="00152C07">
              <w:t>3</w:t>
            </w:r>
            <w:r w:rsidR="005125CC" w:rsidRPr="00152C07">
              <w:t>-202</w:t>
            </w:r>
            <w:r w:rsidR="0070283E" w:rsidRPr="00152C07">
              <w:t>5</w:t>
            </w:r>
          </w:p>
          <w:p w:rsidR="009A499D" w:rsidRPr="00152C07" w:rsidRDefault="009A499D" w:rsidP="009A499D">
            <w:pPr>
              <w:jc w:val="center"/>
            </w:pPr>
            <w:r w:rsidRPr="00152C07">
              <w:t>годы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</w:tr>
      <w:tr w:rsidR="009A499D" w:rsidRPr="00152C07" w:rsidTr="00FD02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1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3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7</w:t>
            </w:r>
          </w:p>
          <w:p w:rsidR="009A499D" w:rsidRPr="00152C07" w:rsidRDefault="009A499D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center"/>
            </w:pPr>
            <w:r w:rsidRPr="00152C07">
              <w:t>8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 w:rsidP="00765E7D">
            <w:pPr>
              <w:pStyle w:val="a6"/>
              <w:numPr>
                <w:ilvl w:val="0"/>
                <w:numId w:val="1"/>
              </w:numPr>
              <w:ind w:left="709" w:firstLine="0"/>
              <w:jc w:val="center"/>
            </w:pPr>
            <w:r w:rsidRPr="00152C07">
              <w:t xml:space="preserve">Осуществление межведомственных профилактических мероприятий, направленных на обеспечение защиты жизни, здоровья и безопасности граждан </w:t>
            </w:r>
          </w:p>
        </w:tc>
      </w:tr>
      <w:tr w:rsidR="00B22E59" w:rsidRPr="00152C07" w:rsidTr="00FD0220">
        <w:trPr>
          <w:trHeight w:val="8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t>1.1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Проведение меропри</w:t>
            </w:r>
            <w:r w:rsidRPr="00152C07">
              <w:t>я</w:t>
            </w:r>
            <w:r w:rsidRPr="00152C07">
              <w:t>тиями по охране лесов от пожаров, пресеч</w:t>
            </w:r>
            <w:r w:rsidRPr="00152C07">
              <w:t>е</w:t>
            </w:r>
            <w:r w:rsidRPr="00152C07">
              <w:t>ние хищений, нез</w:t>
            </w:r>
            <w:r w:rsidRPr="00152C07">
              <w:t>а</w:t>
            </w:r>
            <w:r w:rsidRPr="00152C07">
              <w:t>конных рубок лесных насаждений, незако</w:t>
            </w:r>
            <w:r w:rsidRPr="00152C07">
              <w:t>н</w:t>
            </w:r>
            <w:r w:rsidRPr="00152C07">
              <w:t>ного оборота древес</w:t>
            </w:r>
            <w:r w:rsidRPr="00152C07">
              <w:t>и</w:t>
            </w:r>
            <w:r w:rsidRPr="00152C07">
              <w:t>ны и других наруш</w:t>
            </w:r>
            <w:r w:rsidRPr="00152C07">
              <w:t>е</w:t>
            </w:r>
            <w:r w:rsidRPr="00152C07">
              <w:t>ний лесного законод</w:t>
            </w:r>
            <w:r w:rsidRPr="00152C07">
              <w:t>а</w:t>
            </w:r>
            <w:r w:rsidRPr="00152C07">
              <w:t>тельств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 w:rsidP="0070283E">
            <w:pPr>
              <w:jc w:val="both"/>
            </w:pPr>
            <w:r w:rsidRPr="00152C07">
              <w:t>20</w:t>
            </w:r>
            <w:r w:rsidR="005125CC" w:rsidRPr="00152C07">
              <w:t>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 w:rsidP="005540E1">
            <w:pPr>
              <w:jc w:val="both"/>
            </w:pPr>
            <w:r w:rsidRPr="00152C07">
              <w:t>Администрация Старогородского сельсовета,  МО МВД России «Дмитриевский» (по согласованию)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9A499D">
            <w:pPr>
              <w:jc w:val="both"/>
            </w:pPr>
            <w:r w:rsidRPr="00152C07"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Снижение числа совершенных пр</w:t>
            </w:r>
            <w:r w:rsidRPr="00152C07">
              <w:t>а</w:t>
            </w:r>
            <w:r w:rsidRPr="00152C07">
              <w:t>вонарушений, обеспечение без</w:t>
            </w:r>
            <w:r w:rsidRPr="00152C07">
              <w:t>о</w:t>
            </w:r>
            <w:r w:rsidRPr="00152C07">
              <w:t>пасности граждан</w:t>
            </w:r>
          </w:p>
        </w:tc>
      </w:tr>
      <w:tr w:rsidR="00B22E59" w:rsidRPr="00152C07" w:rsidTr="00FD0220">
        <w:trPr>
          <w:trHeight w:val="3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lastRenderedPageBreak/>
              <w:t>1.2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Проведение меропри</w:t>
            </w:r>
            <w:r w:rsidRPr="00152C07">
              <w:t>я</w:t>
            </w:r>
            <w:r w:rsidRPr="00152C07">
              <w:t>тий по недопущению нецелевого расходов</w:t>
            </w:r>
            <w:r w:rsidRPr="00152C07">
              <w:t>а</w:t>
            </w:r>
            <w:r w:rsidRPr="00152C07">
              <w:t>ния средств, выделе</w:t>
            </w:r>
            <w:r w:rsidRPr="00152C07">
              <w:t>н</w:t>
            </w:r>
            <w:r w:rsidRPr="00152C07">
              <w:t>ных на финансиров</w:t>
            </w:r>
            <w:r w:rsidRPr="00152C07">
              <w:t>а</w:t>
            </w:r>
            <w:r w:rsidRPr="00152C07">
              <w:t>ние основных инв</w:t>
            </w:r>
            <w:r w:rsidRPr="00152C07">
              <w:t>е</w:t>
            </w:r>
            <w:r w:rsidRPr="00152C07">
              <w:t>стиционных проектов и программ области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 w:rsidP="0070283E">
            <w:pPr>
              <w:jc w:val="both"/>
            </w:pPr>
            <w:r w:rsidRPr="00152C07">
              <w:t>20</w:t>
            </w:r>
            <w:r w:rsidR="005125CC" w:rsidRPr="00152C07">
              <w:t>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МО МВД России «Дмитриевский» (по согласованию)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Усиление проф</w:t>
            </w:r>
            <w:r w:rsidRPr="00152C07">
              <w:t>и</w:t>
            </w:r>
            <w:r w:rsidRPr="00152C07">
              <w:t>лактики правон</w:t>
            </w:r>
            <w:r w:rsidRPr="00152C07">
              <w:t>а</w:t>
            </w:r>
            <w:r w:rsidRPr="00152C07">
              <w:t>рушений, связа</w:t>
            </w:r>
            <w:r w:rsidRPr="00152C07">
              <w:t>н</w:t>
            </w:r>
            <w:r w:rsidRPr="00152C07">
              <w:t>ных с нецелевым расходованием средств, выделе</w:t>
            </w:r>
            <w:r w:rsidRPr="00152C07">
              <w:t>н</w:t>
            </w:r>
            <w:r w:rsidRPr="00152C07">
              <w:t>ных финансиров</w:t>
            </w:r>
            <w:r w:rsidRPr="00152C07">
              <w:t>а</w:t>
            </w:r>
            <w:r w:rsidRPr="00152C07">
              <w:t>ние основных и</w:t>
            </w:r>
            <w:r w:rsidRPr="00152C07">
              <w:t>н</w:t>
            </w:r>
            <w:r w:rsidRPr="00152C07">
              <w:t>вестиционных пр</w:t>
            </w:r>
            <w:r w:rsidRPr="00152C07">
              <w:t>о</w:t>
            </w:r>
            <w:r w:rsidRPr="00152C07">
              <w:t xml:space="preserve">ектов и программ 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>
            <w:pPr>
              <w:pStyle w:val="a6"/>
              <w:tabs>
                <w:tab w:val="left" w:pos="9540"/>
              </w:tabs>
              <w:ind w:left="0"/>
              <w:jc w:val="center"/>
            </w:pPr>
            <w:r w:rsidRPr="00152C07">
              <w:t>2. Совершенствование системы государственного и общественного воздействия на причины и условия, способствующие совершению прав</w:t>
            </w:r>
            <w:r w:rsidRPr="00152C07">
              <w:t>о</w:t>
            </w:r>
            <w:r w:rsidRPr="00152C07">
              <w:t>нарушений и преступлений на территории Старогородского сельсовета, оптимизация работы по профилактике преступлений  и иных прав</w:t>
            </w:r>
            <w:r w:rsidRPr="00152C07">
              <w:t>о</w:t>
            </w:r>
            <w:r w:rsidRPr="00152C07">
              <w:t>нарушений в общественных местах</w:t>
            </w:r>
          </w:p>
        </w:tc>
      </w:tr>
      <w:tr w:rsidR="00B22E59" w:rsidRPr="00152C07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t>2.1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 w:rsidP="00856AC9">
            <w:pPr>
              <w:jc w:val="both"/>
            </w:pPr>
            <w:r w:rsidRPr="00152C07">
              <w:t>Инструктирование, обучение формам и м</w:t>
            </w:r>
            <w:r w:rsidRPr="00152C07">
              <w:t>е</w:t>
            </w:r>
            <w:r w:rsidRPr="00152C07">
              <w:t>тодам борьбы с прав</w:t>
            </w:r>
            <w:r w:rsidRPr="00152C07">
              <w:t>о</w:t>
            </w:r>
            <w:r w:rsidRPr="00152C07">
              <w:t>нарушениями наро</w:t>
            </w:r>
            <w:r w:rsidRPr="00152C07">
              <w:t>д</w:t>
            </w:r>
            <w:r w:rsidRPr="00152C07">
              <w:t>ных дружинников, ок</w:t>
            </w:r>
            <w:r w:rsidRPr="00152C07">
              <w:t>а</w:t>
            </w:r>
            <w:r w:rsidRPr="00152C07">
              <w:t>зание организационно - методической помощи добровольным наро</w:t>
            </w:r>
            <w:r w:rsidRPr="00152C07">
              <w:t>д</w:t>
            </w:r>
            <w:r w:rsidRPr="00152C07">
              <w:t>ным дружинам по о</w:t>
            </w:r>
            <w:r w:rsidRPr="00152C07">
              <w:t>х</w:t>
            </w:r>
            <w:r w:rsidRPr="00152C07">
              <w:t>ране общественного порядка для обеспеч</w:t>
            </w:r>
            <w:r w:rsidRPr="00152C07">
              <w:t>е</w:t>
            </w:r>
            <w:r w:rsidRPr="00152C07">
              <w:t>ния их участия в охране общественного порядка на улицах и других о</w:t>
            </w:r>
            <w:r w:rsidRPr="00152C07">
              <w:t>б</w:t>
            </w:r>
            <w:r w:rsidRPr="00152C07">
              <w:t>щественных местах, в проведении воспит</w:t>
            </w:r>
            <w:r w:rsidRPr="00152C07">
              <w:t>а</w:t>
            </w:r>
            <w:r w:rsidRPr="00152C07">
              <w:t>тельной работы с гра</w:t>
            </w:r>
            <w:r w:rsidRPr="00152C07">
              <w:t>ж</w:t>
            </w:r>
            <w:r w:rsidRPr="00152C07">
              <w:t>данами, склонными к нарушению общес</w:t>
            </w:r>
            <w:r w:rsidRPr="00152C07">
              <w:t>т</w:t>
            </w:r>
            <w:r w:rsidRPr="00152C07">
              <w:t>венного порядка, осу</w:t>
            </w:r>
            <w:r w:rsidRPr="00152C07">
              <w:t>ж</w:t>
            </w:r>
            <w:r w:rsidRPr="00152C07">
              <w:lastRenderedPageBreak/>
              <w:t>денных к наказаниям и мерам уголовно – пр</w:t>
            </w:r>
            <w:r w:rsidRPr="00152C07">
              <w:t>а</w:t>
            </w:r>
            <w:r w:rsidRPr="00152C07">
              <w:t>вового характера без изоляции от общества, лицами, освободивш</w:t>
            </w:r>
            <w:r w:rsidRPr="00152C07">
              <w:t>и</w:t>
            </w:r>
            <w:r w:rsidRPr="00152C07">
              <w:t>мися из мест лишения свободы, выполнения иных функций, опред</w:t>
            </w:r>
            <w:r w:rsidRPr="00152C07">
              <w:t>е</w:t>
            </w:r>
            <w:r w:rsidRPr="00152C07">
              <w:t>ленных Законом Ку</w:t>
            </w:r>
            <w:r w:rsidRPr="00152C07">
              <w:t>р</w:t>
            </w:r>
            <w:r w:rsidRPr="00152C07">
              <w:t>ской области от 22 и</w:t>
            </w:r>
            <w:r w:rsidRPr="00152C07">
              <w:t>ю</w:t>
            </w:r>
            <w:r w:rsidRPr="00152C07">
              <w:t>ля 2005 года    № 49-ЗКО «О добровольных народных дружинах по охране общественного порядка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806B0C" w:rsidP="0070283E">
            <w:pPr>
              <w:jc w:val="both"/>
            </w:pPr>
            <w:r w:rsidRPr="00152C07">
              <w:lastRenderedPageBreak/>
              <w:t>20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МО МВД России «Дмитриевский» (по согласованию)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Бюджет мун</w:t>
            </w:r>
            <w:r w:rsidRPr="00152C07">
              <w:t>и</w:t>
            </w:r>
            <w:r w:rsidRPr="00152C07">
              <w:t>ципального о</w:t>
            </w:r>
            <w:r w:rsidRPr="00152C07">
              <w:t>б</w:t>
            </w:r>
            <w:r w:rsidRPr="00152C07">
              <w:t>разования «Ст</w:t>
            </w:r>
            <w:r w:rsidRPr="00152C07">
              <w:t>а</w:t>
            </w:r>
            <w:r w:rsidRPr="00152C07">
              <w:t>рогородский сельсо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tabs>
                <w:tab w:val="left" w:pos="1455"/>
              </w:tabs>
              <w:jc w:val="both"/>
            </w:pPr>
            <w:r w:rsidRPr="00152C07">
              <w:t>Активизация уч</w:t>
            </w:r>
            <w:r w:rsidRPr="00152C07">
              <w:t>а</w:t>
            </w:r>
            <w:r w:rsidRPr="00152C07">
              <w:t>стия добровольных народных дружин по охране общес</w:t>
            </w:r>
            <w:r w:rsidRPr="00152C07">
              <w:t>т</w:t>
            </w:r>
            <w:r w:rsidRPr="00152C07">
              <w:t>венного порядка в профилактике пр</w:t>
            </w:r>
            <w:r w:rsidRPr="00152C07">
              <w:t>а</w:t>
            </w:r>
            <w:r w:rsidRPr="00152C07">
              <w:t>вонарушений</w:t>
            </w:r>
          </w:p>
        </w:tc>
      </w:tr>
      <w:tr w:rsidR="00B22E59" w:rsidRPr="00152C07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lastRenderedPageBreak/>
              <w:t>2.2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Организация взаим</w:t>
            </w:r>
            <w:r w:rsidRPr="00152C07">
              <w:t>о</w:t>
            </w:r>
            <w:r w:rsidRPr="00152C07">
              <w:t>действия с обществе</w:t>
            </w:r>
            <w:r w:rsidRPr="00152C07">
              <w:t>н</w:t>
            </w:r>
            <w:r w:rsidRPr="00152C07">
              <w:t>ными советами проф</w:t>
            </w:r>
            <w:r w:rsidRPr="00152C07">
              <w:t>и</w:t>
            </w:r>
            <w:r w:rsidRPr="00152C07">
              <w:t>лактики правонаруш</w:t>
            </w:r>
            <w:r w:rsidRPr="00152C07">
              <w:t>е</w:t>
            </w:r>
            <w:r w:rsidRPr="00152C07">
              <w:t>ний при обеспечении охраны общественного порядка, при провед</w:t>
            </w:r>
            <w:r w:rsidRPr="00152C07">
              <w:t>е</w:t>
            </w:r>
            <w:r w:rsidRPr="00152C07">
              <w:t>нии индивидуальной профилактической р</w:t>
            </w:r>
            <w:r w:rsidRPr="00152C07">
              <w:t>а</w:t>
            </w:r>
            <w:r w:rsidRPr="00152C07">
              <w:t>боты с лицами, состо</w:t>
            </w:r>
            <w:r w:rsidRPr="00152C07">
              <w:t>я</w:t>
            </w:r>
            <w:r w:rsidRPr="00152C07">
              <w:t>щими на профилакт</w:t>
            </w:r>
            <w:r w:rsidRPr="00152C07">
              <w:t>и</w:t>
            </w:r>
            <w:r w:rsidRPr="00152C07">
              <w:t xml:space="preserve">ческом учете, в т.ч. с лицами, осужденными к наказаниям и мерам уголовно-правового характера без изоляции  от общества, лицами, освободившимися из мест лишения свободы, </w:t>
            </w:r>
            <w:r w:rsidRPr="00152C07">
              <w:lastRenderedPageBreak/>
              <w:t>вовлечение в работу по выявлению и устран</w:t>
            </w:r>
            <w:r w:rsidRPr="00152C07">
              <w:t>е</w:t>
            </w:r>
            <w:r w:rsidRPr="00152C07">
              <w:t>нию причин и условий, способствующих с</w:t>
            </w:r>
            <w:r w:rsidRPr="00152C07">
              <w:t>о</w:t>
            </w:r>
            <w:r w:rsidRPr="00152C07">
              <w:t>вершению  преступл</w:t>
            </w:r>
            <w:r w:rsidRPr="00152C07">
              <w:t>е</w:t>
            </w:r>
            <w:r w:rsidRPr="00152C07">
              <w:t>ний на территории с</w:t>
            </w:r>
            <w:r w:rsidRPr="00152C07">
              <w:t>о</w:t>
            </w:r>
            <w:r w:rsidRPr="00152C07">
              <w:t>ответствующего мун</w:t>
            </w:r>
            <w:r w:rsidRPr="00152C07">
              <w:t>и</w:t>
            </w:r>
            <w:r w:rsidRPr="00152C07">
              <w:t>ципального образов</w:t>
            </w:r>
            <w:r w:rsidRPr="00152C07">
              <w:t>а</w:t>
            </w:r>
            <w:r w:rsidRPr="00152C07">
              <w:t>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806B0C" w:rsidP="0070283E">
            <w:pPr>
              <w:jc w:val="both"/>
            </w:pPr>
            <w:r w:rsidRPr="00152C07">
              <w:lastRenderedPageBreak/>
              <w:t>20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МО МВД России «Дмитриевский» (по согласованию)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9A499D" w:rsidRPr="00152C07" w:rsidRDefault="009A499D" w:rsidP="009A499D">
            <w:pPr>
              <w:jc w:val="both"/>
            </w:pPr>
          </w:p>
          <w:p w:rsidR="00B22E59" w:rsidRPr="00152C07" w:rsidRDefault="00B22E59">
            <w:pPr>
              <w:jc w:val="both"/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Усиление взаим</w:t>
            </w:r>
            <w:r w:rsidRPr="00152C07">
              <w:t>о</w:t>
            </w:r>
            <w:r w:rsidRPr="00152C07">
              <w:t>действия муниц</w:t>
            </w:r>
            <w:r w:rsidRPr="00152C07">
              <w:t>и</w:t>
            </w:r>
            <w:r w:rsidRPr="00152C07">
              <w:t>пальных органов власти с общес</w:t>
            </w:r>
            <w:r w:rsidRPr="00152C07">
              <w:t>т</w:t>
            </w:r>
            <w:r w:rsidRPr="00152C07">
              <w:t>венными советами профилактики пр</w:t>
            </w:r>
            <w:r w:rsidRPr="00152C07">
              <w:t>а</w:t>
            </w:r>
            <w:r w:rsidRPr="00152C07">
              <w:t>вонарушений</w:t>
            </w:r>
          </w:p>
          <w:p w:rsidR="00B22E59" w:rsidRPr="00152C07" w:rsidRDefault="00B22E59">
            <w:pPr>
              <w:jc w:val="both"/>
            </w:pPr>
          </w:p>
        </w:tc>
      </w:tr>
      <w:tr w:rsidR="00B22E59" w:rsidRPr="00152C07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lastRenderedPageBreak/>
              <w:t>2.3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Организация охраны общественного поря</w:t>
            </w:r>
            <w:r w:rsidRPr="00152C07">
              <w:t>д</w:t>
            </w:r>
            <w:r w:rsidRPr="00152C07">
              <w:t>ка, обеспечение без</w:t>
            </w:r>
            <w:r w:rsidRPr="00152C07">
              <w:t>о</w:t>
            </w:r>
            <w:r w:rsidRPr="00152C07">
              <w:t>пасности граждан в местах отдыха и озд</w:t>
            </w:r>
            <w:r w:rsidRPr="00152C07">
              <w:t>о</w:t>
            </w:r>
            <w:r w:rsidRPr="00152C07">
              <w:t>ровления в период ле</w:t>
            </w:r>
            <w:r w:rsidRPr="00152C07">
              <w:t>т</w:t>
            </w:r>
            <w:r w:rsidRPr="00152C07">
              <w:t>ней оздоровительной кампан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806B0C" w:rsidP="0070283E">
            <w:r w:rsidRPr="00152C07">
              <w:t>20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9" w:rsidRPr="00152C07" w:rsidRDefault="00B22E59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9A499D" w:rsidRPr="00152C07" w:rsidRDefault="009A499D" w:rsidP="009A499D">
            <w:pPr>
              <w:jc w:val="both"/>
            </w:pPr>
          </w:p>
          <w:p w:rsidR="00B22E59" w:rsidRPr="00152C07" w:rsidRDefault="00B22E59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tabs>
                <w:tab w:val="left" w:pos="9540"/>
              </w:tabs>
              <w:jc w:val="both"/>
            </w:pPr>
            <w:r w:rsidRPr="00152C07">
              <w:t>Улучшение крим</w:t>
            </w:r>
            <w:r w:rsidRPr="00152C07">
              <w:t>и</w:t>
            </w:r>
            <w:r w:rsidRPr="00152C07">
              <w:t>ногенной ситуации на территории Ст</w:t>
            </w:r>
            <w:r w:rsidRPr="00152C07">
              <w:t>а</w:t>
            </w:r>
            <w:r w:rsidRPr="00152C07">
              <w:t>рогородского сел</w:t>
            </w:r>
            <w:r w:rsidRPr="00152C07">
              <w:t>ь</w:t>
            </w:r>
            <w:r w:rsidRPr="00152C07">
              <w:t>совета</w:t>
            </w:r>
          </w:p>
        </w:tc>
      </w:tr>
      <w:tr w:rsidR="00B22E59" w:rsidRPr="00152C07" w:rsidTr="00FD0220"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r w:rsidRPr="00152C07">
              <w:t>2.4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Организация и пров</w:t>
            </w:r>
            <w:r w:rsidRPr="00152C07">
              <w:t>е</w:t>
            </w:r>
            <w:r w:rsidRPr="00152C07">
              <w:t>дение рейдов патрул</w:t>
            </w:r>
            <w:r w:rsidRPr="00152C07">
              <w:t>и</w:t>
            </w:r>
            <w:r w:rsidRPr="00152C07">
              <w:t>рования, дежурств на территории муниц</w:t>
            </w:r>
            <w:r w:rsidRPr="00152C07">
              <w:t>и</w:t>
            </w:r>
            <w:r w:rsidRPr="00152C07">
              <w:t>пальных образований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806B0C" w:rsidP="0070283E">
            <w:r w:rsidRPr="00152C07">
              <w:t>20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МО МВД России «Дмитриевский» (по согласов</w:t>
            </w:r>
            <w:r w:rsidRPr="00152C07">
              <w:t>а</w:t>
            </w:r>
            <w:r w:rsidRPr="00152C07">
              <w:t>нию), добровол</w:t>
            </w:r>
            <w:r w:rsidRPr="00152C07">
              <w:t>ь</w:t>
            </w:r>
            <w:r w:rsidRPr="00152C07">
              <w:t>ные народные дружины по охр</w:t>
            </w:r>
            <w:r w:rsidRPr="00152C07">
              <w:t>а</w:t>
            </w:r>
            <w:r w:rsidRPr="00152C07">
              <w:t>не общественного порядка (по с</w:t>
            </w:r>
            <w:r w:rsidRPr="00152C07">
              <w:t>о</w:t>
            </w:r>
            <w:r w:rsidRPr="00152C07">
              <w:t>гласованию), о</w:t>
            </w:r>
            <w:r w:rsidRPr="00152C07">
              <w:t>б</w:t>
            </w:r>
            <w:r w:rsidRPr="00152C07">
              <w:t>щественные сов</w:t>
            </w:r>
            <w:r w:rsidRPr="00152C07">
              <w:t>е</w:t>
            </w:r>
            <w:r w:rsidRPr="00152C07">
              <w:t>ты профилактики правонарушений (по согласов</w:t>
            </w:r>
            <w:r w:rsidRPr="00152C07">
              <w:t>а</w:t>
            </w:r>
            <w:r w:rsidRPr="00152C07">
              <w:t xml:space="preserve">нию), органы и </w:t>
            </w:r>
            <w:r w:rsidRPr="00152C07">
              <w:lastRenderedPageBreak/>
              <w:t>учреждения си</w:t>
            </w:r>
            <w:r w:rsidRPr="00152C07">
              <w:t>с</w:t>
            </w:r>
            <w:r w:rsidRPr="00152C07">
              <w:t>темы профила</w:t>
            </w:r>
            <w:r w:rsidRPr="00152C07">
              <w:t>к</w:t>
            </w:r>
            <w:r w:rsidRPr="00152C07">
              <w:t>тики безнадзорн</w:t>
            </w:r>
            <w:r w:rsidRPr="00152C07">
              <w:t>о</w:t>
            </w:r>
            <w:r w:rsidRPr="00152C07">
              <w:t>сти и правонар</w:t>
            </w:r>
            <w:r w:rsidRPr="00152C07">
              <w:t>у</w:t>
            </w:r>
            <w:r w:rsidRPr="00152C07">
              <w:t>шений несове</w:t>
            </w:r>
            <w:r w:rsidRPr="00152C07">
              <w:t>р</w:t>
            </w:r>
            <w:r w:rsidRPr="00152C07">
              <w:t>шеннолетних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lastRenderedPageBreak/>
              <w:t>Бюджет мун</w:t>
            </w:r>
            <w:r w:rsidRPr="00152C07">
              <w:t>и</w:t>
            </w:r>
            <w:r w:rsidRPr="00152C07">
              <w:t>ципального о</w:t>
            </w:r>
            <w:r w:rsidRPr="00152C07">
              <w:t>б</w:t>
            </w:r>
            <w:r w:rsidRPr="00152C07">
              <w:t>разования «Ст</w:t>
            </w:r>
            <w:r w:rsidRPr="00152C07">
              <w:t>а</w:t>
            </w:r>
            <w:r w:rsidRPr="00152C07">
              <w:t>рогородский сельсо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-</w:t>
            </w:r>
          </w:p>
          <w:p w:rsidR="00B22E59" w:rsidRPr="00152C07" w:rsidRDefault="00B22E59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59" w:rsidRPr="00152C07" w:rsidRDefault="00B22E59">
            <w:pPr>
              <w:jc w:val="both"/>
            </w:pPr>
            <w:r w:rsidRPr="00152C07">
              <w:t>Снижение соотн</w:t>
            </w:r>
            <w:r w:rsidRPr="00152C07">
              <w:t>о</w:t>
            </w:r>
            <w:r w:rsidRPr="00152C07">
              <w:t>шения числа пр</w:t>
            </w:r>
            <w:r w:rsidRPr="00152C07">
              <w:t>а</w:t>
            </w:r>
            <w:r w:rsidRPr="00152C07">
              <w:t>вонарушений, с</w:t>
            </w:r>
            <w:r w:rsidRPr="00152C07">
              <w:t>о</w:t>
            </w:r>
            <w:r w:rsidRPr="00152C07">
              <w:t>вершенных на ул</w:t>
            </w:r>
            <w:r w:rsidRPr="00152C07">
              <w:t>и</w:t>
            </w:r>
            <w:r w:rsidRPr="00152C07">
              <w:t>цах и в других о</w:t>
            </w:r>
            <w:r w:rsidRPr="00152C07">
              <w:t>б</w:t>
            </w:r>
            <w:r w:rsidRPr="00152C07">
              <w:t>щественных ме</w:t>
            </w:r>
            <w:r w:rsidRPr="00152C07">
              <w:t>с</w:t>
            </w:r>
            <w:r w:rsidRPr="00152C07">
              <w:t>тах, с общим чи</w:t>
            </w:r>
            <w:r w:rsidRPr="00152C07">
              <w:t>с</w:t>
            </w:r>
            <w:r w:rsidRPr="00152C07">
              <w:t>лом преступлений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 w:rsidP="00765E7D">
            <w:pPr>
              <w:pStyle w:val="a6"/>
              <w:numPr>
                <w:ilvl w:val="0"/>
                <w:numId w:val="2"/>
              </w:numPr>
              <w:jc w:val="center"/>
            </w:pPr>
            <w:r w:rsidRPr="00152C07">
              <w:lastRenderedPageBreak/>
              <w:t>Проведение межведомственных мероприятий антикоррупционной направленности</w:t>
            </w:r>
          </w:p>
        </w:tc>
      </w:tr>
      <w:tr w:rsidR="00806B0C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r w:rsidRPr="00152C07">
              <w:t xml:space="preserve">3.1. 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pPr>
              <w:jc w:val="both"/>
            </w:pPr>
            <w:r w:rsidRPr="00152C07">
              <w:t>Проведение антико</w:t>
            </w:r>
            <w:r w:rsidRPr="00152C07">
              <w:t>р</w:t>
            </w:r>
            <w:r w:rsidRPr="00152C07">
              <w:t>рупционной экспертизы правовых актов и их проект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 w:rsidP="0070283E">
            <w:r w:rsidRPr="00152C07">
              <w:t>202</w:t>
            </w:r>
            <w:r w:rsidR="0070283E" w:rsidRPr="00152C07">
              <w:t>3</w:t>
            </w:r>
            <w:r w:rsidRPr="00152C07">
              <w:t>-202</w:t>
            </w:r>
            <w:r w:rsidR="0070283E" w:rsidRPr="00152C07">
              <w:t>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пр</w:t>
            </w:r>
            <w:r w:rsidRPr="00152C07">
              <w:t>о</w:t>
            </w:r>
            <w:r w:rsidRPr="00152C07">
              <w:t>куратура Дмитр</w:t>
            </w:r>
            <w:r w:rsidRPr="00152C07">
              <w:t>и</w:t>
            </w:r>
            <w:r w:rsidRPr="00152C07">
              <w:t>евского района (по согласов</w:t>
            </w:r>
            <w:r w:rsidRPr="00152C07">
              <w:t>а</w:t>
            </w:r>
            <w:r w:rsidRPr="00152C07">
              <w:t>нию),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0C" w:rsidRPr="00152C07" w:rsidRDefault="00806B0C">
            <w:pPr>
              <w:jc w:val="both"/>
            </w:pPr>
            <w:r w:rsidRPr="00152C07">
              <w:t>-</w:t>
            </w:r>
          </w:p>
          <w:p w:rsidR="00806B0C" w:rsidRPr="00152C07" w:rsidRDefault="00806B0C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pPr>
              <w:jc w:val="both"/>
            </w:pPr>
            <w:r w:rsidRPr="00152C07">
              <w:t>-</w:t>
            </w:r>
          </w:p>
          <w:p w:rsidR="00806B0C" w:rsidRPr="00152C07" w:rsidRDefault="00806B0C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0C" w:rsidRPr="00152C07" w:rsidRDefault="00806B0C">
            <w:pPr>
              <w:jc w:val="both"/>
            </w:pPr>
            <w:r w:rsidRPr="00152C07">
              <w:t>Исключение ко</w:t>
            </w:r>
            <w:r w:rsidRPr="00152C07">
              <w:t>р</w:t>
            </w:r>
            <w:r w:rsidRPr="00152C07">
              <w:t>рупционных фа</w:t>
            </w:r>
            <w:r w:rsidRPr="00152C07">
              <w:t>к</w:t>
            </w:r>
            <w:r w:rsidRPr="00152C07">
              <w:t>торов и обусло</w:t>
            </w:r>
            <w:r w:rsidRPr="00152C07">
              <w:t>в</w:t>
            </w:r>
            <w:r w:rsidRPr="00152C07">
              <w:t>ленных ими ко</w:t>
            </w:r>
            <w:r w:rsidRPr="00152C07">
              <w:t>р</w:t>
            </w:r>
            <w:r w:rsidRPr="00152C07">
              <w:t>рупционных ри</w:t>
            </w:r>
            <w:r w:rsidRPr="00152C07">
              <w:t>с</w:t>
            </w:r>
            <w:r w:rsidRPr="00152C07">
              <w:t>ков из нормати</w:t>
            </w:r>
            <w:r w:rsidRPr="00152C07">
              <w:t>в</w:t>
            </w:r>
            <w:r w:rsidRPr="00152C07">
              <w:t>ных правовых а</w:t>
            </w:r>
            <w:r w:rsidRPr="00152C07">
              <w:t>к</w:t>
            </w:r>
            <w:r w:rsidRPr="00152C07">
              <w:t>тов и иных прое</w:t>
            </w:r>
            <w:r w:rsidRPr="00152C07">
              <w:t>к</w:t>
            </w:r>
            <w:r w:rsidRPr="00152C07">
              <w:t>тов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3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беспечение  информ</w:t>
            </w:r>
            <w:r w:rsidRPr="00152C07">
              <w:t>а</w:t>
            </w:r>
            <w:r w:rsidRPr="00152C07">
              <w:t>ционной открытости органов местного сам</w:t>
            </w:r>
            <w:r w:rsidRPr="00152C07">
              <w:t>о</w:t>
            </w:r>
            <w:r w:rsidRPr="00152C07">
              <w:t>управления, освещение в средствах массовой информации результ</w:t>
            </w:r>
            <w:r w:rsidRPr="00152C07">
              <w:t>а</w:t>
            </w:r>
            <w:r w:rsidRPr="00152C07">
              <w:t>тов  их деятельности по противодействию ко</w:t>
            </w:r>
            <w:r w:rsidRPr="00152C07">
              <w:t>р</w:t>
            </w:r>
            <w:r w:rsidRPr="00152C07">
              <w:t>рупц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Повышение дов</w:t>
            </w:r>
            <w:r w:rsidRPr="00152C07">
              <w:t>е</w:t>
            </w:r>
            <w:r w:rsidRPr="00152C07">
              <w:t>рия к органам м</w:t>
            </w:r>
            <w:r w:rsidRPr="00152C07">
              <w:t>е</w:t>
            </w:r>
            <w:r w:rsidRPr="00152C07">
              <w:t>стного самоупра</w:t>
            </w:r>
            <w:r w:rsidRPr="00152C07">
              <w:t>в</w:t>
            </w:r>
            <w:r w:rsidRPr="00152C07">
              <w:t>ления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3.3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беспечение реализ</w:t>
            </w:r>
            <w:r w:rsidRPr="00152C07">
              <w:t>а</w:t>
            </w:r>
            <w:r w:rsidRPr="00152C07">
              <w:t>ции Федерального з</w:t>
            </w:r>
            <w:r w:rsidRPr="00152C07">
              <w:t>а</w:t>
            </w:r>
            <w:r w:rsidRPr="00152C07">
              <w:t>кона от 5 апреля 2013 года № 44-ФЗ «О ко</w:t>
            </w:r>
            <w:r w:rsidRPr="00152C07">
              <w:t>н</w:t>
            </w:r>
            <w:r w:rsidRPr="00152C07">
              <w:t>трактной системе в сфере закупок товаров, работ и услуг для обе</w:t>
            </w:r>
            <w:r w:rsidRPr="00152C07">
              <w:t>с</w:t>
            </w:r>
            <w:r w:rsidRPr="00152C07">
              <w:t>печения государстве</w:t>
            </w:r>
            <w:r w:rsidRPr="00152C07">
              <w:t>н</w:t>
            </w:r>
            <w:r w:rsidRPr="00152C07">
              <w:lastRenderedPageBreak/>
              <w:t>ных и муниципальных нужд» и иных норм</w:t>
            </w:r>
            <w:r w:rsidRPr="00152C07">
              <w:t>а</w:t>
            </w:r>
            <w:r w:rsidRPr="00152C07">
              <w:t>тивных правовых актов о контрактной системе в сфере закупок тов</w:t>
            </w:r>
            <w:r w:rsidRPr="00152C07">
              <w:t>а</w:t>
            </w:r>
            <w:r w:rsidRPr="00152C07">
              <w:t>ров, работ и услуг для обеспечения муниц</w:t>
            </w:r>
            <w:r w:rsidRPr="00152C07">
              <w:t>и</w:t>
            </w:r>
            <w:r w:rsidRPr="00152C07">
              <w:t xml:space="preserve">пальных нужд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lastRenderedPageBreak/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Сокращение числа выявленных нар</w:t>
            </w:r>
            <w:r w:rsidRPr="00152C07">
              <w:t>у</w:t>
            </w:r>
            <w:r w:rsidRPr="00152C07">
              <w:t>шений действу</w:t>
            </w:r>
            <w:r w:rsidRPr="00152C07">
              <w:t>ю</w:t>
            </w:r>
            <w:r w:rsidRPr="00152C07">
              <w:t>щего законодател</w:t>
            </w:r>
            <w:r w:rsidRPr="00152C07">
              <w:t>ь</w:t>
            </w:r>
            <w:r w:rsidRPr="00152C07">
              <w:t>ства в сфере ко</w:t>
            </w:r>
            <w:r w:rsidRPr="00152C07">
              <w:t>н</w:t>
            </w:r>
            <w:r w:rsidRPr="00152C07">
              <w:t>трактной системы в сфере закупок т</w:t>
            </w:r>
            <w:r w:rsidRPr="00152C07">
              <w:t>о</w:t>
            </w:r>
            <w:r w:rsidRPr="00152C07">
              <w:t xml:space="preserve">варов, работ услуг </w:t>
            </w:r>
            <w:r w:rsidRPr="00152C07">
              <w:lastRenderedPageBreak/>
              <w:t>для обеспечения муниципальных нужд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 w:rsidP="00765E7D">
            <w:pPr>
              <w:pStyle w:val="a6"/>
              <w:numPr>
                <w:ilvl w:val="0"/>
                <w:numId w:val="2"/>
              </w:numPr>
              <w:jc w:val="center"/>
            </w:pPr>
            <w:r w:rsidRPr="00152C07">
              <w:lastRenderedPageBreak/>
              <w:t>Осуществление межведомственного взаимодействия по противодействию экстремизму и терроризму на</w:t>
            </w:r>
          </w:p>
          <w:p w:rsidR="006751BE" w:rsidRPr="00152C07" w:rsidRDefault="006751BE">
            <w:pPr>
              <w:tabs>
                <w:tab w:val="left" w:pos="9540"/>
              </w:tabs>
              <w:jc w:val="center"/>
            </w:pPr>
            <w:r w:rsidRPr="00152C07">
              <w:t>территории Старогородского сельсовета, организованной преступности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4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widowControl w:val="0"/>
              <w:jc w:val="both"/>
            </w:pPr>
            <w:r w:rsidRPr="00152C07">
              <w:t>Участие в районном  Дне призывника  и др</w:t>
            </w:r>
            <w:r w:rsidRPr="00152C07">
              <w:t>у</w:t>
            </w:r>
            <w:r w:rsidRPr="00152C07">
              <w:t>гих мероприятиях, п</w:t>
            </w:r>
            <w:r w:rsidRPr="00152C07">
              <w:t>о</w:t>
            </w:r>
            <w:r w:rsidRPr="00152C07">
              <w:t>священных призыву в Вооруженные Силы Росс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widowControl w:val="0"/>
              <w:jc w:val="both"/>
            </w:pPr>
            <w:r w:rsidRPr="00152C07">
              <w:t>Администрация Старогородского сельсовета</w:t>
            </w:r>
          </w:p>
          <w:p w:rsidR="0070283E" w:rsidRPr="00152C07" w:rsidRDefault="0070283E">
            <w:pPr>
              <w:pStyle w:val="ConsPlusCell"/>
              <w:widowControl/>
              <w:ind w:left="-108"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Бюджет мун</w:t>
            </w:r>
            <w:r w:rsidRPr="00152C07">
              <w:t>и</w:t>
            </w:r>
            <w:r w:rsidRPr="00152C07">
              <w:t>ципального о</w:t>
            </w:r>
            <w:r w:rsidRPr="00152C07">
              <w:t>б</w:t>
            </w:r>
            <w:r w:rsidRPr="00152C07">
              <w:t>разования «Ст</w:t>
            </w:r>
            <w:r w:rsidRPr="00152C07">
              <w:t>а</w:t>
            </w:r>
            <w:r w:rsidRPr="00152C07">
              <w:t>рогородский сельсо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Привлечение 20 человек к участию в мероприятиях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4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Развитие военно - па</w:t>
            </w:r>
            <w:r w:rsidRPr="00152C07">
              <w:t>т</w:t>
            </w:r>
            <w:r w:rsidRPr="00152C07">
              <w:t>риотического напра</w:t>
            </w:r>
            <w:r w:rsidRPr="00152C07">
              <w:t>в</w:t>
            </w:r>
            <w:r w:rsidRPr="00152C07">
              <w:t>ления среди несове</w:t>
            </w:r>
            <w:r w:rsidRPr="00152C07">
              <w:t>р</w:t>
            </w:r>
            <w:r w:rsidRPr="00152C07">
              <w:t>шеннолетних граждан в возрасте от 14 до 18 лет: организация р</w:t>
            </w:r>
            <w:r w:rsidRPr="00152C07">
              <w:t>е</w:t>
            </w:r>
            <w:r w:rsidRPr="00152C07">
              <w:t>монтно-восстановительных р</w:t>
            </w:r>
            <w:r w:rsidRPr="00152C07">
              <w:t>а</w:t>
            </w:r>
            <w:r w:rsidRPr="00152C07">
              <w:t>бот по приведению в порядок мемориалов, памятников и обел</w:t>
            </w:r>
            <w:r w:rsidRPr="00152C07">
              <w:t>и</w:t>
            </w:r>
            <w:r w:rsidRPr="00152C07">
              <w:t>сков воинской славы, благоустройство прил</w:t>
            </w:r>
            <w:r w:rsidRPr="00152C07">
              <w:t>е</w:t>
            </w:r>
            <w:r w:rsidRPr="00152C07">
              <w:t>гающих территорий, мест захоронения з</w:t>
            </w:r>
            <w:r w:rsidRPr="00152C07">
              <w:t>а</w:t>
            </w:r>
            <w:r w:rsidRPr="00152C07">
              <w:t>щитников Отечества; проведение меропри</w:t>
            </w:r>
            <w:r w:rsidRPr="00152C07">
              <w:t>я</w:t>
            </w:r>
            <w:r w:rsidRPr="00152C07">
              <w:t>тий по оказанию соц</w:t>
            </w:r>
            <w:r w:rsidRPr="00152C07">
              <w:t>и</w:t>
            </w:r>
            <w:r w:rsidRPr="00152C07">
              <w:lastRenderedPageBreak/>
              <w:t>альной помощи ветер</w:t>
            </w:r>
            <w:r w:rsidRPr="00152C07">
              <w:t>а</w:t>
            </w:r>
            <w:r w:rsidRPr="00152C07">
              <w:t>нам ВОВ, семьям п</w:t>
            </w:r>
            <w:r w:rsidRPr="00152C07">
              <w:t>о</w:t>
            </w:r>
            <w:r w:rsidRPr="00152C07">
              <w:t>гибших воин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lastRenderedPageBreak/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к</w:t>
            </w:r>
            <w:r w:rsidRPr="00152C07">
              <w:t>о</w:t>
            </w:r>
            <w:r w:rsidRPr="00152C07">
              <w:t>миссия по делам несовершенн</w:t>
            </w:r>
            <w:r w:rsidRPr="00152C07">
              <w:t>о</w:t>
            </w:r>
            <w:r w:rsidRPr="00152C07">
              <w:t>летних и защите их прав Дмитр</w:t>
            </w:r>
            <w:r w:rsidRPr="00152C07">
              <w:t>и</w:t>
            </w:r>
            <w:r w:rsidRPr="00152C07">
              <w:t>евского район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Бюджет мун</w:t>
            </w:r>
            <w:r w:rsidRPr="00152C07">
              <w:t>и</w:t>
            </w:r>
            <w:r w:rsidRPr="00152C07">
              <w:t>ципального о</w:t>
            </w:r>
            <w:r w:rsidRPr="00152C07">
              <w:t>б</w:t>
            </w:r>
            <w:r w:rsidRPr="00152C07">
              <w:t>разования «Ст</w:t>
            </w:r>
            <w:r w:rsidRPr="00152C07">
              <w:t>а</w:t>
            </w:r>
            <w:r w:rsidRPr="00152C07">
              <w:t>рогородский сельсо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Формирование т</w:t>
            </w:r>
            <w:r w:rsidRPr="00152C07">
              <w:t>о</w:t>
            </w:r>
            <w:r w:rsidRPr="00152C07">
              <w:t>лерантного отн</w:t>
            </w:r>
            <w:r w:rsidRPr="00152C07">
              <w:t>о</w:t>
            </w:r>
            <w:r w:rsidRPr="00152C07">
              <w:t>шения к религио</w:t>
            </w:r>
            <w:r w:rsidRPr="00152C07">
              <w:t>з</w:t>
            </w:r>
            <w:r w:rsidRPr="00152C07">
              <w:t>ному, национал</w:t>
            </w:r>
            <w:r w:rsidRPr="00152C07">
              <w:t>ь</w:t>
            </w:r>
            <w:r w:rsidRPr="00152C07">
              <w:t>ному, идеологич</w:t>
            </w:r>
            <w:r w:rsidRPr="00152C07">
              <w:t>е</w:t>
            </w:r>
            <w:r w:rsidRPr="00152C07">
              <w:t>скому многообр</w:t>
            </w:r>
            <w:r w:rsidRPr="00152C07">
              <w:t>а</w:t>
            </w:r>
            <w:r w:rsidRPr="00152C07">
              <w:t>зию у несоверше</w:t>
            </w:r>
            <w:r w:rsidRPr="00152C07">
              <w:t>н</w:t>
            </w:r>
            <w:r w:rsidRPr="00152C07">
              <w:t>нолетних, воспит</w:t>
            </w:r>
            <w:r w:rsidRPr="00152C07">
              <w:t>а</w:t>
            </w:r>
            <w:r w:rsidRPr="00152C07">
              <w:t>ние личной отве</w:t>
            </w:r>
            <w:r w:rsidRPr="00152C07">
              <w:t>т</w:t>
            </w:r>
            <w:r w:rsidRPr="00152C07">
              <w:t>ственности за п</w:t>
            </w:r>
            <w:r w:rsidRPr="00152C07">
              <w:t>о</w:t>
            </w:r>
            <w:r w:rsidRPr="00152C07">
              <w:t>рученное дело, приобретение ум</w:t>
            </w:r>
            <w:r w:rsidRPr="00152C07">
              <w:t>е</w:t>
            </w:r>
            <w:r w:rsidRPr="00152C07">
              <w:t>ния работать в ко</w:t>
            </w:r>
            <w:r w:rsidRPr="00152C07">
              <w:t>л</w:t>
            </w:r>
            <w:r w:rsidRPr="00152C07">
              <w:t>лективе, воспит</w:t>
            </w:r>
            <w:r w:rsidRPr="00152C07">
              <w:t>а</w:t>
            </w:r>
            <w:r w:rsidRPr="00152C07">
              <w:t>ние у несоверше</w:t>
            </w:r>
            <w:r w:rsidRPr="00152C07">
              <w:t>н</w:t>
            </w:r>
            <w:r w:rsidRPr="00152C07">
              <w:t>нолетних доброты т участия к пож</w:t>
            </w:r>
            <w:r w:rsidRPr="00152C07">
              <w:t>и</w:t>
            </w:r>
            <w:r w:rsidRPr="00152C07">
              <w:t>лым людям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 w:rsidP="00765E7D">
            <w:pPr>
              <w:pStyle w:val="ConsPlusNormal0"/>
              <w:numPr>
                <w:ilvl w:val="0"/>
                <w:numId w:val="2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боты по профилактике преступности в молодежной среде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5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существление мер</w:t>
            </w:r>
            <w:r w:rsidRPr="00152C07">
              <w:t>о</w:t>
            </w:r>
            <w:r w:rsidRPr="00152C07">
              <w:t>приятий по своевр</w:t>
            </w:r>
            <w:r w:rsidRPr="00152C07">
              <w:t>е</w:t>
            </w:r>
            <w:r w:rsidRPr="00152C07">
              <w:t>менному выявлению несовершеннолетних и семей, находящихся в социально опасном п</w:t>
            </w:r>
            <w:r w:rsidRPr="00152C07">
              <w:t>о</w:t>
            </w:r>
            <w:r w:rsidRPr="00152C07">
              <w:t>ложении, организация их социально-педагогической реаб</w:t>
            </w:r>
            <w:r w:rsidRPr="00152C07">
              <w:t>и</w:t>
            </w:r>
            <w:r w:rsidRPr="00152C07">
              <w:t>литац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К</w:t>
            </w:r>
            <w:r w:rsidRPr="00152C07">
              <w:t>о</w:t>
            </w:r>
            <w:r w:rsidRPr="00152C07">
              <w:t>миссия по делам несовершенн</w:t>
            </w:r>
            <w:r w:rsidRPr="00152C07">
              <w:t>о</w:t>
            </w:r>
            <w:r w:rsidRPr="00152C07">
              <w:t>летних и защите их прав Дмитр</w:t>
            </w:r>
            <w:r w:rsidRPr="00152C07">
              <w:t>и</w:t>
            </w:r>
            <w:r w:rsidRPr="00152C07">
              <w:t>евского район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Профилактика с</w:t>
            </w:r>
            <w:r w:rsidRPr="00152C07">
              <w:t>е</w:t>
            </w:r>
            <w:r w:rsidRPr="00152C07">
              <w:t>мейного неблаг</w:t>
            </w:r>
            <w:r w:rsidRPr="00152C07">
              <w:t>о</w:t>
            </w:r>
            <w:r w:rsidRPr="00152C07">
              <w:t>получия и социал</w:t>
            </w:r>
            <w:r w:rsidRPr="00152C07">
              <w:t>ь</w:t>
            </w:r>
            <w:r w:rsidRPr="00152C07">
              <w:t>ного сиротства на территории Стар</w:t>
            </w:r>
            <w:r w:rsidRPr="00152C07">
              <w:t>о</w:t>
            </w:r>
            <w:r w:rsidRPr="00152C07">
              <w:t>городского сельс</w:t>
            </w:r>
            <w:r w:rsidRPr="00152C07">
              <w:t>о</w:t>
            </w:r>
            <w:r w:rsidRPr="00152C07">
              <w:t>вета</w:t>
            </w:r>
          </w:p>
          <w:p w:rsidR="0070283E" w:rsidRPr="00152C07" w:rsidRDefault="0070283E">
            <w:pPr>
              <w:jc w:val="both"/>
            </w:pP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5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беспечение постоя</w:t>
            </w:r>
            <w:r w:rsidRPr="00152C07">
              <w:t>н</w:t>
            </w:r>
            <w:r w:rsidRPr="00152C07">
              <w:t>ного учета и охвата и</w:t>
            </w:r>
            <w:r w:rsidRPr="00152C07">
              <w:t>н</w:t>
            </w:r>
            <w:r w:rsidRPr="00152C07">
              <w:t>дивидуальной проф</w:t>
            </w:r>
            <w:r w:rsidRPr="00152C07">
              <w:t>и</w:t>
            </w:r>
            <w:r w:rsidRPr="00152C07">
              <w:t>лактической работой по предупреждению с</w:t>
            </w:r>
            <w:r w:rsidRPr="00152C07">
              <w:t>о</w:t>
            </w:r>
            <w:r w:rsidRPr="00152C07">
              <w:t>вершения правонар</w:t>
            </w:r>
            <w:r w:rsidRPr="00152C07">
              <w:t>у</w:t>
            </w:r>
            <w:r w:rsidRPr="00152C07">
              <w:t>шений и антиобщес</w:t>
            </w:r>
            <w:r w:rsidRPr="00152C07">
              <w:t>т</w:t>
            </w:r>
            <w:r w:rsidRPr="00152C07">
              <w:t>венных действий нес</w:t>
            </w:r>
            <w:r w:rsidRPr="00152C07">
              <w:t>о</w:t>
            </w:r>
            <w:r w:rsidRPr="00152C07">
              <w:t>вершеннолетних и р</w:t>
            </w:r>
            <w:r w:rsidRPr="00152C07">
              <w:t>о</w:t>
            </w:r>
            <w:r w:rsidRPr="00152C07">
              <w:t>дителей или иных з</w:t>
            </w:r>
            <w:r w:rsidRPr="00152C07">
              <w:t>а</w:t>
            </w:r>
            <w:r w:rsidRPr="00152C07">
              <w:t>конных представителей, находящихся в соц</w:t>
            </w:r>
            <w:r w:rsidRPr="00152C07">
              <w:t>и</w:t>
            </w:r>
            <w:r w:rsidRPr="00152C07">
              <w:t>ально опасном полож</w:t>
            </w:r>
            <w:r w:rsidRPr="00152C07">
              <w:t>е</w:t>
            </w:r>
            <w:r w:rsidRPr="00152C07">
              <w:t>ни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К</w:t>
            </w:r>
            <w:r w:rsidRPr="00152C07">
              <w:t>о</w:t>
            </w:r>
            <w:r w:rsidRPr="00152C07">
              <w:t>миссия по делам несовершенн</w:t>
            </w:r>
            <w:r w:rsidRPr="00152C07">
              <w:t>о</w:t>
            </w:r>
            <w:r w:rsidRPr="00152C07">
              <w:t>летних и защите их прав Дмитр</w:t>
            </w:r>
            <w:r w:rsidRPr="00152C07">
              <w:t>и</w:t>
            </w:r>
            <w:r w:rsidRPr="00152C07">
              <w:t>евского район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FD0220">
            <w:pPr>
              <w:jc w:val="both"/>
            </w:pPr>
            <w:r w:rsidRPr="00152C07">
              <w:t>Своевременное оказание помощи несовершенноле</w:t>
            </w:r>
            <w:r w:rsidRPr="00152C07">
              <w:t>т</w:t>
            </w:r>
            <w:r w:rsidRPr="00152C07">
              <w:t>ним и семьям, н</w:t>
            </w:r>
            <w:r w:rsidRPr="00152C07">
              <w:t>а</w:t>
            </w:r>
            <w:r w:rsidRPr="00152C07">
              <w:t>ходящимися с с</w:t>
            </w:r>
            <w:r w:rsidRPr="00152C07">
              <w:t>о</w:t>
            </w:r>
            <w:r w:rsidRPr="00152C07">
              <w:t>циально опасном положении</w:t>
            </w:r>
            <w:r w:rsidR="00FD0220" w:rsidRPr="00152C07">
              <w:t xml:space="preserve">, </w:t>
            </w:r>
            <w:r w:rsidRPr="00152C07">
              <w:t>пов</w:t>
            </w:r>
            <w:r w:rsidRPr="00152C07">
              <w:t>ы</w:t>
            </w:r>
            <w:r w:rsidRPr="00152C07">
              <w:t>шение ответстве</w:t>
            </w:r>
            <w:r w:rsidRPr="00152C07">
              <w:t>н</w:t>
            </w:r>
            <w:r w:rsidRPr="00152C07">
              <w:t>ности родителей (лиц их заменя</w:t>
            </w:r>
            <w:r w:rsidRPr="00152C07">
              <w:t>ю</w:t>
            </w:r>
            <w:r w:rsidRPr="00152C07">
              <w:t>щих) за воспитание и содержание своих детей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5.3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рганизация провед</w:t>
            </w:r>
            <w:r w:rsidRPr="00152C07">
              <w:t>е</w:t>
            </w:r>
            <w:r w:rsidRPr="00152C07">
              <w:t>ния практических зан</w:t>
            </w:r>
            <w:r w:rsidRPr="00152C07">
              <w:t>я</w:t>
            </w:r>
            <w:r w:rsidRPr="00152C07">
              <w:t>тий (или)  семинаров в образовательных орг</w:t>
            </w:r>
            <w:r w:rsidRPr="00152C07">
              <w:t>а</w:t>
            </w:r>
            <w:r w:rsidRPr="00152C07">
              <w:t>низациях с привлечен</w:t>
            </w:r>
            <w:r w:rsidRPr="00152C07">
              <w:t>и</w:t>
            </w:r>
            <w:r w:rsidRPr="00152C07">
              <w:lastRenderedPageBreak/>
              <w:t>ем работников судов, прокуратуры, других правоохранительных органов по проблемам профилактики безна</w:t>
            </w:r>
            <w:r w:rsidRPr="00152C07">
              <w:t>д</w:t>
            </w:r>
            <w:r w:rsidRPr="00152C07">
              <w:t>зорности и правонар</w:t>
            </w:r>
            <w:r w:rsidRPr="00152C07">
              <w:t>у</w:t>
            </w:r>
            <w:r w:rsidRPr="00152C07">
              <w:t>шений среди несове</w:t>
            </w:r>
            <w:r w:rsidRPr="00152C07">
              <w:t>р</w:t>
            </w:r>
            <w:r w:rsidRPr="00152C07">
              <w:t>шеннолетних и мол</w:t>
            </w:r>
            <w:r w:rsidRPr="00152C07">
              <w:t>о</w:t>
            </w:r>
            <w:r w:rsidRPr="00152C07">
              <w:t>деж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lastRenderedPageBreak/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</w:t>
            </w:r>
          </w:p>
          <w:p w:rsidR="0070283E" w:rsidRPr="00152C07" w:rsidRDefault="0070283E">
            <w:pPr>
              <w:jc w:val="both"/>
            </w:pPr>
            <w:r w:rsidRPr="00152C07">
              <w:t>Управление обр</w:t>
            </w:r>
            <w:r w:rsidRPr="00152C07">
              <w:t>а</w:t>
            </w:r>
            <w:r w:rsidRPr="00152C07">
              <w:t xml:space="preserve">зования, опеки и </w:t>
            </w:r>
            <w:r w:rsidRPr="00152C07">
              <w:lastRenderedPageBreak/>
              <w:t>попечительства Администрации Дмитриевского райо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lastRenderedPageBreak/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Проведение не м</w:t>
            </w:r>
            <w:r w:rsidRPr="00152C07">
              <w:t>е</w:t>
            </w:r>
            <w:r w:rsidRPr="00152C07">
              <w:t>нее 2 семинаров (практического з</w:t>
            </w:r>
            <w:r w:rsidRPr="00152C07">
              <w:t>а</w:t>
            </w:r>
            <w:r w:rsidRPr="00152C07">
              <w:t>нятия) в квартал ежегодно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lastRenderedPageBreak/>
              <w:t>5.4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Организация оздоро</w:t>
            </w:r>
            <w:r w:rsidRPr="00152C07">
              <w:t>в</w:t>
            </w:r>
            <w:r w:rsidRPr="00152C07">
              <w:t>ления и занятости нес</w:t>
            </w:r>
            <w:r w:rsidRPr="00152C07">
              <w:t>о</w:t>
            </w:r>
            <w:r w:rsidRPr="00152C07">
              <w:t>вершеннолетних, нах</w:t>
            </w:r>
            <w:r w:rsidRPr="00152C07">
              <w:t>о</w:t>
            </w:r>
            <w:r w:rsidRPr="00152C07">
              <w:t>дящихся в социально опасном положении и состоящих на учете в комиссии по делам н</w:t>
            </w:r>
            <w:r w:rsidRPr="00152C07">
              <w:t>е</w:t>
            </w:r>
            <w:r w:rsidRPr="00152C07">
              <w:t>совершеннолетних и защите их прав Дми</w:t>
            </w:r>
            <w:r w:rsidRPr="00152C07">
              <w:t>т</w:t>
            </w:r>
            <w:r w:rsidRPr="00152C07">
              <w:t>риевского район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к</w:t>
            </w:r>
            <w:r w:rsidRPr="00152C07">
              <w:t>о</w:t>
            </w:r>
            <w:r w:rsidRPr="00152C07">
              <w:t>миссия по делам несовершенн</w:t>
            </w:r>
            <w:r w:rsidRPr="00152C07">
              <w:t>о</w:t>
            </w:r>
            <w:r w:rsidRPr="00152C07">
              <w:t>летних и защите их прав Дмитр</w:t>
            </w:r>
            <w:r w:rsidRPr="00152C07">
              <w:t>и</w:t>
            </w:r>
            <w:r w:rsidRPr="00152C07">
              <w:t>евского район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Повышение кач</w:t>
            </w:r>
            <w:r w:rsidRPr="00152C07">
              <w:t>е</w:t>
            </w:r>
            <w:r w:rsidRPr="00152C07">
              <w:t>ства профилакт</w:t>
            </w:r>
            <w:r w:rsidRPr="00152C07">
              <w:t>и</w:t>
            </w:r>
            <w:r w:rsidRPr="00152C07">
              <w:t>ческой работы с несовершенноле</w:t>
            </w:r>
            <w:r w:rsidRPr="00152C07">
              <w:t>т</w:t>
            </w:r>
            <w:r w:rsidRPr="00152C07">
              <w:t>ними, снижение количества прест</w:t>
            </w:r>
            <w:r w:rsidRPr="00152C07">
              <w:t>у</w:t>
            </w:r>
            <w:r w:rsidRPr="00152C07">
              <w:t>плений и иных правонарушений, совершенных нес</w:t>
            </w:r>
            <w:r w:rsidRPr="00152C07">
              <w:t>о</w:t>
            </w:r>
            <w:r w:rsidRPr="00152C07">
              <w:t>вершеннолетними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 w:rsidP="00765E7D">
            <w:pPr>
              <w:pStyle w:val="ConsPlusNormal0"/>
              <w:numPr>
                <w:ilvl w:val="0"/>
                <w:numId w:val="2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07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борьбе с пьянством, алкоголизмом, токсикоманией, наркоманией среди</w:t>
            </w:r>
          </w:p>
          <w:p w:rsidR="006751BE" w:rsidRPr="00152C07" w:rsidRDefault="006751BE">
            <w:pPr>
              <w:tabs>
                <w:tab w:val="left" w:pos="9540"/>
              </w:tabs>
              <w:jc w:val="center"/>
            </w:pPr>
            <w:r w:rsidRPr="00152C07">
              <w:t>населения Старогородского сельсовета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6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Проведение специал</w:t>
            </w:r>
            <w:r w:rsidRPr="00152C07">
              <w:t>и</w:t>
            </w:r>
            <w:r w:rsidRPr="00152C07">
              <w:t>зированных меропри</w:t>
            </w:r>
            <w:r w:rsidRPr="00152C07">
              <w:t>я</w:t>
            </w:r>
            <w:r w:rsidRPr="00152C07">
              <w:t>тий и рейдов с целью выявления несоверше</w:t>
            </w:r>
            <w:r w:rsidRPr="00152C07">
              <w:t>н</w:t>
            </w:r>
            <w:r w:rsidRPr="00152C07">
              <w:t>нолетних, склонных к употреблению алк</w:t>
            </w:r>
            <w:r w:rsidRPr="00152C07">
              <w:t>о</w:t>
            </w:r>
            <w:r w:rsidRPr="00152C07">
              <w:t>гольных, наркотич</w:t>
            </w:r>
            <w:r w:rsidRPr="00152C07">
              <w:t>е</w:t>
            </w:r>
            <w:r w:rsidRPr="00152C07">
              <w:t>ских, токсических и иных одурманивающих средст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к</w:t>
            </w:r>
            <w:r w:rsidRPr="00152C07">
              <w:t>о</w:t>
            </w:r>
            <w:r w:rsidRPr="00152C07">
              <w:t>миссия по делам несовершенн</w:t>
            </w:r>
            <w:r w:rsidRPr="00152C07">
              <w:t>о</w:t>
            </w:r>
            <w:r w:rsidRPr="00152C07">
              <w:t>летних и защите их прав Дмитр</w:t>
            </w:r>
            <w:r w:rsidRPr="00152C07">
              <w:t>и</w:t>
            </w:r>
            <w:r w:rsidRPr="00152C07">
              <w:t>евского район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FD0220">
            <w:pPr>
              <w:jc w:val="both"/>
            </w:pPr>
            <w:r w:rsidRPr="00152C07">
              <w:t>Своевременное в</w:t>
            </w:r>
            <w:r w:rsidRPr="00152C07">
              <w:t>ы</w:t>
            </w:r>
            <w:r w:rsidRPr="00152C07">
              <w:t>явление потребит</w:t>
            </w:r>
            <w:r w:rsidRPr="00152C07">
              <w:t>е</w:t>
            </w:r>
            <w:r w:rsidRPr="00152C07">
              <w:t>лей наркотиков в  детско-подростковой и молодежной среде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6.2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 xml:space="preserve">Реализация комплекса </w:t>
            </w:r>
            <w:r w:rsidRPr="00152C07">
              <w:lastRenderedPageBreak/>
              <w:t>мероприятий  по пр</w:t>
            </w:r>
            <w:r w:rsidRPr="00152C07">
              <w:t>о</w:t>
            </w:r>
            <w:r w:rsidRPr="00152C07">
              <w:t>филактике алкоголизма, немедицинского п</w:t>
            </w:r>
            <w:r w:rsidRPr="00152C07">
              <w:t>о</w:t>
            </w:r>
            <w:r w:rsidRPr="00152C07">
              <w:t>требления наркотиков, активизация и объед</w:t>
            </w:r>
            <w:r w:rsidRPr="00152C07">
              <w:t>и</w:t>
            </w:r>
            <w:r w:rsidRPr="00152C07">
              <w:t>нение усилий в этом направлении общес</w:t>
            </w:r>
            <w:r w:rsidRPr="00152C07">
              <w:t>т</w:t>
            </w:r>
            <w:r w:rsidRPr="00152C07">
              <w:t>венных формирований граждан, комиссии по профилактике  прав</w:t>
            </w:r>
            <w:r w:rsidRPr="00152C07">
              <w:t>о</w:t>
            </w:r>
            <w:r w:rsidRPr="00152C07">
              <w:t xml:space="preserve">нарушении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lastRenderedPageBreak/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 xml:space="preserve">Администрация </w:t>
            </w:r>
            <w:r w:rsidRPr="00152C07">
              <w:lastRenderedPageBreak/>
              <w:t>Старогородского сельсовета, МО МВД России «Дмитриевский» (по согласованию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lastRenderedPageBreak/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3E" w:rsidRPr="00152C07" w:rsidRDefault="0070283E">
            <w:pPr>
              <w:jc w:val="both"/>
            </w:pPr>
            <w:r w:rsidRPr="00152C07"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lastRenderedPageBreak/>
              <w:t>-</w:t>
            </w:r>
          </w:p>
          <w:p w:rsidR="0070283E" w:rsidRPr="00152C07" w:rsidRDefault="0070283E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lastRenderedPageBreak/>
              <w:t>Усиление проф</w:t>
            </w:r>
            <w:r w:rsidRPr="00152C07">
              <w:t>и</w:t>
            </w:r>
            <w:r w:rsidRPr="00152C07">
              <w:lastRenderedPageBreak/>
              <w:t>лактики алког</w:t>
            </w:r>
            <w:r w:rsidRPr="00152C07">
              <w:t>о</w:t>
            </w:r>
            <w:r w:rsidRPr="00152C07">
              <w:t>лизма, немедици</w:t>
            </w:r>
            <w:r w:rsidRPr="00152C07">
              <w:t>н</w:t>
            </w:r>
            <w:r w:rsidRPr="00152C07">
              <w:t>ского потребления наркотиков</w:t>
            </w:r>
          </w:p>
        </w:tc>
      </w:tr>
      <w:tr w:rsidR="006751BE" w:rsidRPr="00152C07" w:rsidTr="00FD022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BE" w:rsidRPr="00152C07" w:rsidRDefault="006751BE">
            <w:pPr>
              <w:tabs>
                <w:tab w:val="left" w:pos="9540"/>
              </w:tabs>
              <w:jc w:val="center"/>
            </w:pPr>
            <w:r w:rsidRPr="00152C07">
              <w:lastRenderedPageBreak/>
              <w:t>7. Пропаганда ценностей здоровья и здорового образа жизни среди населения Старогородского сельсовета</w:t>
            </w:r>
          </w:p>
        </w:tc>
      </w:tr>
      <w:tr w:rsidR="0070283E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r w:rsidRPr="00152C07">
              <w:t>7.1.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Участие в районных мероприятий по занят</w:t>
            </w:r>
            <w:r w:rsidRPr="00152C07">
              <w:t>и</w:t>
            </w:r>
            <w:r w:rsidRPr="00152C07">
              <w:t>ям физической культ</w:t>
            </w:r>
            <w:r w:rsidRPr="00152C07">
              <w:t>у</w:t>
            </w:r>
            <w:r w:rsidRPr="00152C07">
              <w:t>рой и массовым спо</w:t>
            </w:r>
            <w:r w:rsidRPr="00152C07">
              <w:t>р</w:t>
            </w:r>
            <w:r w:rsidRPr="00152C07">
              <w:t>том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 w:rsidP="00CC6464">
            <w:r w:rsidRPr="00152C07">
              <w:t>2023-20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tabs>
                <w:tab w:val="left" w:pos="9540"/>
              </w:tabs>
              <w:jc w:val="both"/>
            </w:pPr>
            <w:r w:rsidRPr="00152C07">
              <w:t>Администрация Старогородского сельсовета, отдел по вопросам кул</w:t>
            </w:r>
            <w:r w:rsidRPr="00152C07">
              <w:t>ь</w:t>
            </w:r>
            <w:r w:rsidRPr="00152C07">
              <w:t>туры, молодежной политики, фи</w:t>
            </w:r>
            <w:r w:rsidRPr="00152C07">
              <w:t>з</w:t>
            </w:r>
            <w:r w:rsidRPr="00152C07">
              <w:t>культуры и спорта Администрации Дмитриевского райо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Бюджет мун</w:t>
            </w:r>
            <w:r w:rsidRPr="00152C07">
              <w:t>и</w:t>
            </w:r>
            <w:r w:rsidRPr="00152C07">
              <w:t>ципального о</w:t>
            </w:r>
            <w:r w:rsidRPr="00152C07">
              <w:t>б</w:t>
            </w:r>
            <w:r w:rsidRPr="00152C07">
              <w:t>разования «Ст</w:t>
            </w:r>
            <w:r w:rsidRPr="00152C07">
              <w:t>а</w:t>
            </w:r>
            <w:r w:rsidRPr="00152C07">
              <w:t>рогородский сельсовет»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1000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3E" w:rsidRPr="00152C07" w:rsidRDefault="0070283E">
            <w:pPr>
              <w:jc w:val="both"/>
            </w:pPr>
            <w:r w:rsidRPr="00152C07">
              <w:t>Формирование п</w:t>
            </w:r>
            <w:r w:rsidRPr="00152C07">
              <w:t>о</w:t>
            </w:r>
            <w:r w:rsidRPr="00152C07">
              <w:t>зитивного общес</w:t>
            </w:r>
            <w:r w:rsidRPr="00152C07">
              <w:t>т</w:t>
            </w:r>
            <w:r w:rsidRPr="00152C07">
              <w:t>венного мнения о необходимости систематических занятий физич</w:t>
            </w:r>
            <w:r w:rsidRPr="00152C07">
              <w:t>е</w:t>
            </w:r>
            <w:r w:rsidRPr="00152C07">
              <w:t>ской культурой и спортом и ведения здорового образа жизни</w:t>
            </w:r>
          </w:p>
        </w:tc>
      </w:tr>
      <w:tr w:rsidR="009A499D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/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Всего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3</w:t>
            </w:r>
            <w:r w:rsidR="005125CC" w:rsidRPr="00152C07">
              <w:t>000</w:t>
            </w:r>
            <w:r w:rsidRPr="00152C07"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3</w:t>
            </w:r>
            <w:r w:rsidR="005125CC" w:rsidRPr="00152C07">
              <w:t>000</w:t>
            </w:r>
            <w:r w:rsidRPr="00152C07">
              <w:t>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</w:tr>
      <w:tr w:rsidR="009A499D" w:rsidRPr="00152C07" w:rsidTr="00FD0220"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widowControl w:val="0"/>
              <w:jc w:val="both"/>
            </w:pPr>
            <w:r w:rsidRPr="00152C07">
              <w:t>в том числе: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</w:tr>
      <w:tr w:rsidR="009A499D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/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widowControl w:val="0"/>
              <w:jc w:val="both"/>
            </w:pPr>
            <w:r w:rsidRPr="00152C07">
              <w:t>областной бюдже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9A499D">
            <w:pPr>
              <w:jc w:val="both"/>
            </w:pPr>
            <w:r w:rsidRPr="00152C07">
              <w:t>-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</w:tr>
      <w:tr w:rsidR="009A499D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/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widowControl w:val="0"/>
              <w:jc w:val="both"/>
            </w:pPr>
            <w:r w:rsidRPr="00152C07">
              <w:t xml:space="preserve">местные бюджеты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3</w:t>
            </w:r>
            <w:r w:rsidR="005125CC" w:rsidRPr="00152C07">
              <w:t>000</w:t>
            </w:r>
            <w:r w:rsidRPr="00152C07"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3</w:t>
            </w:r>
            <w:r w:rsidR="005125CC" w:rsidRPr="00152C07">
              <w:t>000</w:t>
            </w:r>
            <w:r w:rsidRPr="00152C07">
              <w:t>,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</w:tr>
      <w:tr w:rsidR="009A499D" w:rsidRPr="00152C07" w:rsidTr="00FD022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/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widowControl w:val="0"/>
              <w:jc w:val="both"/>
            </w:pPr>
            <w:r w:rsidRPr="00152C07">
              <w:t>прочие источники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>
            <w:pPr>
              <w:jc w:val="both"/>
            </w:pPr>
            <w:r w:rsidRPr="00152C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9A499D">
            <w:pPr>
              <w:jc w:val="both"/>
            </w:pPr>
            <w:r w:rsidRPr="00152C07">
              <w:t>-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>
            <w:pPr>
              <w:jc w:val="both"/>
            </w:pPr>
          </w:p>
        </w:tc>
      </w:tr>
    </w:tbl>
    <w:p w:rsidR="00FB6A8E" w:rsidRPr="00152C07" w:rsidRDefault="00FB6A8E" w:rsidP="006751BE">
      <w:pPr>
        <w:sectPr w:rsidR="00FB6A8E" w:rsidRPr="00152C07" w:rsidSect="00CC6464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6751BE" w:rsidRDefault="006751BE" w:rsidP="006751BE">
      <w:pPr>
        <w:jc w:val="right"/>
        <w:outlineLvl w:val="0"/>
      </w:pPr>
      <w:r w:rsidRPr="00152C07">
        <w:lastRenderedPageBreak/>
        <w:t>ПРИЛОЖЕНИЕ №2</w:t>
      </w:r>
    </w:p>
    <w:p w:rsidR="00152C07" w:rsidRPr="00152C07" w:rsidRDefault="00152C07" w:rsidP="00152C07">
      <w:pPr>
        <w:jc w:val="center"/>
      </w:pPr>
      <w:r>
        <w:t xml:space="preserve">                                                                                           </w:t>
      </w:r>
      <w:r w:rsidRPr="00152C07">
        <w:t>к муниципальной программе</w:t>
      </w:r>
    </w:p>
    <w:p w:rsidR="00152C07" w:rsidRPr="00152C07" w:rsidRDefault="00152C07" w:rsidP="00152C07">
      <w:r>
        <w:t xml:space="preserve">                                                                                                </w:t>
      </w:r>
      <w:r w:rsidRPr="00152C07">
        <w:t>«Профилактика преступлений и</w:t>
      </w:r>
    </w:p>
    <w:p w:rsidR="00152C07" w:rsidRDefault="00152C07" w:rsidP="00152C07">
      <w:r>
        <w:t xml:space="preserve">                                                                                                </w:t>
      </w:r>
      <w:r w:rsidRPr="00152C07">
        <w:t>иных правонарушений в</w:t>
      </w:r>
    </w:p>
    <w:p w:rsidR="00152C07" w:rsidRDefault="00152C07" w:rsidP="00152C07">
      <w:r>
        <w:t xml:space="preserve">                                                                      </w:t>
      </w:r>
      <w:r w:rsidRPr="00152C07">
        <w:t xml:space="preserve"> </w:t>
      </w:r>
      <w:r>
        <w:t xml:space="preserve">                         </w:t>
      </w:r>
      <w:r w:rsidRPr="00152C07">
        <w:t>Старогородском</w:t>
      </w:r>
      <w:r>
        <w:t xml:space="preserve"> </w:t>
      </w:r>
      <w:r w:rsidRPr="00152C07">
        <w:t xml:space="preserve">сельсовете </w:t>
      </w:r>
    </w:p>
    <w:p w:rsidR="00152C07" w:rsidRDefault="00152C07" w:rsidP="00152C07">
      <w:r>
        <w:t xml:space="preserve">                                                                                                </w:t>
      </w:r>
      <w:r w:rsidRPr="00152C07">
        <w:t>Дмитриевского</w:t>
      </w:r>
      <w:r>
        <w:t xml:space="preserve"> </w:t>
      </w:r>
      <w:r w:rsidRPr="00152C07">
        <w:t xml:space="preserve"> района</w:t>
      </w:r>
      <w:r>
        <w:t xml:space="preserve"> </w:t>
      </w:r>
      <w:r w:rsidRPr="00152C07">
        <w:t xml:space="preserve">Курской </w:t>
      </w:r>
    </w:p>
    <w:p w:rsidR="00152C07" w:rsidRPr="00152C07" w:rsidRDefault="00152C07" w:rsidP="00152C07">
      <w:r>
        <w:t xml:space="preserve">                                                                                                о</w:t>
      </w:r>
      <w:r w:rsidRPr="00152C07">
        <w:t>бласти</w:t>
      </w:r>
      <w:r>
        <w:t xml:space="preserve"> </w:t>
      </w:r>
      <w:r w:rsidRPr="00152C07">
        <w:t xml:space="preserve">  на  2023-2025 годы»</w:t>
      </w:r>
    </w:p>
    <w:p w:rsidR="00152C07" w:rsidRPr="00152C07" w:rsidRDefault="00152C07" w:rsidP="00152C07">
      <w:pPr>
        <w:outlineLvl w:val="0"/>
        <w:rPr>
          <w:sz w:val="28"/>
          <w:szCs w:val="28"/>
        </w:rPr>
      </w:pPr>
    </w:p>
    <w:p w:rsidR="006751BE" w:rsidRPr="00152C07" w:rsidRDefault="006751BE" w:rsidP="006751BE">
      <w:pPr>
        <w:jc w:val="right"/>
      </w:pPr>
    </w:p>
    <w:p w:rsidR="009A499D" w:rsidRPr="00152C07" w:rsidRDefault="006751BE" w:rsidP="006751BE">
      <w:pPr>
        <w:jc w:val="center"/>
        <w:outlineLvl w:val="0"/>
        <w:rPr>
          <w:b/>
          <w:sz w:val="28"/>
          <w:szCs w:val="28"/>
        </w:rPr>
      </w:pPr>
      <w:r w:rsidRPr="00152C07">
        <w:rPr>
          <w:b/>
          <w:sz w:val="28"/>
          <w:szCs w:val="28"/>
        </w:rPr>
        <w:t xml:space="preserve">Ресурсное обеспечение программы </w:t>
      </w:r>
    </w:p>
    <w:p w:rsidR="006751BE" w:rsidRPr="00152C07" w:rsidRDefault="006751BE" w:rsidP="009A499D">
      <w:pPr>
        <w:jc w:val="center"/>
        <w:outlineLvl w:val="0"/>
        <w:rPr>
          <w:b/>
          <w:sz w:val="28"/>
          <w:szCs w:val="28"/>
        </w:rPr>
      </w:pPr>
      <w:r w:rsidRPr="00152C07">
        <w:rPr>
          <w:b/>
          <w:sz w:val="28"/>
          <w:szCs w:val="28"/>
        </w:rPr>
        <w:t xml:space="preserve">«Профилактика правонарушений» </w:t>
      </w:r>
    </w:p>
    <w:p w:rsidR="006751BE" w:rsidRPr="00152C07" w:rsidRDefault="006751BE" w:rsidP="006751BE">
      <w:pPr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275"/>
        <w:gridCol w:w="1418"/>
        <w:gridCol w:w="1417"/>
      </w:tblGrid>
      <w:tr w:rsidR="009A499D" w:rsidRPr="00152C07" w:rsidTr="00FD39D9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>
            <w:pPr>
              <w:jc w:val="center"/>
            </w:pPr>
            <w:r w:rsidRPr="00152C07">
              <w:t>Источники финансиров</w:t>
            </w:r>
            <w:r w:rsidRPr="00152C07">
              <w:t>а</w:t>
            </w:r>
            <w:r w:rsidRPr="00152C07">
              <w:t>ния, направление расх</w:t>
            </w:r>
            <w:r w:rsidRPr="00152C07">
              <w:t>о</w:t>
            </w:r>
            <w:r w:rsidRPr="00152C07">
              <w:t>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>
            <w:pPr>
              <w:jc w:val="center"/>
            </w:pPr>
            <w:r w:rsidRPr="00152C07">
              <w:t>Всего за период реализации Пр</w:t>
            </w:r>
            <w:r w:rsidRPr="00152C07">
              <w:t>о</w:t>
            </w:r>
            <w:r w:rsidRPr="00152C07">
              <w:t>граммы (тыс.</w:t>
            </w:r>
            <w:r w:rsidR="00FD39D9" w:rsidRPr="00152C07">
              <w:t xml:space="preserve"> </w:t>
            </w:r>
            <w:r w:rsidRPr="00152C07">
              <w:t>ру</w:t>
            </w:r>
            <w:r w:rsidRPr="00152C07">
              <w:t>б</w:t>
            </w:r>
            <w:r w:rsidRPr="00152C07">
              <w:t>лей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>
            <w:pPr>
              <w:jc w:val="center"/>
            </w:pPr>
            <w:r w:rsidRPr="00152C07">
              <w:t>в том числе по годам:</w:t>
            </w:r>
          </w:p>
        </w:tc>
      </w:tr>
      <w:tr w:rsidR="009A499D" w:rsidRPr="00152C07" w:rsidTr="00FD39D9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 w:rsidP="00FD39D9">
            <w:pPr>
              <w:jc w:val="center"/>
            </w:pPr>
            <w:r w:rsidRPr="00152C07">
              <w:t>20</w:t>
            </w:r>
            <w:r w:rsidR="00236B9C" w:rsidRPr="00152C07">
              <w:t>2</w:t>
            </w:r>
            <w:r w:rsidR="0070283E" w:rsidRPr="00152C0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 w:rsidP="00FD39D9">
            <w:pPr>
              <w:jc w:val="center"/>
            </w:pPr>
            <w:r w:rsidRPr="00152C07">
              <w:t>202</w:t>
            </w:r>
            <w:r w:rsidR="0070283E" w:rsidRPr="00152C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D" w:rsidRPr="00152C07" w:rsidRDefault="009A499D" w:rsidP="00FD39D9">
            <w:pPr>
              <w:jc w:val="center"/>
            </w:pPr>
            <w:r w:rsidRPr="00152C07">
              <w:t>202</w:t>
            </w:r>
            <w:r w:rsidR="0070283E" w:rsidRPr="00152C07">
              <w:t>5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 xml:space="preserve">Прочи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Из общего объ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Капитальные в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Прочи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D" w:rsidRPr="00152C07" w:rsidRDefault="009A499D" w:rsidP="00FD39D9">
            <w:pPr>
              <w:jc w:val="both"/>
            </w:pP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-</w:t>
            </w:r>
          </w:p>
        </w:tc>
      </w:tr>
      <w:tr w:rsidR="009A499D" w:rsidRPr="00152C07" w:rsidTr="00FD3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D" w:rsidRPr="00152C07" w:rsidRDefault="009A499D" w:rsidP="00FD39D9">
            <w:pPr>
              <w:jc w:val="both"/>
            </w:pPr>
            <w:r w:rsidRPr="00152C07">
              <w:t>1,0</w:t>
            </w:r>
          </w:p>
        </w:tc>
      </w:tr>
    </w:tbl>
    <w:p w:rsidR="006751BE" w:rsidRPr="00152C07" w:rsidRDefault="006751BE" w:rsidP="003E2A30">
      <w:pPr>
        <w:spacing w:line="360" w:lineRule="auto"/>
        <w:jc w:val="both"/>
        <w:rPr>
          <w:color w:val="000000"/>
        </w:rPr>
      </w:pPr>
    </w:p>
    <w:p w:rsidR="006751BE" w:rsidRPr="00152C07" w:rsidRDefault="006751BE" w:rsidP="003E2A30">
      <w:pPr>
        <w:spacing w:line="360" w:lineRule="auto"/>
        <w:jc w:val="both"/>
      </w:pPr>
    </w:p>
    <w:sectPr w:rsidR="006751BE" w:rsidRPr="00152C07" w:rsidSect="00CC6464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8B" w:rsidRDefault="0086448B">
      <w:r>
        <w:separator/>
      </w:r>
    </w:p>
  </w:endnote>
  <w:endnote w:type="continuationSeparator" w:id="1">
    <w:p w:rsidR="0086448B" w:rsidRDefault="0086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8B" w:rsidRDefault="0086448B">
      <w:r>
        <w:separator/>
      </w:r>
    </w:p>
  </w:footnote>
  <w:footnote w:type="continuationSeparator" w:id="1">
    <w:p w:rsidR="0086448B" w:rsidRDefault="00864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C19F0"/>
    <w:multiLevelType w:val="hybridMultilevel"/>
    <w:tmpl w:val="7130CD02"/>
    <w:lvl w:ilvl="0" w:tplc="8D8232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50C96"/>
    <w:multiLevelType w:val="multilevel"/>
    <w:tmpl w:val="56DEDEEC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53B"/>
    <w:rsid w:val="0002798A"/>
    <w:rsid w:val="00031795"/>
    <w:rsid w:val="00032507"/>
    <w:rsid w:val="0003632A"/>
    <w:rsid w:val="00077178"/>
    <w:rsid w:val="00091DCE"/>
    <w:rsid w:val="00101ED3"/>
    <w:rsid w:val="001155A6"/>
    <w:rsid w:val="00121A37"/>
    <w:rsid w:val="00122BD1"/>
    <w:rsid w:val="00124F82"/>
    <w:rsid w:val="001442CA"/>
    <w:rsid w:val="00145065"/>
    <w:rsid w:val="00152C07"/>
    <w:rsid w:val="00152E7A"/>
    <w:rsid w:val="00154746"/>
    <w:rsid w:val="00157C63"/>
    <w:rsid w:val="00173FB3"/>
    <w:rsid w:val="001930A0"/>
    <w:rsid w:val="001C63E3"/>
    <w:rsid w:val="001E7903"/>
    <w:rsid w:val="001F0FE1"/>
    <w:rsid w:val="00201E04"/>
    <w:rsid w:val="00212EDD"/>
    <w:rsid w:val="0021682A"/>
    <w:rsid w:val="00232310"/>
    <w:rsid w:val="00236B9C"/>
    <w:rsid w:val="00254809"/>
    <w:rsid w:val="00275FED"/>
    <w:rsid w:val="002C6AA4"/>
    <w:rsid w:val="002D203F"/>
    <w:rsid w:val="002F53A6"/>
    <w:rsid w:val="003002E9"/>
    <w:rsid w:val="003340F6"/>
    <w:rsid w:val="00335210"/>
    <w:rsid w:val="003419ED"/>
    <w:rsid w:val="003420FF"/>
    <w:rsid w:val="00353DB7"/>
    <w:rsid w:val="0036423F"/>
    <w:rsid w:val="00396860"/>
    <w:rsid w:val="003A4EF2"/>
    <w:rsid w:val="003C22B5"/>
    <w:rsid w:val="003D1E15"/>
    <w:rsid w:val="003D4957"/>
    <w:rsid w:val="003E2A30"/>
    <w:rsid w:val="003E56BD"/>
    <w:rsid w:val="003F24EC"/>
    <w:rsid w:val="00444BF1"/>
    <w:rsid w:val="00480D3C"/>
    <w:rsid w:val="004827C4"/>
    <w:rsid w:val="00486086"/>
    <w:rsid w:val="004A011F"/>
    <w:rsid w:val="004A55A0"/>
    <w:rsid w:val="004B7B8C"/>
    <w:rsid w:val="004C672D"/>
    <w:rsid w:val="005125CC"/>
    <w:rsid w:val="005324AA"/>
    <w:rsid w:val="00543877"/>
    <w:rsid w:val="005540E1"/>
    <w:rsid w:val="00573B2D"/>
    <w:rsid w:val="00574C27"/>
    <w:rsid w:val="00584C0D"/>
    <w:rsid w:val="00592198"/>
    <w:rsid w:val="005D0A17"/>
    <w:rsid w:val="00602615"/>
    <w:rsid w:val="00607067"/>
    <w:rsid w:val="006244DA"/>
    <w:rsid w:val="0066548B"/>
    <w:rsid w:val="00674EA1"/>
    <w:rsid w:val="006751BE"/>
    <w:rsid w:val="006A3AC1"/>
    <w:rsid w:val="006A3C1B"/>
    <w:rsid w:val="006D2869"/>
    <w:rsid w:val="006D4AD3"/>
    <w:rsid w:val="006D6177"/>
    <w:rsid w:val="006E16AF"/>
    <w:rsid w:val="006E7D3B"/>
    <w:rsid w:val="006F38A9"/>
    <w:rsid w:val="0070283E"/>
    <w:rsid w:val="00712BA9"/>
    <w:rsid w:val="00712F7B"/>
    <w:rsid w:val="00714C5B"/>
    <w:rsid w:val="00737412"/>
    <w:rsid w:val="00765E7D"/>
    <w:rsid w:val="00774F11"/>
    <w:rsid w:val="0078463C"/>
    <w:rsid w:val="00791CC9"/>
    <w:rsid w:val="007B71E9"/>
    <w:rsid w:val="007D6250"/>
    <w:rsid w:val="007D68B4"/>
    <w:rsid w:val="007E583D"/>
    <w:rsid w:val="00806B0C"/>
    <w:rsid w:val="00815CEE"/>
    <w:rsid w:val="00825F57"/>
    <w:rsid w:val="00856AC9"/>
    <w:rsid w:val="0086448B"/>
    <w:rsid w:val="008717EA"/>
    <w:rsid w:val="0089697D"/>
    <w:rsid w:val="008D648E"/>
    <w:rsid w:val="00913EE4"/>
    <w:rsid w:val="009530CF"/>
    <w:rsid w:val="00956F0B"/>
    <w:rsid w:val="00986204"/>
    <w:rsid w:val="00992123"/>
    <w:rsid w:val="0099745B"/>
    <w:rsid w:val="009A499D"/>
    <w:rsid w:val="009C1EB9"/>
    <w:rsid w:val="009E1AB0"/>
    <w:rsid w:val="009E253B"/>
    <w:rsid w:val="009F2E67"/>
    <w:rsid w:val="00A1167E"/>
    <w:rsid w:val="00A14CA3"/>
    <w:rsid w:val="00A307F3"/>
    <w:rsid w:val="00A35FBF"/>
    <w:rsid w:val="00A64B16"/>
    <w:rsid w:val="00A67EA8"/>
    <w:rsid w:val="00AA3AD6"/>
    <w:rsid w:val="00AC0550"/>
    <w:rsid w:val="00AC116E"/>
    <w:rsid w:val="00AD25F9"/>
    <w:rsid w:val="00AD47EF"/>
    <w:rsid w:val="00AD7670"/>
    <w:rsid w:val="00B22E59"/>
    <w:rsid w:val="00B36663"/>
    <w:rsid w:val="00B71A6A"/>
    <w:rsid w:val="00B86801"/>
    <w:rsid w:val="00BE678E"/>
    <w:rsid w:val="00C03DB0"/>
    <w:rsid w:val="00C1466B"/>
    <w:rsid w:val="00C1540C"/>
    <w:rsid w:val="00C2681E"/>
    <w:rsid w:val="00C35EDD"/>
    <w:rsid w:val="00C5197F"/>
    <w:rsid w:val="00C674DC"/>
    <w:rsid w:val="00CA7999"/>
    <w:rsid w:val="00CB13F8"/>
    <w:rsid w:val="00CB7A00"/>
    <w:rsid w:val="00CC6464"/>
    <w:rsid w:val="00CE2046"/>
    <w:rsid w:val="00CE512C"/>
    <w:rsid w:val="00CE6A5C"/>
    <w:rsid w:val="00CF2F6F"/>
    <w:rsid w:val="00D033D8"/>
    <w:rsid w:val="00D23AA1"/>
    <w:rsid w:val="00D3420E"/>
    <w:rsid w:val="00D47D0C"/>
    <w:rsid w:val="00D63C50"/>
    <w:rsid w:val="00DB11C6"/>
    <w:rsid w:val="00DD76AB"/>
    <w:rsid w:val="00DF35CF"/>
    <w:rsid w:val="00E07B37"/>
    <w:rsid w:val="00E11702"/>
    <w:rsid w:val="00E45A2C"/>
    <w:rsid w:val="00E51489"/>
    <w:rsid w:val="00EE69BF"/>
    <w:rsid w:val="00EF05AC"/>
    <w:rsid w:val="00F064CB"/>
    <w:rsid w:val="00F161E2"/>
    <w:rsid w:val="00F40546"/>
    <w:rsid w:val="00F5458A"/>
    <w:rsid w:val="00F57466"/>
    <w:rsid w:val="00F63B91"/>
    <w:rsid w:val="00F703E9"/>
    <w:rsid w:val="00F73649"/>
    <w:rsid w:val="00F74DC5"/>
    <w:rsid w:val="00FB1CA5"/>
    <w:rsid w:val="00FB3BEF"/>
    <w:rsid w:val="00FB6A8E"/>
    <w:rsid w:val="00FD0220"/>
    <w:rsid w:val="00FD39D9"/>
    <w:rsid w:val="00FE2776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E253B"/>
    <w:rPr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E253B"/>
    <w:pPr>
      <w:jc w:val="center"/>
    </w:pPr>
    <w:rPr>
      <w:sz w:val="28"/>
    </w:rPr>
  </w:style>
  <w:style w:type="character" w:customStyle="1" w:styleId="ConsPlusNormal">
    <w:name w:val="ConsPlusNormal Знак"/>
    <w:link w:val="ConsPlusNormal0"/>
    <w:locked/>
    <w:rsid w:val="009E253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9E253B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No Spacing"/>
    <w:uiPriority w:val="1"/>
    <w:qFormat/>
    <w:rsid w:val="009E253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E253B"/>
    <w:pPr>
      <w:ind w:left="720"/>
      <w:contextualSpacing/>
    </w:pPr>
  </w:style>
  <w:style w:type="paragraph" w:customStyle="1" w:styleId="ConsPlusCell">
    <w:name w:val="ConsPlusCell"/>
    <w:uiPriority w:val="99"/>
    <w:rsid w:val="009E2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3D4957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rsid w:val="003D49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3D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header"/>
    <w:basedOn w:val="a"/>
    <w:rsid w:val="003D49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495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12EDD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E253B"/>
    <w:rPr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E253B"/>
    <w:pPr>
      <w:jc w:val="center"/>
    </w:pPr>
    <w:rPr>
      <w:sz w:val="28"/>
    </w:rPr>
  </w:style>
  <w:style w:type="character" w:customStyle="1" w:styleId="ConsPlusNormal">
    <w:name w:val="ConsPlusNormal Знак"/>
    <w:link w:val="ConsPlusNormal0"/>
    <w:locked/>
    <w:rsid w:val="009E253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9E253B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No Spacing"/>
    <w:uiPriority w:val="1"/>
    <w:qFormat/>
    <w:rsid w:val="009E253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E253B"/>
    <w:pPr>
      <w:ind w:left="720"/>
      <w:contextualSpacing/>
    </w:pPr>
  </w:style>
  <w:style w:type="paragraph" w:customStyle="1" w:styleId="ConsPlusCell">
    <w:name w:val="ConsPlusCell"/>
    <w:uiPriority w:val="99"/>
    <w:rsid w:val="009E2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3D4957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rsid w:val="003D49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3D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header"/>
    <w:basedOn w:val="a"/>
    <w:rsid w:val="003D49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495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F3ED-F25D-4C17-97D9-416BCD9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 ДЕРЮГИНСКОГО   СЕЛЬСОВЕТА</vt:lpstr>
    </vt:vector>
  </TitlesOfParts>
  <Company>Reanimator Extreme Edition</Company>
  <LinksUpToDate>false</LinksUpToDate>
  <CharactersWithSpaces>3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 ДЕРЮГИНСКОГО   СЕЛЬСОВЕТА</dc:title>
  <dc:creator>Фит</dc:creator>
  <cp:lastModifiedBy>Admin</cp:lastModifiedBy>
  <cp:revision>4</cp:revision>
  <cp:lastPrinted>2018-12-14T07:49:00Z</cp:lastPrinted>
  <dcterms:created xsi:type="dcterms:W3CDTF">2022-12-13T09:25:00Z</dcterms:created>
  <dcterms:modified xsi:type="dcterms:W3CDTF">2022-12-13T12:15:00Z</dcterms:modified>
</cp:coreProperties>
</file>